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4C83B" w14:textId="024B1A75" w:rsidR="00E350A1" w:rsidRPr="00E46F80" w:rsidRDefault="00E350A1" w:rsidP="00E350A1">
      <w:pPr>
        <w:spacing w:before="0" w:after="0" w:line="240" w:lineRule="auto"/>
        <w:jc w:val="center"/>
        <w:rPr>
          <w:rFonts w:asciiTheme="majorHAnsi" w:hAnsiTheme="majorHAnsi" w:cstheme="majorHAnsi"/>
          <w:b/>
          <w:u w:val="single"/>
        </w:rPr>
      </w:pPr>
      <w:bookmarkStart w:id="0" w:name="_Hlk204945835"/>
      <w:r w:rsidRPr="00E46F80">
        <w:rPr>
          <w:rFonts w:asciiTheme="majorHAnsi" w:hAnsiTheme="majorHAnsi" w:cstheme="majorHAnsi"/>
          <w:b/>
          <w:u w:val="single"/>
        </w:rPr>
        <w:t>Annexe 3 – Modèle de soumission</w:t>
      </w:r>
    </w:p>
    <w:p w14:paraId="2AC25574" w14:textId="77777777" w:rsidR="00E350A1" w:rsidRPr="00E46F80" w:rsidRDefault="00E350A1" w:rsidP="4C00688A">
      <w:pPr>
        <w:spacing w:before="0" w:after="0" w:line="240" w:lineRule="auto"/>
        <w:jc w:val="center"/>
        <w:rPr>
          <w:rFonts w:asciiTheme="majorHAnsi" w:hAnsiTheme="majorHAnsi" w:cstheme="majorBidi"/>
          <w:b/>
          <w:bCs/>
          <w:u w:val="single"/>
        </w:rPr>
      </w:pPr>
    </w:p>
    <w:p w14:paraId="7C550AB2" w14:textId="2198EBA2" w:rsidR="00E350A1" w:rsidRPr="00E46F80" w:rsidRDefault="18E65681" w:rsidP="4C00688A">
      <w:pPr>
        <w:spacing w:before="0" w:after="0" w:line="240" w:lineRule="auto"/>
        <w:jc w:val="center"/>
        <w:rPr>
          <w:rFonts w:asciiTheme="majorHAnsi" w:hAnsiTheme="majorHAnsi" w:cstheme="majorBidi"/>
          <w:b/>
          <w:bCs/>
          <w:u w:val="single"/>
        </w:rPr>
      </w:pPr>
      <w:r w:rsidRPr="4C00688A">
        <w:rPr>
          <w:rFonts w:asciiTheme="majorHAnsi" w:hAnsiTheme="majorHAnsi" w:cstheme="majorBidi"/>
          <w:b/>
          <w:bCs/>
        </w:rPr>
        <w:t>Cahier des charges RW-AFA-202</w:t>
      </w:r>
      <w:r w:rsidR="29996178" w:rsidRPr="4C00688A">
        <w:rPr>
          <w:rFonts w:asciiTheme="majorHAnsi" w:hAnsiTheme="majorHAnsi" w:cstheme="majorBidi"/>
          <w:b/>
          <w:bCs/>
        </w:rPr>
        <w:t>6</w:t>
      </w:r>
      <w:r w:rsidRPr="4C00688A">
        <w:rPr>
          <w:rFonts w:asciiTheme="majorHAnsi" w:hAnsiTheme="majorHAnsi" w:cstheme="majorBidi"/>
          <w:b/>
          <w:bCs/>
        </w:rPr>
        <w:t>/COM0</w:t>
      </w:r>
      <w:r w:rsidR="29996178" w:rsidRPr="4C00688A">
        <w:rPr>
          <w:rFonts w:asciiTheme="majorHAnsi" w:hAnsiTheme="majorHAnsi" w:cstheme="majorBidi"/>
          <w:b/>
          <w:bCs/>
        </w:rPr>
        <w:t>40</w:t>
      </w:r>
    </w:p>
    <w:p w14:paraId="65883A69" w14:textId="77777777" w:rsidR="00E350A1" w:rsidRPr="00E46F80" w:rsidRDefault="00E350A1" w:rsidP="00E350A1">
      <w:pPr>
        <w:spacing w:before="0" w:after="0" w:line="240" w:lineRule="auto"/>
        <w:rPr>
          <w:rFonts w:asciiTheme="majorHAnsi" w:hAnsiTheme="majorHAnsi" w:cstheme="majorHAnsi"/>
          <w:b/>
          <w:u w:val="single"/>
        </w:rPr>
      </w:pPr>
    </w:p>
    <w:p w14:paraId="3635AFC7" w14:textId="77777777" w:rsidR="00E350A1" w:rsidRPr="00E46F80" w:rsidRDefault="00E350A1" w:rsidP="00E350A1">
      <w:pPr>
        <w:spacing w:before="0" w:after="0" w:line="240" w:lineRule="auto"/>
        <w:rPr>
          <w:rFonts w:asciiTheme="majorHAnsi" w:hAnsiTheme="majorHAnsi" w:cstheme="majorHAnsi"/>
          <w:b/>
          <w:u w:val="single"/>
        </w:rPr>
      </w:pPr>
    </w:p>
    <w:p w14:paraId="44A532C5" w14:textId="77777777" w:rsidR="00E350A1" w:rsidRPr="00E46F80" w:rsidRDefault="00E350A1" w:rsidP="00E350A1">
      <w:pPr>
        <w:spacing w:before="0" w:after="0" w:line="240" w:lineRule="auto"/>
        <w:rPr>
          <w:rFonts w:asciiTheme="majorHAnsi" w:eastAsia="Times New Roman" w:hAnsiTheme="majorHAnsi" w:cstheme="majorHAnsi"/>
          <w:b/>
          <w:bCs/>
          <w:lang w:eastAsia="fr-BE"/>
        </w:rPr>
      </w:pPr>
      <w:r w:rsidRPr="00E46F80">
        <w:rPr>
          <w:rFonts w:asciiTheme="majorHAnsi" w:eastAsia="Times New Roman" w:hAnsiTheme="majorHAnsi" w:cstheme="majorHAnsi"/>
          <w:b/>
          <w:bCs/>
          <w:lang w:eastAsia="fr-BE"/>
        </w:rPr>
        <w:t xml:space="preserve">Je soussigné(e) / Nous soussigné(e)s (*) : </w:t>
      </w:r>
    </w:p>
    <w:p w14:paraId="1099825E" w14:textId="77777777" w:rsidR="00E350A1" w:rsidRPr="00E46F80" w:rsidRDefault="00E350A1" w:rsidP="00E350A1">
      <w:pPr>
        <w:spacing w:before="0" w:after="0" w:line="240" w:lineRule="auto"/>
        <w:rPr>
          <w:rFonts w:asciiTheme="majorHAnsi" w:eastAsia="Times New Roman" w:hAnsiTheme="majorHAnsi" w:cstheme="majorHAnsi"/>
          <w:lang w:eastAsia="fr-BE"/>
        </w:rPr>
      </w:pPr>
    </w:p>
    <w:p w14:paraId="6C2AF89B" w14:textId="77777777" w:rsidR="00E350A1" w:rsidRPr="00E46F80" w:rsidRDefault="00E350A1" w:rsidP="00E350A1">
      <w:pPr>
        <w:spacing w:before="0" w:after="0" w:line="240" w:lineRule="auto"/>
        <w:ind w:left="708" w:right="-20"/>
        <w:rPr>
          <w:rFonts w:asciiTheme="majorHAnsi" w:eastAsia="Arial" w:hAnsiTheme="majorHAnsi" w:cstheme="majorHAnsi"/>
          <w:b/>
          <w:bCs/>
          <w:lang w:eastAsia="fr-BE"/>
        </w:rPr>
      </w:pPr>
      <w:r w:rsidRPr="00E46F80">
        <w:rPr>
          <w:rFonts w:asciiTheme="majorHAnsi" w:eastAsia="Arial" w:hAnsiTheme="majorHAnsi" w:cstheme="majorHAnsi"/>
          <w:b/>
          <w:bCs/>
          <w:lang w:eastAsia="fr-BE"/>
        </w:rPr>
        <w:t>Si le soumissionnaire est une personne physique - Ajouter des lignes si plusieurs soumissionnaires</w:t>
      </w:r>
    </w:p>
    <w:p w14:paraId="479055CF" w14:textId="77777777" w:rsidR="00E350A1" w:rsidRPr="00E46F80" w:rsidRDefault="00E350A1" w:rsidP="00E350A1">
      <w:pPr>
        <w:spacing w:before="0" w:after="0" w:line="240" w:lineRule="auto"/>
        <w:ind w:right="-20" w:firstLine="708"/>
        <w:rPr>
          <w:rFonts w:asciiTheme="majorHAnsi" w:eastAsia="Arial" w:hAnsiTheme="majorHAnsi" w:cstheme="majorHAnsi"/>
          <w:b/>
          <w:bCs/>
          <w:lang w:eastAsia="fr-BE"/>
        </w:rPr>
      </w:pPr>
    </w:p>
    <w:tbl>
      <w:tblPr>
        <w:tblStyle w:val="Grilledutableau"/>
        <w:tblW w:w="9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6703"/>
      </w:tblGrid>
      <w:tr w:rsidR="00E350A1" w:rsidRPr="00E46F80" w14:paraId="21D262F9" w14:textId="77777777" w:rsidTr="007A62D9">
        <w:trPr>
          <w:trHeight w:val="265"/>
        </w:trPr>
        <w:tc>
          <w:tcPr>
            <w:tcW w:w="2690" w:type="dxa"/>
          </w:tcPr>
          <w:p w14:paraId="0738B7A6" w14:textId="77777777" w:rsidR="00E350A1" w:rsidRPr="00E46F80" w:rsidRDefault="00E350A1" w:rsidP="007A62D9">
            <w:pPr>
              <w:spacing w:before="0" w:after="0" w:line="240" w:lineRule="auto"/>
              <w:ind w:right="-20"/>
              <w:rPr>
                <w:rFonts w:asciiTheme="majorHAnsi" w:eastAsia="Arial" w:hAnsiTheme="majorHAnsi" w:cstheme="majorHAnsi"/>
                <w:bCs/>
                <w:lang w:eastAsia="fr-BE"/>
              </w:rPr>
            </w:pPr>
            <w:r w:rsidRPr="00E46F80">
              <w:rPr>
                <w:rFonts w:asciiTheme="majorHAnsi" w:eastAsia="Arial" w:hAnsiTheme="majorHAnsi" w:cstheme="majorHAnsi"/>
                <w:bCs/>
                <w:lang w:eastAsia="fr-BE"/>
              </w:rPr>
              <w:t xml:space="preserve">Civilité </w:t>
            </w:r>
          </w:p>
        </w:tc>
        <w:tc>
          <w:tcPr>
            <w:tcW w:w="6703" w:type="dxa"/>
          </w:tcPr>
          <w:p w14:paraId="25EA1FCB" w14:textId="77777777" w:rsidR="00E350A1" w:rsidRPr="00E46F80" w:rsidRDefault="00E350A1" w:rsidP="007A62D9">
            <w:pPr>
              <w:spacing w:before="0" w:after="0" w:line="240" w:lineRule="auto"/>
              <w:ind w:right="-20"/>
              <w:rPr>
                <w:rFonts w:asciiTheme="majorHAnsi" w:eastAsia="Arial" w:hAnsiTheme="majorHAnsi" w:cstheme="majorHAnsi"/>
                <w:b/>
                <w:bCs/>
                <w:lang w:eastAsia="fr-BE"/>
              </w:rPr>
            </w:pPr>
            <w:r w:rsidRPr="00E46F80">
              <w:rPr>
                <w:rFonts w:asciiTheme="majorHAnsi" w:eastAsia="Arial" w:hAnsiTheme="majorHAnsi" w:cstheme="majorHAnsi"/>
                <w:b/>
                <w:bCs/>
                <w:lang w:eastAsia="fr-BE"/>
              </w:rPr>
              <w:t>……………………………………………………………………</w:t>
            </w:r>
          </w:p>
        </w:tc>
      </w:tr>
      <w:tr w:rsidR="00E350A1" w:rsidRPr="00E46F80" w14:paraId="1DFBD0BE" w14:textId="77777777" w:rsidTr="007A62D9">
        <w:trPr>
          <w:trHeight w:val="280"/>
        </w:trPr>
        <w:tc>
          <w:tcPr>
            <w:tcW w:w="2690" w:type="dxa"/>
          </w:tcPr>
          <w:p w14:paraId="1F2BB517" w14:textId="77777777" w:rsidR="00E350A1" w:rsidRPr="00E46F80" w:rsidRDefault="00E350A1" w:rsidP="007A62D9">
            <w:pPr>
              <w:spacing w:before="0" w:after="0" w:line="240" w:lineRule="auto"/>
              <w:ind w:right="-20"/>
              <w:rPr>
                <w:rFonts w:asciiTheme="majorHAnsi" w:eastAsia="Arial" w:hAnsiTheme="majorHAnsi" w:cstheme="majorHAnsi"/>
                <w:bCs/>
                <w:lang w:eastAsia="fr-BE"/>
              </w:rPr>
            </w:pPr>
            <w:r w:rsidRPr="00E46F80">
              <w:rPr>
                <w:rFonts w:asciiTheme="majorHAnsi" w:eastAsia="Arial" w:hAnsiTheme="majorHAnsi" w:cstheme="majorHAnsi"/>
                <w:bCs/>
                <w:lang w:eastAsia="fr-BE"/>
              </w:rPr>
              <w:t>Nom</w:t>
            </w:r>
          </w:p>
        </w:tc>
        <w:tc>
          <w:tcPr>
            <w:tcW w:w="6703" w:type="dxa"/>
          </w:tcPr>
          <w:p w14:paraId="6ACEE388" w14:textId="77777777" w:rsidR="00E350A1" w:rsidRPr="00E46F80" w:rsidRDefault="00E350A1" w:rsidP="007A62D9">
            <w:pPr>
              <w:spacing w:before="0" w:after="0" w:line="240" w:lineRule="auto"/>
              <w:ind w:right="-20"/>
              <w:rPr>
                <w:rFonts w:asciiTheme="majorHAnsi" w:eastAsia="Arial" w:hAnsiTheme="majorHAnsi" w:cstheme="majorHAnsi"/>
                <w:b/>
                <w:bCs/>
                <w:lang w:eastAsia="fr-BE"/>
              </w:rPr>
            </w:pPr>
            <w:r w:rsidRPr="00E46F80">
              <w:rPr>
                <w:rFonts w:asciiTheme="majorHAnsi" w:eastAsia="Arial" w:hAnsiTheme="majorHAnsi" w:cstheme="majorHAnsi"/>
                <w:b/>
                <w:bCs/>
                <w:lang w:eastAsia="fr-BE"/>
              </w:rPr>
              <w:t>……………………………………………………………………</w:t>
            </w:r>
          </w:p>
        </w:tc>
      </w:tr>
      <w:tr w:rsidR="00E350A1" w:rsidRPr="00E46F80" w14:paraId="08264524" w14:textId="77777777" w:rsidTr="007A62D9">
        <w:trPr>
          <w:trHeight w:val="265"/>
        </w:trPr>
        <w:tc>
          <w:tcPr>
            <w:tcW w:w="2690" w:type="dxa"/>
          </w:tcPr>
          <w:p w14:paraId="6083D812" w14:textId="77777777" w:rsidR="00E350A1" w:rsidRPr="00E46F80" w:rsidRDefault="00E350A1" w:rsidP="007A62D9">
            <w:pPr>
              <w:spacing w:before="0" w:after="0" w:line="240" w:lineRule="auto"/>
              <w:ind w:right="-20"/>
              <w:rPr>
                <w:rFonts w:asciiTheme="majorHAnsi" w:eastAsia="Arial" w:hAnsiTheme="majorHAnsi" w:cstheme="majorHAnsi"/>
                <w:bCs/>
                <w:lang w:eastAsia="fr-BE"/>
              </w:rPr>
            </w:pPr>
            <w:r w:rsidRPr="00E46F80">
              <w:rPr>
                <w:rFonts w:asciiTheme="majorHAnsi" w:eastAsia="Arial" w:hAnsiTheme="majorHAnsi" w:cstheme="majorHAnsi"/>
                <w:bCs/>
                <w:lang w:eastAsia="fr-BE"/>
              </w:rPr>
              <w:t>Prénom</w:t>
            </w:r>
          </w:p>
        </w:tc>
        <w:tc>
          <w:tcPr>
            <w:tcW w:w="6703" w:type="dxa"/>
          </w:tcPr>
          <w:p w14:paraId="3D051C95" w14:textId="77777777" w:rsidR="00E350A1" w:rsidRPr="00E46F80" w:rsidRDefault="00E350A1" w:rsidP="007A62D9">
            <w:pPr>
              <w:spacing w:before="0" w:after="0" w:line="240" w:lineRule="auto"/>
              <w:ind w:right="-20"/>
              <w:rPr>
                <w:rFonts w:asciiTheme="majorHAnsi" w:eastAsia="Arial" w:hAnsiTheme="majorHAnsi" w:cstheme="majorHAnsi"/>
                <w:b/>
                <w:bCs/>
                <w:lang w:eastAsia="fr-BE"/>
              </w:rPr>
            </w:pPr>
            <w:r w:rsidRPr="00E46F80">
              <w:rPr>
                <w:rFonts w:asciiTheme="majorHAnsi" w:eastAsia="Arial" w:hAnsiTheme="majorHAnsi" w:cstheme="majorHAnsi"/>
                <w:b/>
                <w:bCs/>
                <w:lang w:eastAsia="fr-BE"/>
              </w:rPr>
              <w:t>……………………………………………………………………</w:t>
            </w:r>
          </w:p>
        </w:tc>
      </w:tr>
      <w:tr w:rsidR="00E350A1" w:rsidRPr="00E46F80" w14:paraId="27BFA514" w14:textId="77777777" w:rsidTr="007A62D9">
        <w:trPr>
          <w:trHeight w:val="280"/>
        </w:trPr>
        <w:tc>
          <w:tcPr>
            <w:tcW w:w="2690" w:type="dxa"/>
          </w:tcPr>
          <w:p w14:paraId="3F3734B8" w14:textId="77777777" w:rsidR="00E350A1" w:rsidRPr="00E46F80" w:rsidRDefault="00E350A1" w:rsidP="007A62D9">
            <w:pPr>
              <w:spacing w:before="0" w:after="0" w:line="240" w:lineRule="auto"/>
              <w:ind w:right="-20"/>
              <w:rPr>
                <w:rFonts w:asciiTheme="majorHAnsi" w:eastAsia="Arial" w:hAnsiTheme="majorHAnsi" w:cstheme="majorHAnsi"/>
                <w:bCs/>
                <w:lang w:eastAsia="fr-BE"/>
              </w:rPr>
            </w:pPr>
            <w:r w:rsidRPr="00E46F80">
              <w:rPr>
                <w:rFonts w:asciiTheme="majorHAnsi" w:eastAsia="Arial" w:hAnsiTheme="majorHAnsi" w:cstheme="majorHAnsi"/>
                <w:bCs/>
                <w:lang w:eastAsia="fr-BE"/>
              </w:rPr>
              <w:t>Domicile</w:t>
            </w:r>
          </w:p>
        </w:tc>
        <w:tc>
          <w:tcPr>
            <w:tcW w:w="6703" w:type="dxa"/>
          </w:tcPr>
          <w:p w14:paraId="43EE4AFD" w14:textId="77777777" w:rsidR="00E350A1" w:rsidRPr="00E46F80" w:rsidRDefault="00E350A1" w:rsidP="007A62D9">
            <w:pPr>
              <w:spacing w:before="0" w:after="0" w:line="240" w:lineRule="auto"/>
              <w:ind w:right="-20"/>
              <w:rPr>
                <w:rFonts w:asciiTheme="majorHAnsi" w:eastAsia="Arial" w:hAnsiTheme="majorHAnsi" w:cstheme="majorHAnsi"/>
                <w:b/>
                <w:bCs/>
                <w:lang w:eastAsia="fr-BE"/>
              </w:rPr>
            </w:pPr>
            <w:r w:rsidRPr="00E46F80">
              <w:rPr>
                <w:rFonts w:asciiTheme="majorHAnsi" w:eastAsia="Arial" w:hAnsiTheme="majorHAnsi" w:cstheme="majorHAnsi"/>
                <w:b/>
                <w:bCs/>
                <w:lang w:eastAsia="fr-BE"/>
              </w:rPr>
              <w:t>……………………………………………………………………</w:t>
            </w:r>
          </w:p>
        </w:tc>
      </w:tr>
      <w:tr w:rsidR="00E350A1" w:rsidRPr="00E46F80" w14:paraId="55FAA686" w14:textId="77777777" w:rsidTr="007A62D9">
        <w:trPr>
          <w:trHeight w:val="265"/>
        </w:trPr>
        <w:tc>
          <w:tcPr>
            <w:tcW w:w="2690" w:type="dxa"/>
          </w:tcPr>
          <w:p w14:paraId="7E2CA995" w14:textId="77777777" w:rsidR="00E350A1" w:rsidRPr="00E46F80" w:rsidRDefault="00E350A1" w:rsidP="007A62D9">
            <w:pPr>
              <w:spacing w:before="0" w:after="0" w:line="240" w:lineRule="auto"/>
              <w:ind w:right="-20"/>
              <w:rPr>
                <w:rFonts w:asciiTheme="majorHAnsi" w:eastAsia="Arial" w:hAnsiTheme="majorHAnsi" w:cstheme="majorHAnsi"/>
                <w:bCs/>
                <w:lang w:eastAsia="fr-BE"/>
              </w:rPr>
            </w:pPr>
            <w:r w:rsidRPr="00E46F80">
              <w:rPr>
                <w:rFonts w:asciiTheme="majorHAnsi" w:eastAsia="Arial" w:hAnsiTheme="majorHAnsi" w:cstheme="majorHAnsi"/>
                <w:bCs/>
                <w:lang w:eastAsia="fr-BE"/>
              </w:rPr>
              <w:t>Date de naissance</w:t>
            </w:r>
          </w:p>
        </w:tc>
        <w:tc>
          <w:tcPr>
            <w:tcW w:w="6703" w:type="dxa"/>
          </w:tcPr>
          <w:p w14:paraId="1272B79C" w14:textId="77777777" w:rsidR="00E350A1" w:rsidRPr="00E46F80" w:rsidRDefault="00E350A1" w:rsidP="007A62D9">
            <w:pPr>
              <w:spacing w:before="0" w:after="0" w:line="240" w:lineRule="auto"/>
              <w:ind w:right="-20"/>
              <w:rPr>
                <w:rFonts w:asciiTheme="majorHAnsi" w:eastAsia="Arial" w:hAnsiTheme="majorHAnsi" w:cstheme="majorHAnsi"/>
                <w:b/>
                <w:bCs/>
                <w:lang w:eastAsia="fr-BE"/>
              </w:rPr>
            </w:pPr>
            <w:r w:rsidRPr="00E46F80">
              <w:rPr>
                <w:rFonts w:asciiTheme="majorHAnsi" w:eastAsia="Arial" w:hAnsiTheme="majorHAnsi" w:cstheme="majorHAnsi"/>
                <w:b/>
                <w:bCs/>
                <w:lang w:eastAsia="fr-BE"/>
              </w:rPr>
              <w:t>……………………………………………………………………</w:t>
            </w:r>
          </w:p>
        </w:tc>
      </w:tr>
      <w:tr w:rsidR="00E350A1" w:rsidRPr="00E46F80" w14:paraId="0D3B769C" w14:textId="77777777" w:rsidTr="007A62D9">
        <w:trPr>
          <w:trHeight w:val="265"/>
        </w:trPr>
        <w:tc>
          <w:tcPr>
            <w:tcW w:w="2690" w:type="dxa"/>
          </w:tcPr>
          <w:p w14:paraId="0BD34E21" w14:textId="77777777" w:rsidR="00E350A1" w:rsidRPr="00E46F80" w:rsidRDefault="00E350A1" w:rsidP="007A62D9">
            <w:pPr>
              <w:spacing w:before="0" w:after="0" w:line="240" w:lineRule="auto"/>
              <w:ind w:right="-20"/>
              <w:rPr>
                <w:rFonts w:asciiTheme="majorHAnsi" w:eastAsia="Arial" w:hAnsiTheme="majorHAnsi" w:cstheme="majorHAnsi"/>
                <w:bCs/>
                <w:lang w:eastAsia="fr-BE"/>
              </w:rPr>
            </w:pPr>
            <w:r w:rsidRPr="00E46F80">
              <w:rPr>
                <w:rFonts w:asciiTheme="majorHAnsi" w:eastAsia="Arial" w:hAnsiTheme="majorHAnsi" w:cstheme="majorHAnsi"/>
                <w:bCs/>
                <w:lang w:eastAsia="fr-BE"/>
              </w:rPr>
              <w:t>Lieu de naissance </w:t>
            </w:r>
          </w:p>
        </w:tc>
        <w:tc>
          <w:tcPr>
            <w:tcW w:w="6703" w:type="dxa"/>
          </w:tcPr>
          <w:p w14:paraId="44690D99" w14:textId="77777777" w:rsidR="00E350A1" w:rsidRPr="00E46F80" w:rsidRDefault="00E350A1" w:rsidP="007A62D9">
            <w:pPr>
              <w:spacing w:before="0" w:after="0" w:line="240" w:lineRule="auto"/>
              <w:ind w:right="-20"/>
              <w:rPr>
                <w:rFonts w:asciiTheme="majorHAnsi" w:eastAsia="Arial" w:hAnsiTheme="majorHAnsi" w:cstheme="majorHAnsi"/>
                <w:b/>
                <w:bCs/>
                <w:lang w:eastAsia="fr-BE"/>
              </w:rPr>
            </w:pPr>
            <w:r w:rsidRPr="00E46F80">
              <w:rPr>
                <w:rFonts w:asciiTheme="majorHAnsi" w:eastAsia="Arial" w:hAnsiTheme="majorHAnsi" w:cstheme="majorHAnsi"/>
                <w:b/>
                <w:bCs/>
                <w:lang w:eastAsia="fr-BE"/>
              </w:rPr>
              <w:t>……………………………………………………………………</w:t>
            </w:r>
          </w:p>
        </w:tc>
      </w:tr>
      <w:tr w:rsidR="00E350A1" w:rsidRPr="00E46F80" w14:paraId="4DA21326" w14:textId="77777777" w:rsidTr="007A62D9">
        <w:trPr>
          <w:trHeight w:val="280"/>
        </w:trPr>
        <w:tc>
          <w:tcPr>
            <w:tcW w:w="2690" w:type="dxa"/>
          </w:tcPr>
          <w:p w14:paraId="3D41F1D9" w14:textId="77777777" w:rsidR="00E350A1" w:rsidRPr="00E46F80" w:rsidRDefault="00E350A1" w:rsidP="007A62D9">
            <w:pPr>
              <w:spacing w:before="0" w:after="0" w:line="240" w:lineRule="auto"/>
              <w:ind w:right="-20"/>
              <w:rPr>
                <w:rFonts w:asciiTheme="majorHAnsi" w:eastAsia="Arial" w:hAnsiTheme="majorHAnsi" w:cstheme="majorHAnsi"/>
                <w:b/>
                <w:bCs/>
                <w:lang w:eastAsia="fr-BE"/>
              </w:rPr>
            </w:pPr>
            <w:r w:rsidRPr="00E46F80">
              <w:rPr>
                <w:rFonts w:asciiTheme="majorHAnsi" w:eastAsia="Arial" w:hAnsiTheme="majorHAnsi" w:cstheme="majorHAnsi"/>
                <w:bCs/>
                <w:lang w:eastAsia="fr-BE"/>
              </w:rPr>
              <w:t>État civil </w:t>
            </w:r>
          </w:p>
        </w:tc>
        <w:tc>
          <w:tcPr>
            <w:tcW w:w="6703" w:type="dxa"/>
          </w:tcPr>
          <w:p w14:paraId="25E7EDFF" w14:textId="77777777" w:rsidR="00E350A1" w:rsidRPr="00E46F80" w:rsidRDefault="00E350A1" w:rsidP="007A62D9">
            <w:pPr>
              <w:spacing w:before="0" w:after="0" w:line="240" w:lineRule="auto"/>
              <w:ind w:right="-20"/>
              <w:rPr>
                <w:rFonts w:asciiTheme="majorHAnsi" w:eastAsia="Arial" w:hAnsiTheme="majorHAnsi" w:cstheme="majorHAnsi"/>
                <w:b/>
                <w:bCs/>
                <w:lang w:eastAsia="fr-BE"/>
              </w:rPr>
            </w:pPr>
            <w:r w:rsidRPr="00E46F80">
              <w:rPr>
                <w:rFonts w:asciiTheme="majorHAnsi" w:eastAsia="Arial" w:hAnsiTheme="majorHAnsi" w:cstheme="majorHAnsi"/>
                <w:b/>
                <w:bCs/>
                <w:lang w:eastAsia="fr-BE"/>
              </w:rPr>
              <w:t>……………………………………………………………………</w:t>
            </w:r>
          </w:p>
        </w:tc>
      </w:tr>
      <w:tr w:rsidR="00E350A1" w:rsidRPr="00E46F80" w14:paraId="1B77FE90" w14:textId="77777777" w:rsidTr="007A62D9">
        <w:trPr>
          <w:trHeight w:val="265"/>
        </w:trPr>
        <w:tc>
          <w:tcPr>
            <w:tcW w:w="2690" w:type="dxa"/>
          </w:tcPr>
          <w:p w14:paraId="5DC56588" w14:textId="77777777" w:rsidR="00E350A1" w:rsidRPr="00E46F80" w:rsidRDefault="00E350A1" w:rsidP="007A62D9">
            <w:pPr>
              <w:spacing w:before="0" w:after="0" w:line="240" w:lineRule="auto"/>
              <w:ind w:right="-20"/>
              <w:rPr>
                <w:rFonts w:asciiTheme="majorHAnsi" w:eastAsia="Arial" w:hAnsiTheme="majorHAnsi" w:cstheme="majorHAnsi"/>
                <w:bCs/>
                <w:lang w:eastAsia="fr-BE"/>
              </w:rPr>
            </w:pPr>
            <w:r w:rsidRPr="00E46F80">
              <w:rPr>
                <w:rFonts w:asciiTheme="majorHAnsi" w:eastAsia="Arial" w:hAnsiTheme="majorHAnsi" w:cstheme="majorHAnsi"/>
                <w:bCs/>
                <w:lang w:eastAsia="fr-BE"/>
              </w:rPr>
              <w:t xml:space="preserve">N° national       </w:t>
            </w:r>
          </w:p>
        </w:tc>
        <w:tc>
          <w:tcPr>
            <w:tcW w:w="6703" w:type="dxa"/>
          </w:tcPr>
          <w:p w14:paraId="78D4EC3E" w14:textId="77777777" w:rsidR="00E350A1" w:rsidRPr="00E46F80" w:rsidRDefault="00E350A1" w:rsidP="007A62D9">
            <w:pPr>
              <w:spacing w:before="0" w:after="0" w:line="240" w:lineRule="auto"/>
              <w:ind w:right="-20"/>
              <w:rPr>
                <w:rFonts w:asciiTheme="majorHAnsi" w:eastAsia="Arial" w:hAnsiTheme="majorHAnsi" w:cstheme="majorHAnsi"/>
                <w:b/>
                <w:bCs/>
                <w:lang w:eastAsia="fr-BE"/>
              </w:rPr>
            </w:pPr>
            <w:r w:rsidRPr="00E46F80">
              <w:rPr>
                <w:rFonts w:asciiTheme="majorHAnsi" w:eastAsia="Arial" w:hAnsiTheme="majorHAnsi" w:cstheme="majorHAnsi"/>
                <w:b/>
                <w:bCs/>
                <w:lang w:eastAsia="fr-BE"/>
              </w:rPr>
              <w:t>……………………………………………………………………</w:t>
            </w:r>
          </w:p>
        </w:tc>
      </w:tr>
      <w:tr w:rsidR="00E350A1" w:rsidRPr="00E46F80" w14:paraId="5D235AE9" w14:textId="77777777" w:rsidTr="007A62D9">
        <w:trPr>
          <w:trHeight w:val="280"/>
        </w:trPr>
        <w:tc>
          <w:tcPr>
            <w:tcW w:w="2690" w:type="dxa"/>
          </w:tcPr>
          <w:p w14:paraId="656D8D7D" w14:textId="77777777" w:rsidR="00E350A1" w:rsidRPr="00E46F80" w:rsidRDefault="00E350A1" w:rsidP="007A62D9">
            <w:pPr>
              <w:spacing w:before="0" w:after="0" w:line="240" w:lineRule="auto"/>
              <w:ind w:right="-20"/>
              <w:rPr>
                <w:rFonts w:asciiTheme="majorHAnsi" w:eastAsia="Arial" w:hAnsiTheme="majorHAnsi" w:cstheme="majorHAnsi"/>
                <w:b/>
                <w:bCs/>
                <w:lang w:eastAsia="fr-BE"/>
              </w:rPr>
            </w:pPr>
            <w:r w:rsidRPr="00E46F80">
              <w:rPr>
                <w:rFonts w:asciiTheme="majorHAnsi" w:eastAsia="Arial" w:hAnsiTheme="majorHAnsi" w:cstheme="majorHAnsi"/>
                <w:bCs/>
                <w:lang w:eastAsia="fr-BE"/>
              </w:rPr>
              <w:t>Numéro d’entreprise</w:t>
            </w:r>
          </w:p>
        </w:tc>
        <w:tc>
          <w:tcPr>
            <w:tcW w:w="6703" w:type="dxa"/>
          </w:tcPr>
          <w:p w14:paraId="36D9D093" w14:textId="77777777" w:rsidR="00E350A1" w:rsidRPr="00E46F80" w:rsidRDefault="00E350A1" w:rsidP="007A62D9">
            <w:pPr>
              <w:spacing w:before="0" w:after="0" w:line="240" w:lineRule="auto"/>
              <w:ind w:right="-20"/>
              <w:rPr>
                <w:rFonts w:asciiTheme="majorHAnsi" w:eastAsia="Arial" w:hAnsiTheme="majorHAnsi" w:cstheme="majorHAnsi"/>
                <w:b/>
                <w:bCs/>
                <w:lang w:eastAsia="fr-BE"/>
              </w:rPr>
            </w:pPr>
            <w:r w:rsidRPr="00E46F80">
              <w:rPr>
                <w:rFonts w:asciiTheme="majorHAnsi" w:eastAsia="Arial" w:hAnsiTheme="majorHAnsi" w:cstheme="majorHAnsi"/>
                <w:b/>
                <w:bCs/>
                <w:lang w:eastAsia="fr-BE"/>
              </w:rPr>
              <w:t>……………………………………………………………………</w:t>
            </w:r>
          </w:p>
        </w:tc>
      </w:tr>
    </w:tbl>
    <w:p w14:paraId="30638FBC" w14:textId="77777777" w:rsidR="00E350A1" w:rsidRPr="00E46F80" w:rsidRDefault="00E350A1" w:rsidP="00E350A1">
      <w:pPr>
        <w:spacing w:before="0" w:after="0" w:line="240" w:lineRule="auto"/>
        <w:ind w:right="-20"/>
        <w:rPr>
          <w:rFonts w:asciiTheme="majorHAnsi" w:eastAsia="Arial" w:hAnsiTheme="majorHAnsi" w:cstheme="majorHAnsi"/>
          <w:bCs/>
          <w:lang w:eastAsia="fr-BE"/>
        </w:rPr>
      </w:pPr>
    </w:p>
    <w:p w14:paraId="768DF922" w14:textId="77777777" w:rsidR="00E350A1" w:rsidRPr="00E46F80" w:rsidRDefault="00E350A1" w:rsidP="00E350A1">
      <w:pPr>
        <w:spacing w:before="0" w:after="0" w:line="240" w:lineRule="auto"/>
        <w:ind w:left="708" w:right="-20"/>
        <w:rPr>
          <w:rFonts w:asciiTheme="majorHAnsi" w:eastAsia="Arial" w:hAnsiTheme="majorHAnsi" w:cstheme="majorHAnsi"/>
          <w:b/>
          <w:bCs/>
          <w:lang w:eastAsia="fr-BE"/>
        </w:rPr>
      </w:pPr>
      <w:r w:rsidRPr="00E46F80">
        <w:rPr>
          <w:rFonts w:asciiTheme="majorHAnsi" w:eastAsia="Arial" w:hAnsiTheme="majorHAnsi" w:cstheme="majorHAnsi"/>
          <w:b/>
          <w:bCs/>
          <w:lang w:eastAsia="fr-BE"/>
        </w:rPr>
        <w:t>Si le soumissionnaire est une société bénéficiant de la personnalité juridique - Ajouter des lignes si plusieurs soumissionnaires</w:t>
      </w:r>
    </w:p>
    <w:p w14:paraId="3F9B8563" w14:textId="77777777" w:rsidR="00E350A1" w:rsidRPr="00E46F80" w:rsidRDefault="00E350A1" w:rsidP="00E350A1">
      <w:pPr>
        <w:spacing w:before="0" w:after="0" w:line="240" w:lineRule="auto"/>
        <w:ind w:right="-20" w:firstLine="708"/>
        <w:rPr>
          <w:rFonts w:asciiTheme="majorHAnsi" w:eastAsia="Arial" w:hAnsiTheme="majorHAnsi" w:cstheme="majorHAnsi"/>
          <w:b/>
          <w:bCs/>
          <w:lang w:eastAsia="fr-BE"/>
        </w:rPr>
      </w:pPr>
    </w:p>
    <w:tbl>
      <w:tblPr>
        <w:tblStyle w:val="Grilledutableau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E350A1" w:rsidRPr="00E46F80" w14:paraId="63E69D0D" w14:textId="77777777" w:rsidTr="007A62D9">
        <w:tc>
          <w:tcPr>
            <w:tcW w:w="2660" w:type="dxa"/>
          </w:tcPr>
          <w:p w14:paraId="4C590081" w14:textId="77777777" w:rsidR="00E350A1" w:rsidRPr="00E46F80" w:rsidRDefault="00E350A1" w:rsidP="007A62D9">
            <w:pPr>
              <w:spacing w:before="0" w:after="0" w:line="240" w:lineRule="auto"/>
              <w:ind w:right="-20"/>
              <w:rPr>
                <w:rFonts w:asciiTheme="majorHAnsi" w:eastAsia="Arial" w:hAnsiTheme="majorHAnsi" w:cstheme="majorHAnsi"/>
                <w:b/>
                <w:bCs/>
                <w:lang w:eastAsia="fr-BE"/>
              </w:rPr>
            </w:pPr>
            <w:r w:rsidRPr="00E46F80">
              <w:rPr>
                <w:rFonts w:asciiTheme="majorHAnsi" w:eastAsia="Arial" w:hAnsiTheme="majorHAnsi" w:cstheme="majorHAnsi"/>
                <w:bCs/>
                <w:lang w:eastAsia="fr-BE"/>
              </w:rPr>
              <w:t>Dénomination</w:t>
            </w:r>
          </w:p>
        </w:tc>
        <w:tc>
          <w:tcPr>
            <w:tcW w:w="6628" w:type="dxa"/>
          </w:tcPr>
          <w:p w14:paraId="0D753107" w14:textId="77777777" w:rsidR="00E350A1" w:rsidRPr="00E46F80" w:rsidRDefault="00E350A1" w:rsidP="007A62D9">
            <w:pPr>
              <w:spacing w:before="0" w:after="0" w:line="240" w:lineRule="auto"/>
              <w:ind w:right="-20"/>
              <w:rPr>
                <w:rFonts w:asciiTheme="majorHAnsi" w:eastAsia="Arial" w:hAnsiTheme="majorHAnsi" w:cstheme="majorHAnsi"/>
                <w:b/>
                <w:bCs/>
                <w:lang w:eastAsia="fr-BE"/>
              </w:rPr>
            </w:pPr>
            <w:r w:rsidRPr="00E46F80">
              <w:rPr>
                <w:rFonts w:asciiTheme="majorHAnsi" w:eastAsia="Arial" w:hAnsiTheme="majorHAnsi" w:cstheme="majorHAnsi"/>
                <w:b/>
                <w:bCs/>
                <w:lang w:eastAsia="fr-BE"/>
              </w:rPr>
              <w:t>……………………………………………………………………</w:t>
            </w:r>
          </w:p>
        </w:tc>
      </w:tr>
      <w:tr w:rsidR="00E350A1" w:rsidRPr="00E46F80" w14:paraId="20C3F018" w14:textId="77777777" w:rsidTr="007A62D9">
        <w:tc>
          <w:tcPr>
            <w:tcW w:w="2660" w:type="dxa"/>
          </w:tcPr>
          <w:p w14:paraId="2123EED1" w14:textId="77777777" w:rsidR="00E350A1" w:rsidRPr="00E46F80" w:rsidRDefault="00E350A1" w:rsidP="007A62D9">
            <w:pPr>
              <w:spacing w:before="0" w:after="0" w:line="240" w:lineRule="auto"/>
              <w:ind w:right="-20"/>
              <w:rPr>
                <w:rFonts w:asciiTheme="majorHAnsi" w:eastAsia="Arial" w:hAnsiTheme="majorHAnsi" w:cstheme="majorHAnsi"/>
                <w:bCs/>
                <w:lang w:eastAsia="fr-BE"/>
              </w:rPr>
            </w:pPr>
            <w:r w:rsidRPr="00E46F80">
              <w:rPr>
                <w:rFonts w:asciiTheme="majorHAnsi" w:eastAsia="Arial" w:hAnsiTheme="majorHAnsi" w:cstheme="majorHAnsi"/>
                <w:bCs/>
                <w:lang w:eastAsia="fr-BE"/>
              </w:rPr>
              <w:t xml:space="preserve">Siège social </w:t>
            </w:r>
          </w:p>
        </w:tc>
        <w:tc>
          <w:tcPr>
            <w:tcW w:w="6628" w:type="dxa"/>
          </w:tcPr>
          <w:p w14:paraId="7A8D7B66" w14:textId="77777777" w:rsidR="00E350A1" w:rsidRPr="00E46F80" w:rsidRDefault="00E350A1" w:rsidP="007A62D9">
            <w:pPr>
              <w:spacing w:before="0" w:after="0" w:line="240" w:lineRule="auto"/>
              <w:ind w:right="-20"/>
              <w:rPr>
                <w:rFonts w:asciiTheme="majorHAnsi" w:eastAsia="Arial" w:hAnsiTheme="majorHAnsi" w:cstheme="majorHAnsi"/>
                <w:b/>
                <w:bCs/>
                <w:lang w:eastAsia="fr-BE"/>
              </w:rPr>
            </w:pPr>
            <w:r w:rsidRPr="00E46F80">
              <w:rPr>
                <w:rFonts w:asciiTheme="majorHAnsi" w:eastAsia="Arial" w:hAnsiTheme="majorHAnsi" w:cstheme="majorHAnsi"/>
                <w:b/>
                <w:bCs/>
                <w:lang w:eastAsia="fr-BE"/>
              </w:rPr>
              <w:t>……………………………………………………………………</w:t>
            </w:r>
          </w:p>
        </w:tc>
      </w:tr>
      <w:tr w:rsidR="00E350A1" w:rsidRPr="00E46F80" w14:paraId="3F695292" w14:textId="77777777" w:rsidTr="007A62D9">
        <w:tc>
          <w:tcPr>
            <w:tcW w:w="2660" w:type="dxa"/>
          </w:tcPr>
          <w:p w14:paraId="17DE7BE6" w14:textId="77777777" w:rsidR="00E350A1" w:rsidRPr="00E46F80" w:rsidRDefault="00E350A1" w:rsidP="007A62D9">
            <w:pPr>
              <w:spacing w:before="0" w:after="0" w:line="240" w:lineRule="auto"/>
              <w:ind w:right="-20"/>
              <w:rPr>
                <w:rFonts w:asciiTheme="majorHAnsi" w:eastAsia="Arial" w:hAnsiTheme="majorHAnsi" w:cstheme="majorHAnsi"/>
                <w:bCs/>
                <w:iCs/>
                <w:lang w:eastAsia="fr-BE"/>
              </w:rPr>
            </w:pPr>
            <w:r w:rsidRPr="00E46F80">
              <w:rPr>
                <w:rFonts w:asciiTheme="majorHAnsi" w:eastAsia="Arial" w:hAnsiTheme="majorHAnsi" w:cstheme="majorHAnsi"/>
                <w:bCs/>
                <w:iCs/>
                <w:lang w:eastAsia="fr-BE"/>
              </w:rPr>
              <w:t>Numéro d’entreprise</w:t>
            </w:r>
          </w:p>
        </w:tc>
        <w:tc>
          <w:tcPr>
            <w:tcW w:w="6628" w:type="dxa"/>
          </w:tcPr>
          <w:p w14:paraId="4D43DC5A" w14:textId="77777777" w:rsidR="00E350A1" w:rsidRPr="00E46F80" w:rsidRDefault="00E350A1" w:rsidP="007A62D9">
            <w:pPr>
              <w:spacing w:before="0" w:after="0" w:line="240" w:lineRule="auto"/>
              <w:ind w:right="-20"/>
              <w:rPr>
                <w:rFonts w:asciiTheme="majorHAnsi" w:eastAsia="Arial" w:hAnsiTheme="majorHAnsi" w:cstheme="majorHAnsi"/>
                <w:b/>
                <w:bCs/>
                <w:lang w:eastAsia="fr-BE"/>
              </w:rPr>
            </w:pPr>
            <w:r w:rsidRPr="00E46F80">
              <w:rPr>
                <w:rFonts w:asciiTheme="majorHAnsi" w:eastAsia="Arial" w:hAnsiTheme="majorHAnsi" w:cstheme="majorHAnsi"/>
                <w:b/>
                <w:bCs/>
                <w:lang w:eastAsia="fr-BE"/>
              </w:rPr>
              <w:t>……………………………………………………………………</w:t>
            </w:r>
          </w:p>
        </w:tc>
      </w:tr>
      <w:tr w:rsidR="00E350A1" w:rsidRPr="00E46F80" w14:paraId="53EC9BAB" w14:textId="77777777" w:rsidTr="007A62D9">
        <w:tc>
          <w:tcPr>
            <w:tcW w:w="2660" w:type="dxa"/>
          </w:tcPr>
          <w:p w14:paraId="469177C4" w14:textId="77777777" w:rsidR="00E350A1" w:rsidRPr="00E46F80" w:rsidRDefault="00E350A1" w:rsidP="007A62D9">
            <w:pPr>
              <w:spacing w:before="0" w:after="0" w:line="240" w:lineRule="auto"/>
              <w:ind w:right="-20"/>
              <w:rPr>
                <w:rFonts w:asciiTheme="majorHAnsi" w:eastAsia="Arial" w:hAnsiTheme="majorHAnsi" w:cstheme="majorHAnsi"/>
                <w:b/>
                <w:bCs/>
                <w:i/>
                <w:lang w:eastAsia="fr-BE"/>
              </w:rPr>
            </w:pPr>
            <w:r w:rsidRPr="00E46F80">
              <w:rPr>
                <w:rFonts w:asciiTheme="majorHAnsi" w:eastAsia="Arial" w:hAnsiTheme="majorHAnsi" w:cstheme="majorHAnsi"/>
                <w:bCs/>
                <w:lang w:eastAsia="fr-BE"/>
              </w:rPr>
              <w:t xml:space="preserve">Représenté par </w:t>
            </w:r>
          </w:p>
        </w:tc>
        <w:tc>
          <w:tcPr>
            <w:tcW w:w="6628" w:type="dxa"/>
          </w:tcPr>
          <w:p w14:paraId="55AC740B" w14:textId="77777777" w:rsidR="00E350A1" w:rsidRPr="00E46F80" w:rsidRDefault="00E350A1" w:rsidP="007A62D9">
            <w:pPr>
              <w:spacing w:before="0" w:after="0" w:line="240" w:lineRule="auto"/>
              <w:ind w:right="-20"/>
              <w:rPr>
                <w:rFonts w:asciiTheme="majorHAnsi" w:eastAsia="Arial" w:hAnsiTheme="majorHAnsi" w:cstheme="majorHAnsi"/>
                <w:b/>
                <w:bCs/>
                <w:lang w:eastAsia="fr-BE"/>
              </w:rPr>
            </w:pPr>
            <w:r w:rsidRPr="00E46F80">
              <w:rPr>
                <w:rFonts w:asciiTheme="majorHAnsi" w:eastAsia="Arial" w:hAnsiTheme="majorHAnsi" w:cstheme="majorHAnsi"/>
                <w:b/>
                <w:bCs/>
                <w:lang w:eastAsia="fr-BE"/>
              </w:rPr>
              <w:t>……………………………………………………………………</w:t>
            </w:r>
          </w:p>
        </w:tc>
      </w:tr>
      <w:tr w:rsidR="00E350A1" w:rsidRPr="00E46F80" w14:paraId="03AF78AF" w14:textId="77777777" w:rsidTr="007A62D9">
        <w:tc>
          <w:tcPr>
            <w:tcW w:w="2660" w:type="dxa"/>
          </w:tcPr>
          <w:p w14:paraId="371CC883" w14:textId="77777777" w:rsidR="00E350A1" w:rsidRPr="00E46F80" w:rsidRDefault="00E350A1" w:rsidP="007A62D9">
            <w:pPr>
              <w:spacing w:before="0" w:after="0" w:line="240" w:lineRule="auto"/>
              <w:ind w:right="-20"/>
              <w:rPr>
                <w:rFonts w:asciiTheme="majorHAnsi" w:eastAsia="Arial" w:hAnsiTheme="majorHAnsi" w:cstheme="majorHAnsi"/>
                <w:bCs/>
                <w:i/>
                <w:lang w:eastAsia="fr-BE"/>
              </w:rPr>
            </w:pPr>
            <w:r w:rsidRPr="00E46F80">
              <w:rPr>
                <w:rFonts w:asciiTheme="majorHAnsi" w:eastAsia="Arial" w:hAnsiTheme="majorHAnsi" w:cstheme="majorHAnsi"/>
                <w:bCs/>
                <w:lang w:eastAsia="fr-BE"/>
              </w:rPr>
              <w:t xml:space="preserve">en qualité de </w:t>
            </w:r>
          </w:p>
        </w:tc>
        <w:tc>
          <w:tcPr>
            <w:tcW w:w="6628" w:type="dxa"/>
          </w:tcPr>
          <w:p w14:paraId="664517D0" w14:textId="77777777" w:rsidR="00E350A1" w:rsidRPr="00E46F80" w:rsidRDefault="00E350A1" w:rsidP="007A62D9">
            <w:pPr>
              <w:spacing w:before="0" w:after="0" w:line="240" w:lineRule="auto"/>
              <w:ind w:right="-20"/>
              <w:rPr>
                <w:rFonts w:asciiTheme="majorHAnsi" w:eastAsia="Arial" w:hAnsiTheme="majorHAnsi" w:cstheme="majorHAnsi"/>
                <w:b/>
                <w:bCs/>
                <w:lang w:eastAsia="fr-BE"/>
              </w:rPr>
            </w:pPr>
            <w:r w:rsidRPr="00E46F80">
              <w:rPr>
                <w:rFonts w:asciiTheme="majorHAnsi" w:eastAsia="Arial" w:hAnsiTheme="majorHAnsi" w:cstheme="majorHAnsi"/>
                <w:b/>
                <w:bCs/>
                <w:lang w:eastAsia="fr-BE"/>
              </w:rPr>
              <w:t>……………………………………………………………………</w:t>
            </w:r>
          </w:p>
        </w:tc>
      </w:tr>
    </w:tbl>
    <w:p w14:paraId="7DB5772F" w14:textId="77777777" w:rsidR="00E350A1" w:rsidRPr="00E46F80" w:rsidRDefault="00E350A1" w:rsidP="00E350A1">
      <w:pPr>
        <w:spacing w:before="0" w:after="0" w:line="240" w:lineRule="auto"/>
        <w:rPr>
          <w:rFonts w:asciiTheme="majorHAnsi" w:eastAsia="Times New Roman" w:hAnsiTheme="majorHAnsi" w:cstheme="majorHAnsi"/>
          <w:lang w:eastAsia="fr-BE"/>
        </w:rPr>
      </w:pPr>
    </w:p>
    <w:p w14:paraId="35AA4D52" w14:textId="77777777" w:rsidR="00E350A1" w:rsidRPr="00E46F80" w:rsidRDefault="00E350A1" w:rsidP="00E350A1">
      <w:pPr>
        <w:spacing w:before="0" w:after="0" w:line="240" w:lineRule="auto"/>
        <w:rPr>
          <w:rFonts w:asciiTheme="majorHAnsi" w:eastAsia="Times New Roman" w:hAnsiTheme="majorHAnsi" w:cstheme="majorHAnsi"/>
          <w:lang w:eastAsia="fr-BE"/>
        </w:rPr>
      </w:pPr>
    </w:p>
    <w:p w14:paraId="61651762" w14:textId="77777777" w:rsidR="00E350A1" w:rsidRPr="00E46F80" w:rsidRDefault="00E350A1" w:rsidP="00E350A1">
      <w:pPr>
        <w:spacing w:before="0" w:after="0" w:line="240" w:lineRule="auto"/>
        <w:rPr>
          <w:rFonts w:asciiTheme="majorHAnsi" w:eastAsia="Times New Roman" w:hAnsiTheme="majorHAnsi" w:cstheme="majorHAnsi"/>
          <w:b/>
          <w:bCs/>
          <w:lang w:eastAsia="fr-BE"/>
        </w:rPr>
      </w:pPr>
      <w:r w:rsidRPr="00E46F80">
        <w:rPr>
          <w:rFonts w:asciiTheme="majorHAnsi" w:eastAsia="Times New Roman" w:hAnsiTheme="majorHAnsi" w:cstheme="majorHAnsi"/>
          <w:b/>
          <w:bCs/>
          <w:lang w:eastAsia="fr-BE"/>
        </w:rPr>
        <w:t>Ci-après dénommé(s) le soumissionnaire,</w:t>
      </w:r>
    </w:p>
    <w:p w14:paraId="7E3EE736" w14:textId="77777777" w:rsidR="00E350A1" w:rsidRPr="00E46F80" w:rsidRDefault="00E350A1" w:rsidP="00E350A1">
      <w:pPr>
        <w:spacing w:before="0" w:after="0" w:line="240" w:lineRule="auto"/>
        <w:rPr>
          <w:rFonts w:asciiTheme="majorHAnsi" w:eastAsia="Times New Roman" w:hAnsiTheme="majorHAnsi" w:cstheme="majorHAnsi"/>
          <w:lang w:eastAsia="fr-BE"/>
        </w:rPr>
      </w:pPr>
    </w:p>
    <w:p w14:paraId="4E38EFF0" w14:textId="77777777" w:rsidR="00E350A1" w:rsidRPr="00E46F80" w:rsidRDefault="00E350A1" w:rsidP="00E350A1">
      <w:pPr>
        <w:spacing w:before="0" w:after="0" w:line="240" w:lineRule="auto"/>
        <w:rPr>
          <w:rFonts w:asciiTheme="majorHAnsi" w:eastAsia="Times New Roman" w:hAnsiTheme="majorHAnsi" w:cstheme="majorHAnsi"/>
          <w:b/>
          <w:bCs/>
          <w:lang w:eastAsia="fr-BE"/>
        </w:rPr>
      </w:pPr>
      <w:r w:rsidRPr="00E46F80">
        <w:rPr>
          <w:rFonts w:asciiTheme="majorHAnsi" w:eastAsia="Times New Roman" w:hAnsiTheme="majorHAnsi" w:cstheme="majorHAnsi"/>
          <w:b/>
          <w:bCs/>
          <w:lang w:eastAsia="fr-BE"/>
        </w:rPr>
        <w:t>Déclare :</w:t>
      </w:r>
    </w:p>
    <w:p w14:paraId="7959A49F" w14:textId="77777777" w:rsidR="00E350A1" w:rsidRPr="00E46F80" w:rsidRDefault="00E350A1" w:rsidP="00E350A1">
      <w:pPr>
        <w:spacing w:before="0" w:after="0" w:line="240" w:lineRule="auto"/>
        <w:rPr>
          <w:rFonts w:asciiTheme="majorHAnsi" w:eastAsia="Times New Roman" w:hAnsiTheme="majorHAnsi" w:cstheme="majorHAnsi"/>
          <w:lang w:eastAsia="fr-BE"/>
        </w:rPr>
      </w:pPr>
    </w:p>
    <w:p w14:paraId="7F0D712D" w14:textId="77777777" w:rsidR="00E350A1" w:rsidRPr="00E46F80" w:rsidRDefault="00E350A1" w:rsidP="00E350A1">
      <w:pPr>
        <w:numPr>
          <w:ilvl w:val="0"/>
          <w:numId w:val="3"/>
        </w:numPr>
        <w:spacing w:before="0" w:after="0" w:line="240" w:lineRule="auto"/>
        <w:rPr>
          <w:rFonts w:asciiTheme="majorHAnsi" w:eastAsia="Times New Roman" w:hAnsiTheme="majorHAnsi" w:cstheme="majorHAnsi"/>
          <w:lang w:eastAsia="fr-BE"/>
        </w:rPr>
      </w:pPr>
      <w:r w:rsidRPr="00E46F80">
        <w:rPr>
          <w:rFonts w:asciiTheme="majorHAnsi" w:eastAsia="Times New Roman" w:hAnsiTheme="majorHAnsi" w:cstheme="majorHAnsi"/>
          <w:lang w:eastAsia="fr-BE"/>
        </w:rPr>
        <w:t>me porter soumissionnaire pour la mise à disposition sous commodat de carrière du lot … portant sur la/les parcelle(s) cadastrée(s) sous [commune, division, section et numéro] tel que décrit au cahier des charges du ………………………… ;</w:t>
      </w:r>
    </w:p>
    <w:p w14:paraId="41BBD0A5" w14:textId="77777777" w:rsidR="00E350A1" w:rsidRPr="00E46F80" w:rsidRDefault="00E350A1" w:rsidP="00E350A1">
      <w:pPr>
        <w:spacing w:before="0" w:after="0" w:line="240" w:lineRule="auto"/>
        <w:rPr>
          <w:rFonts w:asciiTheme="majorHAnsi" w:eastAsia="Times New Roman" w:hAnsiTheme="majorHAnsi" w:cstheme="majorHAnsi"/>
          <w:lang w:eastAsia="fr-BE"/>
        </w:rPr>
      </w:pPr>
    </w:p>
    <w:p w14:paraId="5D40292C" w14:textId="77777777" w:rsidR="00E350A1" w:rsidRPr="00E46F80" w:rsidRDefault="00E350A1" w:rsidP="00E350A1">
      <w:pPr>
        <w:numPr>
          <w:ilvl w:val="0"/>
          <w:numId w:val="3"/>
        </w:numPr>
        <w:spacing w:before="0" w:after="0" w:line="240" w:lineRule="auto"/>
        <w:rPr>
          <w:rFonts w:asciiTheme="majorHAnsi" w:eastAsia="Times New Roman" w:hAnsiTheme="majorHAnsi" w:cstheme="majorHAnsi"/>
          <w:lang w:eastAsia="fr-BE"/>
        </w:rPr>
      </w:pPr>
      <w:r w:rsidRPr="00E46F80">
        <w:rPr>
          <w:rFonts w:asciiTheme="majorHAnsi" w:eastAsia="Times New Roman" w:hAnsiTheme="majorHAnsi" w:cstheme="majorHAnsi"/>
          <w:lang w:eastAsia="fr-BE"/>
        </w:rPr>
        <w:t>avoir pris connaissance des conditions du cahier des charges susvisé et m’engager à m’y conformer ;</w:t>
      </w:r>
    </w:p>
    <w:p w14:paraId="01787805" w14:textId="77777777" w:rsidR="00E350A1" w:rsidRPr="00E46F80" w:rsidRDefault="00E350A1" w:rsidP="00E350A1">
      <w:pPr>
        <w:spacing w:before="0" w:after="0" w:line="240" w:lineRule="auto"/>
        <w:rPr>
          <w:rFonts w:asciiTheme="majorHAnsi" w:eastAsia="Times New Roman" w:hAnsiTheme="majorHAnsi" w:cstheme="majorHAnsi"/>
          <w:lang w:eastAsia="fr-BE"/>
        </w:rPr>
      </w:pPr>
    </w:p>
    <w:p w14:paraId="5B8DAE4D" w14:textId="73ADDDA1" w:rsidR="00412B22" w:rsidRDefault="00E350A1" w:rsidP="00E350A1">
      <w:pPr>
        <w:numPr>
          <w:ilvl w:val="0"/>
          <w:numId w:val="3"/>
        </w:numPr>
        <w:spacing w:before="0" w:after="0" w:line="240" w:lineRule="auto"/>
        <w:rPr>
          <w:rFonts w:asciiTheme="majorHAnsi" w:eastAsia="Times New Roman" w:hAnsiTheme="majorHAnsi" w:cstheme="majorHAnsi"/>
          <w:lang w:eastAsia="fr-BE"/>
        </w:rPr>
      </w:pPr>
      <w:r w:rsidRPr="00E46F80">
        <w:rPr>
          <w:rFonts w:asciiTheme="majorHAnsi" w:hAnsiTheme="majorHAnsi" w:cstheme="majorHAnsi"/>
        </w:rPr>
        <w:t>avoir déjà transmis dans le cadre de la soumission pour le lot n°……. de la présente procédure de mise à disposition les pièces justificatives nécessaires/</w:t>
      </w:r>
      <w:r w:rsidRPr="00E46F80">
        <w:rPr>
          <w:rFonts w:asciiTheme="majorHAnsi" w:eastAsia="Times New Roman" w:hAnsiTheme="majorHAnsi" w:cstheme="majorHAnsi"/>
          <w:lang w:eastAsia="fr-BE"/>
        </w:rPr>
        <w:t>joindre à la présente soumission, les pièces justificatives reprises à l’annexe 5 :</w:t>
      </w:r>
    </w:p>
    <w:p w14:paraId="0FB0BD1C" w14:textId="77777777" w:rsidR="00E350A1" w:rsidRPr="00E46F80" w:rsidRDefault="00E350A1" w:rsidP="00E350A1">
      <w:pPr>
        <w:numPr>
          <w:ilvl w:val="1"/>
          <w:numId w:val="3"/>
        </w:numPr>
        <w:spacing w:before="0" w:after="0" w:line="240" w:lineRule="auto"/>
        <w:jc w:val="left"/>
        <w:rPr>
          <w:rFonts w:asciiTheme="majorHAnsi" w:hAnsiTheme="majorHAnsi" w:cstheme="majorHAnsi"/>
        </w:rPr>
      </w:pPr>
      <w:r w:rsidRPr="00E46F80">
        <w:rPr>
          <w:rFonts w:asciiTheme="majorHAnsi" w:eastAsia="Times New Roman" w:hAnsiTheme="majorHAnsi" w:cstheme="majorHAnsi"/>
          <w:lang w:eastAsia="fr-BE"/>
        </w:rPr>
        <w:t>…………………………………………………………………………………</w:t>
      </w:r>
    </w:p>
    <w:p w14:paraId="0A539B0C" w14:textId="77777777" w:rsidR="00E350A1" w:rsidRPr="00E46F80" w:rsidRDefault="00E350A1" w:rsidP="00E350A1">
      <w:pPr>
        <w:numPr>
          <w:ilvl w:val="1"/>
          <w:numId w:val="3"/>
        </w:numPr>
        <w:spacing w:before="0" w:after="0" w:line="240" w:lineRule="auto"/>
        <w:jc w:val="left"/>
        <w:rPr>
          <w:rFonts w:asciiTheme="majorHAnsi" w:hAnsiTheme="majorHAnsi" w:cstheme="majorHAnsi"/>
        </w:rPr>
      </w:pPr>
      <w:r w:rsidRPr="00E46F80">
        <w:rPr>
          <w:rFonts w:asciiTheme="majorHAnsi" w:eastAsia="Times New Roman" w:hAnsiTheme="majorHAnsi" w:cstheme="majorHAnsi"/>
          <w:lang w:eastAsia="fr-BE"/>
        </w:rPr>
        <w:t>…………………………………………………………………………………</w:t>
      </w:r>
    </w:p>
    <w:p w14:paraId="446FD496" w14:textId="77777777" w:rsidR="00E350A1" w:rsidRPr="00E46F80" w:rsidRDefault="00E350A1" w:rsidP="00E350A1">
      <w:pPr>
        <w:numPr>
          <w:ilvl w:val="1"/>
          <w:numId w:val="3"/>
        </w:numPr>
        <w:spacing w:before="0" w:after="0" w:line="240" w:lineRule="auto"/>
        <w:jc w:val="left"/>
        <w:rPr>
          <w:rFonts w:asciiTheme="majorHAnsi" w:hAnsiTheme="majorHAnsi" w:cstheme="majorHAnsi"/>
        </w:rPr>
      </w:pPr>
      <w:r w:rsidRPr="00E46F80">
        <w:rPr>
          <w:rFonts w:asciiTheme="majorHAnsi" w:eastAsia="Times New Roman" w:hAnsiTheme="majorHAnsi" w:cstheme="majorHAnsi"/>
          <w:lang w:eastAsia="fr-BE"/>
        </w:rPr>
        <w:t>…………………………………………………………………………………</w:t>
      </w:r>
    </w:p>
    <w:p w14:paraId="113B577E" w14:textId="77777777" w:rsidR="00E350A1" w:rsidRPr="00E46F80" w:rsidRDefault="00E350A1" w:rsidP="00E350A1">
      <w:pPr>
        <w:numPr>
          <w:ilvl w:val="1"/>
          <w:numId w:val="3"/>
        </w:numPr>
        <w:spacing w:before="0" w:after="0" w:line="240" w:lineRule="auto"/>
        <w:jc w:val="left"/>
        <w:rPr>
          <w:rFonts w:asciiTheme="majorHAnsi" w:hAnsiTheme="majorHAnsi" w:cstheme="majorHAnsi"/>
        </w:rPr>
      </w:pPr>
      <w:r w:rsidRPr="00E46F80">
        <w:rPr>
          <w:rFonts w:asciiTheme="majorHAnsi" w:eastAsia="Times New Roman" w:hAnsiTheme="majorHAnsi" w:cstheme="majorHAnsi"/>
          <w:lang w:eastAsia="fr-BE"/>
        </w:rPr>
        <w:t>…………………………………………………………………………………</w:t>
      </w:r>
    </w:p>
    <w:p w14:paraId="2C983007" w14:textId="77777777" w:rsidR="00E350A1" w:rsidRPr="00E46F80" w:rsidRDefault="00E350A1" w:rsidP="00E350A1">
      <w:pPr>
        <w:numPr>
          <w:ilvl w:val="1"/>
          <w:numId w:val="3"/>
        </w:numPr>
        <w:spacing w:before="0" w:after="0" w:line="240" w:lineRule="auto"/>
        <w:jc w:val="left"/>
        <w:rPr>
          <w:rFonts w:asciiTheme="majorHAnsi" w:hAnsiTheme="majorHAnsi" w:cstheme="majorHAnsi"/>
        </w:rPr>
      </w:pPr>
      <w:r w:rsidRPr="00E46F80">
        <w:rPr>
          <w:rFonts w:asciiTheme="majorHAnsi" w:eastAsia="Times New Roman" w:hAnsiTheme="majorHAnsi" w:cstheme="majorHAnsi"/>
          <w:lang w:eastAsia="fr-BE"/>
        </w:rPr>
        <w:t>…………………………………………………………………………………</w:t>
      </w:r>
    </w:p>
    <w:p w14:paraId="6577394F" w14:textId="77777777" w:rsidR="00E350A1" w:rsidRPr="00E46F80" w:rsidRDefault="00E350A1" w:rsidP="00E350A1">
      <w:pPr>
        <w:numPr>
          <w:ilvl w:val="1"/>
          <w:numId w:val="3"/>
        </w:numPr>
        <w:spacing w:before="0" w:after="0" w:line="240" w:lineRule="auto"/>
        <w:jc w:val="left"/>
        <w:rPr>
          <w:rFonts w:asciiTheme="majorHAnsi" w:hAnsiTheme="majorHAnsi" w:cstheme="majorHAnsi"/>
        </w:rPr>
      </w:pPr>
      <w:r w:rsidRPr="00E46F80">
        <w:rPr>
          <w:rFonts w:asciiTheme="majorHAnsi" w:eastAsia="Times New Roman" w:hAnsiTheme="majorHAnsi" w:cstheme="majorHAnsi"/>
          <w:lang w:eastAsia="fr-BE"/>
        </w:rPr>
        <w:t>…………………………………………………………………………………</w:t>
      </w:r>
    </w:p>
    <w:p w14:paraId="29DE7174" w14:textId="77777777" w:rsidR="00E350A1" w:rsidRPr="00E46F80" w:rsidRDefault="00E350A1" w:rsidP="00E350A1">
      <w:pPr>
        <w:numPr>
          <w:ilvl w:val="1"/>
          <w:numId w:val="3"/>
        </w:numPr>
        <w:spacing w:before="0" w:after="0" w:line="240" w:lineRule="auto"/>
        <w:jc w:val="left"/>
        <w:rPr>
          <w:rFonts w:asciiTheme="majorHAnsi" w:hAnsiTheme="majorHAnsi" w:cstheme="majorHAnsi"/>
        </w:rPr>
      </w:pPr>
      <w:r w:rsidRPr="00E46F80">
        <w:rPr>
          <w:rFonts w:asciiTheme="majorHAnsi" w:eastAsia="Times New Roman" w:hAnsiTheme="majorHAnsi" w:cstheme="majorHAnsi"/>
          <w:lang w:eastAsia="fr-BE"/>
        </w:rPr>
        <w:t>…………………………………………………………………………………</w:t>
      </w:r>
    </w:p>
    <w:p w14:paraId="55B33C3E" w14:textId="77777777" w:rsidR="00E350A1" w:rsidRPr="00E46F80" w:rsidRDefault="00E350A1" w:rsidP="00E350A1">
      <w:pPr>
        <w:numPr>
          <w:ilvl w:val="1"/>
          <w:numId w:val="3"/>
        </w:numPr>
        <w:spacing w:before="0" w:after="0" w:line="240" w:lineRule="auto"/>
        <w:jc w:val="left"/>
        <w:rPr>
          <w:rFonts w:asciiTheme="majorHAnsi" w:hAnsiTheme="majorHAnsi" w:cstheme="majorHAnsi"/>
        </w:rPr>
      </w:pPr>
      <w:r w:rsidRPr="00E46F80">
        <w:rPr>
          <w:rFonts w:asciiTheme="majorHAnsi" w:eastAsia="Times New Roman" w:hAnsiTheme="majorHAnsi" w:cstheme="majorHAnsi"/>
          <w:lang w:eastAsia="fr-BE"/>
        </w:rPr>
        <w:lastRenderedPageBreak/>
        <w:t>…………………………………………………………………………………</w:t>
      </w:r>
    </w:p>
    <w:p w14:paraId="581AECD7" w14:textId="77777777" w:rsidR="00E350A1" w:rsidRPr="00E46F80" w:rsidRDefault="00E350A1" w:rsidP="00E350A1">
      <w:pPr>
        <w:numPr>
          <w:ilvl w:val="1"/>
          <w:numId w:val="3"/>
        </w:numPr>
        <w:spacing w:before="0" w:after="0" w:line="240" w:lineRule="auto"/>
        <w:jc w:val="left"/>
        <w:rPr>
          <w:rFonts w:asciiTheme="majorHAnsi" w:hAnsiTheme="majorHAnsi" w:cstheme="majorHAnsi"/>
        </w:rPr>
      </w:pPr>
      <w:r w:rsidRPr="00E46F80">
        <w:rPr>
          <w:rFonts w:asciiTheme="majorHAnsi" w:eastAsia="Times New Roman" w:hAnsiTheme="majorHAnsi" w:cstheme="majorHAnsi"/>
          <w:lang w:eastAsia="fr-BE"/>
        </w:rPr>
        <w:t>…………………………………………………………………………………</w:t>
      </w:r>
    </w:p>
    <w:p w14:paraId="1BFCD78A" w14:textId="77777777" w:rsidR="00E350A1" w:rsidRPr="00E46F80" w:rsidRDefault="00E350A1" w:rsidP="00E350A1">
      <w:pPr>
        <w:numPr>
          <w:ilvl w:val="1"/>
          <w:numId w:val="3"/>
        </w:numPr>
        <w:spacing w:before="0" w:after="0" w:line="240" w:lineRule="auto"/>
        <w:jc w:val="left"/>
        <w:rPr>
          <w:rFonts w:asciiTheme="majorHAnsi" w:hAnsiTheme="majorHAnsi" w:cstheme="majorHAnsi"/>
        </w:rPr>
      </w:pPr>
      <w:r w:rsidRPr="00E46F80">
        <w:rPr>
          <w:rFonts w:asciiTheme="majorHAnsi" w:eastAsia="Times New Roman" w:hAnsiTheme="majorHAnsi" w:cstheme="majorHAnsi"/>
          <w:lang w:eastAsia="fr-BE"/>
        </w:rPr>
        <w:t>…………………………………………………………………………………</w:t>
      </w:r>
    </w:p>
    <w:p w14:paraId="4DE57E08" w14:textId="77777777" w:rsidR="00E350A1" w:rsidRPr="00E46F80" w:rsidRDefault="00E350A1" w:rsidP="00E350A1">
      <w:pPr>
        <w:numPr>
          <w:ilvl w:val="1"/>
          <w:numId w:val="3"/>
        </w:numPr>
        <w:spacing w:before="0" w:after="0" w:line="240" w:lineRule="auto"/>
        <w:jc w:val="left"/>
        <w:rPr>
          <w:rFonts w:asciiTheme="majorHAnsi" w:hAnsiTheme="majorHAnsi" w:cstheme="majorHAnsi"/>
        </w:rPr>
      </w:pPr>
      <w:r w:rsidRPr="00E46F80">
        <w:rPr>
          <w:rFonts w:asciiTheme="majorHAnsi" w:eastAsia="Times New Roman" w:hAnsiTheme="majorHAnsi" w:cstheme="majorHAnsi"/>
          <w:lang w:eastAsia="fr-BE"/>
        </w:rPr>
        <w:t>…………………………………………………………………………………</w:t>
      </w:r>
    </w:p>
    <w:p w14:paraId="7820DBE2" w14:textId="77777777" w:rsidR="00E350A1" w:rsidRPr="00E46F80" w:rsidRDefault="00E350A1" w:rsidP="00E350A1">
      <w:pPr>
        <w:spacing w:before="0" w:after="0" w:line="240" w:lineRule="auto"/>
        <w:rPr>
          <w:rFonts w:asciiTheme="majorHAnsi" w:eastAsia="Times New Roman" w:hAnsiTheme="majorHAnsi" w:cstheme="majorHAnsi"/>
          <w:lang w:eastAsia="fr-BE"/>
        </w:rPr>
      </w:pPr>
    </w:p>
    <w:p w14:paraId="1FA06B48" w14:textId="77777777" w:rsidR="00E350A1" w:rsidRPr="00E46F80" w:rsidRDefault="00E350A1" w:rsidP="00E350A1">
      <w:pPr>
        <w:spacing w:before="0" w:after="0" w:line="240" w:lineRule="auto"/>
        <w:ind w:left="1440"/>
        <w:rPr>
          <w:rFonts w:asciiTheme="majorHAnsi" w:hAnsiTheme="majorHAnsi" w:cstheme="majorHAnsi"/>
        </w:rPr>
      </w:pPr>
    </w:p>
    <w:p w14:paraId="68407E7F" w14:textId="77777777" w:rsidR="00E350A1" w:rsidRPr="00E46F80" w:rsidRDefault="00E350A1" w:rsidP="00E350A1">
      <w:pPr>
        <w:spacing w:before="0" w:after="0" w:line="240" w:lineRule="auto"/>
        <w:jc w:val="left"/>
        <w:rPr>
          <w:rFonts w:asciiTheme="majorHAnsi" w:eastAsia="Times New Roman" w:hAnsiTheme="majorHAnsi" w:cstheme="majorHAnsi"/>
          <w:lang w:eastAsia="fr-BE"/>
        </w:rPr>
      </w:pPr>
      <w:r w:rsidRPr="00E46F80">
        <w:rPr>
          <w:rFonts w:asciiTheme="majorHAnsi" w:eastAsia="Times New Roman" w:hAnsiTheme="majorHAnsi" w:cstheme="majorHAnsi"/>
          <w:lang w:eastAsia="fr-BE"/>
        </w:rPr>
        <w:t xml:space="preserve">J’indique également : </w:t>
      </w:r>
    </w:p>
    <w:p w14:paraId="0D41CA12" w14:textId="77777777" w:rsidR="00E350A1" w:rsidRPr="00E46F80" w:rsidRDefault="00E350A1" w:rsidP="00E350A1">
      <w:pPr>
        <w:spacing w:before="0" w:after="0" w:line="240" w:lineRule="auto"/>
        <w:jc w:val="left"/>
        <w:rPr>
          <w:rFonts w:asciiTheme="majorHAnsi" w:eastAsia="Times New Roman" w:hAnsiTheme="majorHAnsi" w:cstheme="majorHAnsi"/>
          <w:lang w:eastAsia="fr-BE"/>
        </w:rPr>
      </w:pPr>
    </w:p>
    <w:p w14:paraId="2FF1D8A6" w14:textId="77777777" w:rsidR="00E350A1" w:rsidRPr="00E46F80" w:rsidRDefault="00E350A1" w:rsidP="00E350A1">
      <w:pPr>
        <w:pStyle w:val="Paragraphedeliste"/>
        <w:numPr>
          <w:ilvl w:val="0"/>
          <w:numId w:val="7"/>
        </w:numPr>
        <w:spacing w:before="0" w:after="0" w:line="240" w:lineRule="auto"/>
        <w:jc w:val="left"/>
        <w:rPr>
          <w:rFonts w:asciiTheme="majorHAnsi" w:eastAsia="Times New Roman" w:hAnsiTheme="majorHAnsi" w:cstheme="majorHAnsi"/>
          <w:lang w:eastAsia="fr-BE"/>
        </w:rPr>
      </w:pPr>
      <w:r w:rsidRPr="00E46F80">
        <w:rPr>
          <w:rFonts w:asciiTheme="majorHAnsi" w:eastAsia="Times New Roman" w:hAnsiTheme="majorHAnsi" w:cstheme="majorHAnsi"/>
          <w:lang w:eastAsia="fr-BE"/>
        </w:rPr>
        <w:t>L’adresse de mon unité de production la plus proche (à vol d’oiseau) des biens du lot mis en location : ……………………………………………</w:t>
      </w:r>
      <w:proofErr w:type="gramStart"/>
      <w:r w:rsidRPr="00E46F80">
        <w:rPr>
          <w:rFonts w:asciiTheme="majorHAnsi" w:eastAsia="Times New Roman" w:hAnsiTheme="majorHAnsi" w:cstheme="majorHAnsi"/>
          <w:lang w:eastAsia="fr-BE"/>
        </w:rPr>
        <w:t>…….</w:t>
      </w:r>
      <w:proofErr w:type="gramEnd"/>
      <w:r w:rsidRPr="00E46F80">
        <w:rPr>
          <w:rFonts w:asciiTheme="majorHAnsi" w:eastAsia="Times New Roman" w:hAnsiTheme="majorHAnsi" w:cstheme="majorHAnsi"/>
          <w:lang w:eastAsia="fr-BE"/>
        </w:rPr>
        <w:t>.</w:t>
      </w:r>
    </w:p>
    <w:p w14:paraId="6C11366A" w14:textId="77777777" w:rsidR="00E350A1" w:rsidRPr="00E46F80" w:rsidRDefault="00E350A1" w:rsidP="00E350A1">
      <w:pPr>
        <w:spacing w:before="0" w:after="0" w:line="240" w:lineRule="auto"/>
        <w:ind w:firstLine="708"/>
        <w:jc w:val="left"/>
        <w:rPr>
          <w:rFonts w:asciiTheme="majorHAnsi" w:eastAsia="Times New Roman" w:hAnsiTheme="majorHAnsi" w:cstheme="majorHAnsi"/>
          <w:lang w:eastAsia="fr-BE"/>
        </w:rPr>
      </w:pPr>
    </w:p>
    <w:p w14:paraId="6B615FBD" w14:textId="77777777" w:rsidR="00E350A1" w:rsidRPr="00E46F80" w:rsidRDefault="00E350A1" w:rsidP="00E350A1">
      <w:pPr>
        <w:pStyle w:val="Paragraphedeliste"/>
        <w:numPr>
          <w:ilvl w:val="0"/>
          <w:numId w:val="7"/>
        </w:numPr>
        <w:spacing w:before="0" w:after="0" w:line="240" w:lineRule="auto"/>
        <w:jc w:val="left"/>
        <w:rPr>
          <w:rFonts w:asciiTheme="majorHAnsi" w:eastAsia="Times New Roman" w:hAnsiTheme="majorHAnsi" w:cstheme="majorHAnsi"/>
          <w:lang w:eastAsia="fr-BE"/>
        </w:rPr>
      </w:pPr>
      <w:r w:rsidRPr="00E46F80">
        <w:rPr>
          <w:rFonts w:asciiTheme="majorHAnsi" w:eastAsia="Times New Roman" w:hAnsiTheme="majorHAnsi" w:cstheme="majorHAnsi"/>
          <w:lang w:eastAsia="fr-BE"/>
        </w:rPr>
        <w:t>La parcelle exploitée la plus proche (à vol d’oiseau) des biens du lot mis en location (la commune, la division, la section, le numéro parcellaire) : ………………………</w:t>
      </w:r>
      <w:proofErr w:type="gramStart"/>
      <w:r w:rsidRPr="00E46F80">
        <w:rPr>
          <w:rFonts w:asciiTheme="majorHAnsi" w:eastAsia="Times New Roman" w:hAnsiTheme="majorHAnsi" w:cstheme="majorHAnsi"/>
          <w:lang w:eastAsia="fr-BE"/>
        </w:rPr>
        <w:t>…….</w:t>
      </w:r>
      <w:proofErr w:type="gramEnd"/>
      <w:r w:rsidRPr="00E46F80">
        <w:rPr>
          <w:rFonts w:asciiTheme="majorHAnsi" w:eastAsia="Times New Roman" w:hAnsiTheme="majorHAnsi" w:cstheme="majorHAnsi"/>
          <w:lang w:eastAsia="fr-BE"/>
        </w:rPr>
        <w:t>.</w:t>
      </w:r>
    </w:p>
    <w:p w14:paraId="11A2D0C5" w14:textId="77777777" w:rsidR="00E350A1" w:rsidRPr="00E46F80" w:rsidRDefault="00E350A1" w:rsidP="00E350A1">
      <w:pPr>
        <w:pStyle w:val="Paragraphedeliste"/>
        <w:spacing w:before="0" w:after="0" w:line="240" w:lineRule="auto"/>
        <w:jc w:val="left"/>
        <w:rPr>
          <w:rFonts w:asciiTheme="majorHAnsi" w:eastAsia="Times New Roman" w:hAnsiTheme="majorHAnsi" w:cstheme="majorHAnsi"/>
          <w:lang w:eastAsia="fr-BE"/>
        </w:rPr>
      </w:pPr>
      <w:bookmarkStart w:id="1" w:name="_Hlk211951818"/>
    </w:p>
    <w:p w14:paraId="25B9D76F" w14:textId="77777777" w:rsidR="00616564" w:rsidRPr="00613F32" w:rsidRDefault="00616564" w:rsidP="00616564">
      <w:pPr>
        <w:numPr>
          <w:ilvl w:val="0"/>
          <w:numId w:val="41"/>
        </w:numPr>
        <w:spacing w:before="0" w:after="0" w:line="240" w:lineRule="auto"/>
        <w:jc w:val="left"/>
        <w:rPr>
          <w:rFonts w:asciiTheme="majorHAnsi" w:eastAsia="Times New Roman" w:hAnsiTheme="majorHAnsi" w:cstheme="majorHAnsi"/>
        </w:rPr>
      </w:pPr>
      <w:bookmarkStart w:id="2" w:name="_Hlk218848241"/>
      <w:bookmarkEnd w:id="1"/>
      <w:r w:rsidRPr="00613F32">
        <w:rPr>
          <w:rFonts w:asciiTheme="majorHAnsi" w:eastAsia="Times New Roman" w:hAnsiTheme="majorHAnsi" w:cstheme="majorHAnsi"/>
        </w:rPr>
        <w:t xml:space="preserve">Mon adresse </w:t>
      </w:r>
      <w:proofErr w:type="gramStart"/>
      <w:r w:rsidRPr="00613F32">
        <w:rPr>
          <w:rFonts w:asciiTheme="majorHAnsi" w:eastAsia="Times New Roman" w:hAnsiTheme="majorHAnsi" w:cstheme="majorHAnsi"/>
        </w:rPr>
        <w:t>mail</w:t>
      </w:r>
      <w:proofErr w:type="gramEnd"/>
      <w:r w:rsidRPr="00613F32">
        <w:rPr>
          <w:rFonts w:asciiTheme="majorHAnsi" w:eastAsia="Times New Roman" w:hAnsiTheme="majorHAnsi" w:cstheme="majorHAnsi"/>
        </w:rPr>
        <w:t xml:space="preserve"> </w:t>
      </w:r>
      <w:r w:rsidRPr="00613F32">
        <w:rPr>
          <w:rFonts w:asciiTheme="majorHAnsi" w:eastAsia="Times New Roman" w:hAnsiTheme="majorHAnsi" w:cstheme="majorHAnsi"/>
          <w:b/>
          <w:bCs/>
          <w:u w:val="single"/>
        </w:rPr>
        <w:t>et</w:t>
      </w:r>
      <w:r w:rsidRPr="00613F32">
        <w:rPr>
          <w:rFonts w:asciiTheme="majorHAnsi" w:eastAsia="Times New Roman" w:hAnsiTheme="majorHAnsi" w:cstheme="majorHAnsi"/>
        </w:rPr>
        <w:t xml:space="preserve"> mon numéro de téléphone de contact : ……………………………………………………………………………………………………………………………………………….</w:t>
      </w:r>
    </w:p>
    <w:bookmarkEnd w:id="2"/>
    <w:p w14:paraId="7CC45FB2" w14:textId="77777777" w:rsidR="00E350A1" w:rsidRPr="00E46F80" w:rsidRDefault="00E350A1" w:rsidP="00E350A1">
      <w:pPr>
        <w:spacing w:before="0" w:after="0" w:line="240" w:lineRule="auto"/>
        <w:ind w:firstLine="708"/>
        <w:jc w:val="left"/>
        <w:rPr>
          <w:rFonts w:asciiTheme="majorHAnsi" w:eastAsia="Times New Roman" w:hAnsiTheme="majorHAnsi" w:cstheme="majorHAnsi"/>
          <w:lang w:eastAsia="fr-BE"/>
        </w:rPr>
      </w:pPr>
      <w:r w:rsidRPr="00E46F80">
        <w:rPr>
          <w:rFonts w:asciiTheme="majorHAnsi" w:eastAsia="Times New Roman" w:hAnsiTheme="majorHAnsi" w:cstheme="majorHAnsi"/>
          <w:lang w:eastAsia="fr-BE"/>
        </w:rPr>
        <w:tab/>
      </w:r>
    </w:p>
    <w:p w14:paraId="14982D06" w14:textId="24F6B9D1" w:rsidR="00E350A1" w:rsidRPr="00E46F80" w:rsidRDefault="00E350A1" w:rsidP="00E350A1">
      <w:pPr>
        <w:spacing w:before="0" w:after="0" w:line="240" w:lineRule="auto"/>
        <w:rPr>
          <w:rFonts w:asciiTheme="majorHAnsi" w:hAnsiTheme="majorHAnsi" w:cstheme="majorHAnsi"/>
        </w:rPr>
      </w:pPr>
      <w:r w:rsidRPr="00E46F80">
        <w:rPr>
          <w:rFonts w:asciiTheme="majorHAnsi" w:hAnsiTheme="majorHAnsi" w:cstheme="majorHAnsi"/>
        </w:rPr>
        <w:t xml:space="preserve">Je m’engage à déclarer toute parcelle perdue/nouvellement exploitée entre le dépôt de soumission et la décision d’attribution. </w:t>
      </w:r>
    </w:p>
    <w:p w14:paraId="2D03EE50" w14:textId="77777777" w:rsidR="00E350A1" w:rsidRPr="00E46F80" w:rsidRDefault="00E350A1" w:rsidP="00E350A1">
      <w:pPr>
        <w:spacing w:before="0" w:after="0" w:line="240" w:lineRule="auto"/>
        <w:rPr>
          <w:rFonts w:asciiTheme="majorHAnsi" w:hAnsiTheme="majorHAnsi" w:cstheme="majorHAnsi"/>
        </w:rPr>
      </w:pPr>
    </w:p>
    <w:p w14:paraId="0ADA3035" w14:textId="77777777" w:rsidR="00E350A1" w:rsidRPr="00E46F80" w:rsidRDefault="00E350A1" w:rsidP="00E350A1">
      <w:pPr>
        <w:spacing w:before="0" w:after="0" w:line="240" w:lineRule="auto"/>
        <w:rPr>
          <w:rFonts w:asciiTheme="majorHAnsi" w:hAnsiTheme="majorHAnsi" w:cstheme="majorHAnsi"/>
        </w:rPr>
      </w:pPr>
      <w:r w:rsidRPr="00E46F80">
        <w:rPr>
          <w:rFonts w:asciiTheme="majorHAnsi" w:hAnsiTheme="majorHAnsi" w:cstheme="majorHAnsi"/>
        </w:rPr>
        <w:t>Fait à ………………</w:t>
      </w:r>
      <w:proofErr w:type="gramStart"/>
      <w:r w:rsidRPr="00E46F80">
        <w:rPr>
          <w:rFonts w:asciiTheme="majorHAnsi" w:hAnsiTheme="majorHAnsi" w:cstheme="majorHAnsi"/>
        </w:rPr>
        <w:t>…….</w:t>
      </w:r>
      <w:proofErr w:type="gramEnd"/>
      <w:r w:rsidRPr="00E46F80">
        <w:rPr>
          <w:rFonts w:asciiTheme="majorHAnsi" w:hAnsiTheme="majorHAnsi" w:cstheme="majorHAnsi"/>
        </w:rPr>
        <w:t>, le ……………………………</w:t>
      </w:r>
    </w:p>
    <w:p w14:paraId="6F781D1E" w14:textId="77777777" w:rsidR="00E350A1" w:rsidRPr="00E46F80" w:rsidRDefault="00E350A1" w:rsidP="00E350A1">
      <w:pPr>
        <w:spacing w:before="0" w:after="0" w:line="240" w:lineRule="auto"/>
        <w:rPr>
          <w:rFonts w:asciiTheme="majorHAnsi" w:hAnsiTheme="majorHAnsi" w:cstheme="majorHAnsi"/>
        </w:rPr>
      </w:pPr>
    </w:p>
    <w:p w14:paraId="6E020D1E" w14:textId="77777777" w:rsidR="00E350A1" w:rsidRPr="00E46F80" w:rsidRDefault="00E350A1" w:rsidP="00E350A1">
      <w:pPr>
        <w:spacing w:before="0" w:after="0" w:line="240" w:lineRule="auto"/>
        <w:rPr>
          <w:rFonts w:asciiTheme="majorHAnsi" w:hAnsiTheme="majorHAnsi" w:cstheme="majorHAnsi"/>
        </w:rPr>
      </w:pPr>
    </w:p>
    <w:p w14:paraId="5FBE369A" w14:textId="77777777" w:rsidR="00E350A1" w:rsidRPr="00E46F80" w:rsidRDefault="00E350A1" w:rsidP="00E350A1">
      <w:pPr>
        <w:spacing w:before="0" w:after="0" w:line="240" w:lineRule="auto"/>
        <w:rPr>
          <w:rFonts w:asciiTheme="majorHAnsi" w:hAnsiTheme="majorHAnsi" w:cstheme="majorHAnsi"/>
        </w:rPr>
      </w:pPr>
      <w:r w:rsidRPr="00E46F80">
        <w:rPr>
          <w:rFonts w:asciiTheme="majorHAnsi" w:hAnsiTheme="majorHAnsi" w:cstheme="majorHAnsi"/>
        </w:rPr>
        <w:t>Nom(s) et prénom(s) du/des soumissionnaire(s) suivis de sa/leurs signature(s) :</w:t>
      </w:r>
    </w:p>
    <w:p w14:paraId="1F4191C8" w14:textId="77777777" w:rsidR="00E350A1" w:rsidRPr="00E46F80" w:rsidRDefault="00E350A1" w:rsidP="00E350A1">
      <w:pPr>
        <w:spacing w:before="0" w:after="0" w:line="240" w:lineRule="auto"/>
        <w:rPr>
          <w:rFonts w:asciiTheme="majorHAnsi" w:hAnsiTheme="majorHAnsi" w:cstheme="majorHAnsi"/>
        </w:rPr>
      </w:pPr>
    </w:p>
    <w:p w14:paraId="31826559" w14:textId="77777777" w:rsidR="00E350A1" w:rsidRPr="00E46F80" w:rsidRDefault="00E350A1" w:rsidP="00E350A1">
      <w:pPr>
        <w:spacing w:before="0" w:after="0" w:line="240" w:lineRule="auto"/>
        <w:rPr>
          <w:rFonts w:asciiTheme="majorHAnsi" w:hAnsiTheme="majorHAnsi" w:cstheme="majorHAnsi"/>
        </w:rPr>
      </w:pPr>
    </w:p>
    <w:p w14:paraId="7276C9F1" w14:textId="77777777" w:rsidR="00E350A1" w:rsidRPr="00E46F80" w:rsidRDefault="00E350A1" w:rsidP="00E350A1">
      <w:pPr>
        <w:spacing w:before="0" w:after="0" w:line="240" w:lineRule="auto"/>
        <w:rPr>
          <w:rFonts w:asciiTheme="majorHAnsi" w:hAnsiTheme="majorHAnsi" w:cstheme="majorHAnsi"/>
        </w:rPr>
      </w:pPr>
    </w:p>
    <w:p w14:paraId="522E0EBF" w14:textId="77777777" w:rsidR="00E350A1" w:rsidRPr="00E46F80" w:rsidRDefault="00E350A1" w:rsidP="00E350A1">
      <w:pPr>
        <w:spacing w:before="0" w:after="0" w:line="240" w:lineRule="auto"/>
        <w:rPr>
          <w:rFonts w:asciiTheme="majorHAnsi" w:hAnsiTheme="majorHAnsi" w:cstheme="majorHAnsi"/>
        </w:rPr>
      </w:pPr>
    </w:p>
    <w:p w14:paraId="4BF89A51" w14:textId="77777777" w:rsidR="00E350A1" w:rsidRPr="00E46F80" w:rsidRDefault="00E350A1" w:rsidP="00E350A1">
      <w:pPr>
        <w:spacing w:before="0" w:after="0" w:line="240" w:lineRule="auto"/>
        <w:rPr>
          <w:rFonts w:asciiTheme="majorHAnsi" w:hAnsiTheme="majorHAnsi" w:cstheme="majorHAnsi"/>
        </w:rPr>
      </w:pPr>
    </w:p>
    <w:p w14:paraId="1B44E29B" w14:textId="77777777" w:rsidR="00E350A1" w:rsidRPr="00E46F80" w:rsidRDefault="00E350A1" w:rsidP="00E350A1">
      <w:pPr>
        <w:spacing w:before="0" w:after="0" w:line="240" w:lineRule="auto"/>
        <w:rPr>
          <w:rFonts w:asciiTheme="majorHAnsi" w:hAnsiTheme="majorHAnsi" w:cstheme="majorHAnsi"/>
        </w:rPr>
      </w:pPr>
    </w:p>
    <w:p w14:paraId="3CB60B3B" w14:textId="77777777" w:rsidR="00E350A1" w:rsidRPr="00E46F80" w:rsidRDefault="00E350A1" w:rsidP="00E350A1">
      <w:pPr>
        <w:spacing w:before="0" w:after="0" w:line="240" w:lineRule="auto"/>
        <w:rPr>
          <w:rFonts w:asciiTheme="majorHAnsi" w:hAnsiTheme="majorHAnsi" w:cstheme="majorHAnsi"/>
        </w:rPr>
      </w:pPr>
    </w:p>
    <w:p w14:paraId="2ED9B5BE" w14:textId="77777777" w:rsidR="00E350A1" w:rsidRPr="00E46F80" w:rsidRDefault="00E350A1" w:rsidP="00E350A1">
      <w:pPr>
        <w:spacing w:before="0" w:after="0" w:line="240" w:lineRule="auto"/>
        <w:rPr>
          <w:rFonts w:asciiTheme="majorHAnsi" w:hAnsiTheme="majorHAnsi" w:cstheme="majorHAnsi"/>
        </w:rPr>
      </w:pPr>
    </w:p>
    <w:p w14:paraId="711E15A8" w14:textId="77777777" w:rsidR="00E350A1" w:rsidRPr="00E46F80" w:rsidRDefault="00E350A1" w:rsidP="00E350A1">
      <w:pPr>
        <w:spacing w:before="0" w:after="0" w:line="240" w:lineRule="auto"/>
        <w:rPr>
          <w:rFonts w:asciiTheme="majorHAnsi" w:hAnsiTheme="majorHAnsi" w:cstheme="majorHAnsi"/>
        </w:rPr>
      </w:pPr>
    </w:p>
    <w:p w14:paraId="2A31D3DB" w14:textId="77777777" w:rsidR="00E350A1" w:rsidRPr="00E46F80" w:rsidRDefault="00E350A1" w:rsidP="00E350A1">
      <w:pPr>
        <w:spacing w:before="0" w:after="0" w:line="240" w:lineRule="auto"/>
        <w:rPr>
          <w:rFonts w:asciiTheme="majorHAnsi" w:hAnsiTheme="majorHAnsi" w:cstheme="majorHAnsi"/>
        </w:rPr>
      </w:pPr>
    </w:p>
    <w:p w14:paraId="54993BEB" w14:textId="77777777" w:rsidR="00E350A1" w:rsidRPr="00E46F80" w:rsidRDefault="00E350A1" w:rsidP="00E350A1">
      <w:pPr>
        <w:spacing w:before="0" w:after="0" w:line="240" w:lineRule="auto"/>
        <w:rPr>
          <w:rFonts w:asciiTheme="majorHAnsi" w:hAnsiTheme="majorHAnsi" w:cstheme="majorHAnsi"/>
        </w:rPr>
      </w:pPr>
    </w:p>
    <w:p w14:paraId="159C8B87" w14:textId="77777777" w:rsidR="00E350A1" w:rsidRPr="00E46F80" w:rsidRDefault="00E350A1" w:rsidP="00E350A1">
      <w:pPr>
        <w:spacing w:before="0" w:after="0" w:line="240" w:lineRule="auto"/>
        <w:rPr>
          <w:rFonts w:asciiTheme="majorHAnsi" w:hAnsiTheme="majorHAnsi" w:cstheme="majorHAnsi"/>
        </w:rPr>
      </w:pPr>
    </w:p>
    <w:p w14:paraId="31A175C3" w14:textId="77777777" w:rsidR="00E350A1" w:rsidRPr="00E46F80" w:rsidRDefault="00E350A1" w:rsidP="00E350A1">
      <w:pPr>
        <w:spacing w:before="0" w:after="0" w:line="240" w:lineRule="auto"/>
        <w:rPr>
          <w:rFonts w:asciiTheme="majorHAnsi" w:hAnsiTheme="majorHAnsi" w:cstheme="majorHAnsi"/>
        </w:rPr>
      </w:pPr>
    </w:p>
    <w:p w14:paraId="1A2F8AC4" w14:textId="77777777" w:rsidR="00E350A1" w:rsidRPr="00E46F80" w:rsidRDefault="00E350A1" w:rsidP="00E350A1">
      <w:pPr>
        <w:tabs>
          <w:tab w:val="left" w:pos="7845"/>
        </w:tabs>
        <w:spacing w:before="0" w:after="0" w:line="240" w:lineRule="auto"/>
        <w:rPr>
          <w:rFonts w:asciiTheme="majorHAnsi" w:hAnsiTheme="majorHAnsi" w:cstheme="majorHAnsi"/>
        </w:rPr>
      </w:pPr>
      <w:r w:rsidRPr="00E46F80">
        <w:rPr>
          <w:rFonts w:asciiTheme="majorHAnsi" w:hAnsiTheme="majorHAnsi" w:cstheme="majorHAnsi"/>
        </w:rPr>
        <w:tab/>
      </w:r>
    </w:p>
    <w:p w14:paraId="2CEB3B46" w14:textId="77777777" w:rsidR="00E350A1" w:rsidRPr="00E46F80" w:rsidRDefault="00E350A1" w:rsidP="00E350A1">
      <w:pPr>
        <w:spacing w:before="0" w:after="0" w:line="240" w:lineRule="auto"/>
        <w:rPr>
          <w:rFonts w:asciiTheme="majorHAnsi" w:hAnsiTheme="majorHAnsi" w:cstheme="majorHAnsi"/>
        </w:rPr>
      </w:pPr>
    </w:p>
    <w:p w14:paraId="574DBD80" w14:textId="77777777" w:rsidR="00E350A1" w:rsidRPr="00E46F80" w:rsidRDefault="00E350A1" w:rsidP="00E350A1">
      <w:pPr>
        <w:spacing w:before="0" w:after="0" w:line="240" w:lineRule="auto"/>
        <w:rPr>
          <w:rFonts w:asciiTheme="majorHAnsi" w:hAnsiTheme="majorHAnsi" w:cstheme="majorHAnsi"/>
        </w:rPr>
      </w:pPr>
    </w:p>
    <w:p w14:paraId="5C6BC5DE" w14:textId="77777777" w:rsidR="00E350A1" w:rsidRPr="00E46F80" w:rsidRDefault="00E350A1" w:rsidP="00E350A1">
      <w:pPr>
        <w:spacing w:before="0" w:after="0" w:line="240" w:lineRule="auto"/>
        <w:rPr>
          <w:rFonts w:asciiTheme="majorHAnsi" w:hAnsiTheme="majorHAnsi" w:cstheme="majorHAnsi"/>
        </w:rPr>
      </w:pPr>
    </w:p>
    <w:p w14:paraId="2D92C4D8" w14:textId="77777777" w:rsidR="00E350A1" w:rsidRPr="00E46F80" w:rsidRDefault="00E350A1" w:rsidP="00E350A1">
      <w:pPr>
        <w:spacing w:before="0" w:after="0" w:line="240" w:lineRule="auto"/>
        <w:rPr>
          <w:rFonts w:asciiTheme="majorHAnsi" w:hAnsiTheme="majorHAnsi" w:cstheme="majorHAnsi"/>
        </w:rPr>
      </w:pPr>
    </w:p>
    <w:p w14:paraId="02098737" w14:textId="77777777" w:rsidR="00412B22" w:rsidRDefault="00412B22" w:rsidP="00E350A1">
      <w:pPr>
        <w:spacing w:before="0" w:after="0" w:line="240" w:lineRule="auto"/>
        <w:rPr>
          <w:rFonts w:asciiTheme="majorHAnsi" w:hAnsiTheme="majorHAnsi" w:cstheme="majorHAnsi"/>
        </w:rPr>
      </w:pPr>
    </w:p>
    <w:p w14:paraId="49E53503" w14:textId="77777777" w:rsidR="00616564" w:rsidRDefault="00616564" w:rsidP="00E350A1">
      <w:pPr>
        <w:spacing w:before="0" w:after="0" w:line="240" w:lineRule="auto"/>
        <w:rPr>
          <w:rFonts w:asciiTheme="majorHAnsi" w:hAnsiTheme="majorHAnsi" w:cstheme="majorHAnsi"/>
        </w:rPr>
      </w:pPr>
    </w:p>
    <w:p w14:paraId="321F6138" w14:textId="77777777" w:rsidR="00616564" w:rsidRDefault="00616564" w:rsidP="00E350A1">
      <w:pPr>
        <w:spacing w:before="0" w:after="0" w:line="240" w:lineRule="auto"/>
        <w:rPr>
          <w:rFonts w:asciiTheme="majorHAnsi" w:hAnsiTheme="majorHAnsi" w:cstheme="majorHAnsi"/>
        </w:rPr>
      </w:pPr>
    </w:p>
    <w:p w14:paraId="7A0F3079" w14:textId="77777777" w:rsidR="00616564" w:rsidRPr="00E46F80" w:rsidRDefault="00616564" w:rsidP="00E350A1">
      <w:pPr>
        <w:spacing w:before="0" w:after="0" w:line="240" w:lineRule="auto"/>
        <w:rPr>
          <w:rFonts w:asciiTheme="majorHAnsi" w:hAnsiTheme="majorHAnsi" w:cstheme="majorHAnsi"/>
        </w:rPr>
      </w:pPr>
    </w:p>
    <w:p w14:paraId="6F671C82" w14:textId="20149FE0" w:rsidR="00D3321C" w:rsidRPr="00F65FC2" w:rsidRDefault="00E350A1" w:rsidP="00F65FC2">
      <w:pPr>
        <w:spacing w:before="100" w:beforeAutospacing="1" w:after="100" w:afterAutospacing="1" w:line="240" w:lineRule="auto"/>
        <w:jc w:val="center"/>
        <w:rPr>
          <w:rFonts w:asciiTheme="majorHAnsi" w:hAnsiTheme="majorHAnsi" w:cstheme="majorHAnsi"/>
          <w:b/>
          <w:bCs/>
        </w:rPr>
      </w:pPr>
      <w:r w:rsidRPr="00E46F80">
        <w:rPr>
          <w:rFonts w:asciiTheme="majorHAnsi" w:hAnsiTheme="majorHAnsi" w:cstheme="majorHAnsi"/>
          <w:b/>
          <w:bCs/>
        </w:rPr>
        <w:t>Attention ! En cas d’envoi de la soumission par mail, celui-ci ne doit pas dépasser la taille de 10 Mo maximum. Si nécessaire, procéder à l’envoi de plusieurs mails par soumission.</w:t>
      </w:r>
      <w:bookmarkEnd w:id="0"/>
    </w:p>
    <w:sectPr w:rsidR="00D3321C" w:rsidRPr="00F65FC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8EC22" w14:textId="77777777" w:rsidR="00DA534A" w:rsidRDefault="00DA534A" w:rsidP="004B658A">
      <w:pPr>
        <w:spacing w:before="0" w:after="0" w:line="240" w:lineRule="auto"/>
      </w:pPr>
      <w:r>
        <w:separator/>
      </w:r>
    </w:p>
  </w:endnote>
  <w:endnote w:type="continuationSeparator" w:id="0">
    <w:p w14:paraId="252C2FA8" w14:textId="77777777" w:rsidR="00DA534A" w:rsidRDefault="00DA534A" w:rsidP="004B658A">
      <w:pPr>
        <w:spacing w:before="0" w:after="0" w:line="240" w:lineRule="auto"/>
      </w:pPr>
      <w:r>
        <w:continuationSeparator/>
      </w:r>
    </w:p>
  </w:endnote>
  <w:endnote w:type="continuationNotice" w:id="1">
    <w:p w14:paraId="79EAACD7" w14:textId="77777777" w:rsidR="00DA534A" w:rsidRDefault="00DA534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6896853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0"/>
        <w:szCs w:val="20"/>
      </w:rPr>
    </w:sdtEndPr>
    <w:sdtContent>
      <w:p w14:paraId="0A44E0CD" w14:textId="4A95A8DB" w:rsidR="00B21D33" w:rsidRPr="00442A8E" w:rsidRDefault="00B21D33">
        <w:pPr>
          <w:pStyle w:val="Pieddepage"/>
          <w:jc w:val="right"/>
          <w:rPr>
            <w:rFonts w:asciiTheme="majorHAnsi" w:hAnsiTheme="majorHAnsi" w:cstheme="majorHAnsi"/>
            <w:sz w:val="20"/>
            <w:szCs w:val="20"/>
          </w:rPr>
        </w:pPr>
        <w:r w:rsidRPr="00442A8E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442A8E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442A8E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Pr="00442A8E">
          <w:rPr>
            <w:rFonts w:asciiTheme="majorHAnsi" w:hAnsiTheme="majorHAnsi" w:cstheme="majorHAnsi"/>
            <w:sz w:val="20"/>
            <w:szCs w:val="20"/>
            <w:lang w:val="fr-FR"/>
          </w:rPr>
          <w:t>2</w:t>
        </w:r>
        <w:r w:rsidRPr="00442A8E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14:paraId="2E033964" w14:textId="77777777" w:rsidR="00B21D33" w:rsidRDefault="00B21D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3D167" w14:textId="77777777" w:rsidR="00DA534A" w:rsidRDefault="00DA534A" w:rsidP="004B658A">
      <w:pPr>
        <w:spacing w:before="0" w:after="0" w:line="240" w:lineRule="auto"/>
      </w:pPr>
      <w:r>
        <w:separator/>
      </w:r>
    </w:p>
  </w:footnote>
  <w:footnote w:type="continuationSeparator" w:id="0">
    <w:p w14:paraId="374F624E" w14:textId="77777777" w:rsidR="00DA534A" w:rsidRDefault="00DA534A" w:rsidP="004B658A">
      <w:pPr>
        <w:spacing w:before="0" w:after="0" w:line="240" w:lineRule="auto"/>
      </w:pPr>
      <w:r>
        <w:continuationSeparator/>
      </w:r>
    </w:p>
  </w:footnote>
  <w:footnote w:type="continuationNotice" w:id="1">
    <w:p w14:paraId="3AD1EA6E" w14:textId="77777777" w:rsidR="00DA534A" w:rsidRDefault="00DA534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10A"/>
    <w:multiLevelType w:val="hybridMultilevel"/>
    <w:tmpl w:val="FB6E3010"/>
    <w:lvl w:ilvl="0" w:tplc="4ED491CC">
      <w:start w:val="1"/>
      <w:numFmt w:val="decimal"/>
      <w:pStyle w:val="Titre1"/>
      <w:lvlText w:val="Article %1."/>
      <w:lvlJc w:val="left"/>
      <w:pPr>
        <w:ind w:left="360" w:hanging="360"/>
      </w:pPr>
      <w:rPr>
        <w:rFonts w:asciiTheme="majorHAnsi" w:hAnsiTheme="majorHAnsi" w:cstheme="majorHAnsi" w:hint="default"/>
        <w:b/>
        <w:i w:val="0"/>
        <w:color w:val="000000"/>
        <w:spacing w:val="0"/>
        <w:position w:val="0"/>
        <w:sz w:val="22"/>
        <w:szCs w:val="22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74CD"/>
    <w:multiLevelType w:val="hybridMultilevel"/>
    <w:tmpl w:val="86A25692"/>
    <w:lvl w:ilvl="0" w:tplc="32DEDE88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C7367"/>
    <w:multiLevelType w:val="hybridMultilevel"/>
    <w:tmpl w:val="8C4E02A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E32F5"/>
    <w:multiLevelType w:val="hybridMultilevel"/>
    <w:tmpl w:val="962814A4"/>
    <w:lvl w:ilvl="0" w:tplc="7818906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031B8"/>
    <w:multiLevelType w:val="hybridMultilevel"/>
    <w:tmpl w:val="5F500528"/>
    <w:lvl w:ilvl="0" w:tplc="18F02004">
      <w:start w:val="1"/>
      <w:numFmt w:val="bullet"/>
      <w:lvlText w:val="‐"/>
      <w:lvlJc w:val="left"/>
      <w:pPr>
        <w:ind w:left="720" w:hanging="360"/>
      </w:pPr>
      <w:rPr>
        <w:rFonts w:ascii="Calibri Light" w:hAnsi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E070F"/>
    <w:multiLevelType w:val="hybridMultilevel"/>
    <w:tmpl w:val="18422518"/>
    <w:lvl w:ilvl="0" w:tplc="18F02004">
      <w:start w:val="1"/>
      <w:numFmt w:val="bullet"/>
      <w:lvlText w:val="‐"/>
      <w:lvlJc w:val="left"/>
      <w:pPr>
        <w:ind w:left="720" w:hanging="360"/>
      </w:pPr>
      <w:rPr>
        <w:rFonts w:ascii="Calibri Light" w:hAnsi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6BFA"/>
    <w:multiLevelType w:val="hybridMultilevel"/>
    <w:tmpl w:val="575CD266"/>
    <w:lvl w:ilvl="0" w:tplc="18F02004">
      <w:start w:val="1"/>
      <w:numFmt w:val="bullet"/>
      <w:lvlText w:val="‐"/>
      <w:lvlJc w:val="left"/>
      <w:pPr>
        <w:ind w:left="720" w:hanging="360"/>
      </w:pPr>
      <w:rPr>
        <w:rFonts w:ascii="Calibri Light" w:hAnsi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94488"/>
    <w:multiLevelType w:val="multilevel"/>
    <w:tmpl w:val="10B66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A9459A"/>
    <w:multiLevelType w:val="hybridMultilevel"/>
    <w:tmpl w:val="EBFEF42C"/>
    <w:lvl w:ilvl="0" w:tplc="18F02004">
      <w:start w:val="1"/>
      <w:numFmt w:val="bullet"/>
      <w:lvlText w:val="‐"/>
      <w:lvlJc w:val="left"/>
      <w:pPr>
        <w:ind w:left="1428" w:hanging="360"/>
      </w:pPr>
      <w:rPr>
        <w:rFonts w:ascii="Calibri Light" w:hAnsi="Calibri Light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C506456"/>
    <w:multiLevelType w:val="hybridMultilevel"/>
    <w:tmpl w:val="BC48C73E"/>
    <w:lvl w:ilvl="0" w:tplc="1FDCC456">
      <w:numFmt w:val="bullet"/>
      <w:lvlText w:val="-"/>
      <w:lvlJc w:val="left"/>
      <w:pPr>
        <w:ind w:left="1068" w:hanging="360"/>
      </w:pPr>
      <w:rPr>
        <w:rFonts w:ascii="Calibri Light" w:eastAsia="Calibri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1346DB"/>
    <w:multiLevelType w:val="hybridMultilevel"/>
    <w:tmpl w:val="EC3C69EC"/>
    <w:lvl w:ilvl="0" w:tplc="18F02004">
      <w:start w:val="1"/>
      <w:numFmt w:val="bullet"/>
      <w:lvlText w:val="‐"/>
      <w:lvlJc w:val="left"/>
      <w:pPr>
        <w:ind w:left="1428" w:hanging="360"/>
      </w:pPr>
      <w:rPr>
        <w:rFonts w:ascii="Calibri Light" w:hAnsi="Calibri Light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4C545D7"/>
    <w:multiLevelType w:val="hybridMultilevel"/>
    <w:tmpl w:val="0CC08A7A"/>
    <w:lvl w:ilvl="0" w:tplc="18F02004">
      <w:start w:val="1"/>
      <w:numFmt w:val="bullet"/>
      <w:lvlText w:val="‐"/>
      <w:lvlJc w:val="left"/>
      <w:pPr>
        <w:ind w:left="1428" w:hanging="360"/>
      </w:pPr>
      <w:rPr>
        <w:rFonts w:ascii="Calibri Light" w:hAnsi="Calibri Light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8B7352F"/>
    <w:multiLevelType w:val="hybridMultilevel"/>
    <w:tmpl w:val="130868B0"/>
    <w:lvl w:ilvl="0" w:tplc="18F02004">
      <w:start w:val="1"/>
      <w:numFmt w:val="bullet"/>
      <w:lvlText w:val="‐"/>
      <w:lvlJc w:val="left"/>
      <w:pPr>
        <w:ind w:left="720" w:hanging="360"/>
      </w:pPr>
      <w:rPr>
        <w:rFonts w:ascii="Calibri Light" w:hAnsi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87994"/>
    <w:multiLevelType w:val="hybridMultilevel"/>
    <w:tmpl w:val="E994562E"/>
    <w:lvl w:ilvl="0" w:tplc="18F02004">
      <w:start w:val="1"/>
      <w:numFmt w:val="bullet"/>
      <w:lvlText w:val="‐"/>
      <w:lvlJc w:val="left"/>
      <w:pPr>
        <w:ind w:left="1428" w:hanging="360"/>
      </w:pPr>
      <w:rPr>
        <w:rFonts w:ascii="Calibri Light" w:hAnsi="Calibri Light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9A15E7"/>
    <w:multiLevelType w:val="hybridMultilevel"/>
    <w:tmpl w:val="58E24336"/>
    <w:lvl w:ilvl="0" w:tplc="0DE8EBC4"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1F4108D"/>
    <w:multiLevelType w:val="hybridMultilevel"/>
    <w:tmpl w:val="24704D28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81FF8"/>
    <w:multiLevelType w:val="hybridMultilevel"/>
    <w:tmpl w:val="5BB0E694"/>
    <w:lvl w:ilvl="0" w:tplc="FFFFFFFF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B17EB"/>
    <w:multiLevelType w:val="hybridMultilevel"/>
    <w:tmpl w:val="9E189B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26D8C"/>
    <w:multiLevelType w:val="hybridMultilevel"/>
    <w:tmpl w:val="4F5ABEA0"/>
    <w:lvl w:ilvl="0" w:tplc="CF660B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14145"/>
    <w:multiLevelType w:val="hybridMultilevel"/>
    <w:tmpl w:val="5BB0E694"/>
    <w:lvl w:ilvl="0" w:tplc="40F4528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A4A15"/>
    <w:multiLevelType w:val="hybridMultilevel"/>
    <w:tmpl w:val="B2144902"/>
    <w:lvl w:ilvl="0" w:tplc="18F02004">
      <w:start w:val="1"/>
      <w:numFmt w:val="bullet"/>
      <w:lvlText w:val="‐"/>
      <w:lvlJc w:val="left"/>
      <w:pPr>
        <w:ind w:left="1428" w:hanging="360"/>
      </w:pPr>
      <w:rPr>
        <w:rFonts w:ascii="Calibri Light" w:hAnsi="Calibri Light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0843754"/>
    <w:multiLevelType w:val="hybridMultilevel"/>
    <w:tmpl w:val="BD32A104"/>
    <w:lvl w:ilvl="0" w:tplc="18F02004">
      <w:start w:val="1"/>
      <w:numFmt w:val="bullet"/>
      <w:lvlText w:val="‐"/>
      <w:lvlJc w:val="left"/>
      <w:pPr>
        <w:ind w:left="720" w:hanging="360"/>
      </w:pPr>
      <w:rPr>
        <w:rFonts w:ascii="Calibri Light" w:hAnsi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C6E44"/>
    <w:multiLevelType w:val="hybridMultilevel"/>
    <w:tmpl w:val="F4F4D3CA"/>
    <w:lvl w:ilvl="0" w:tplc="18F02004">
      <w:start w:val="1"/>
      <w:numFmt w:val="bullet"/>
      <w:lvlText w:val="‐"/>
      <w:lvlJc w:val="left"/>
      <w:pPr>
        <w:ind w:left="720" w:hanging="360"/>
      </w:pPr>
      <w:rPr>
        <w:rFonts w:ascii="Calibri Light" w:hAnsi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3221D"/>
    <w:multiLevelType w:val="hybridMultilevel"/>
    <w:tmpl w:val="B7421298"/>
    <w:lvl w:ilvl="0" w:tplc="18F02004">
      <w:start w:val="1"/>
      <w:numFmt w:val="bullet"/>
      <w:lvlText w:val="‐"/>
      <w:lvlJc w:val="left"/>
      <w:pPr>
        <w:ind w:left="720" w:hanging="360"/>
      </w:pPr>
      <w:rPr>
        <w:rFonts w:ascii="Calibri Light" w:hAnsi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219FD"/>
    <w:multiLevelType w:val="hybridMultilevel"/>
    <w:tmpl w:val="30D831BA"/>
    <w:lvl w:ilvl="0" w:tplc="080C0017">
      <w:start w:val="1"/>
      <w:numFmt w:val="lowerLetter"/>
      <w:lvlText w:val="%1)"/>
      <w:lvlJc w:val="left"/>
      <w:pPr>
        <w:ind w:left="2136" w:hanging="360"/>
      </w:pPr>
    </w:lvl>
    <w:lvl w:ilvl="1" w:tplc="27AC3F30">
      <w:start w:val="1"/>
      <w:numFmt w:val="decimal"/>
      <w:lvlText w:val="(%2)"/>
      <w:lvlJc w:val="left"/>
      <w:pPr>
        <w:ind w:left="2856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3576" w:hanging="180"/>
      </w:pPr>
    </w:lvl>
    <w:lvl w:ilvl="3" w:tplc="080C000F" w:tentative="1">
      <w:start w:val="1"/>
      <w:numFmt w:val="decimal"/>
      <w:lvlText w:val="%4."/>
      <w:lvlJc w:val="left"/>
      <w:pPr>
        <w:ind w:left="4296" w:hanging="360"/>
      </w:pPr>
    </w:lvl>
    <w:lvl w:ilvl="4" w:tplc="080C0019" w:tentative="1">
      <w:start w:val="1"/>
      <w:numFmt w:val="lowerLetter"/>
      <w:lvlText w:val="%5."/>
      <w:lvlJc w:val="left"/>
      <w:pPr>
        <w:ind w:left="5016" w:hanging="360"/>
      </w:pPr>
    </w:lvl>
    <w:lvl w:ilvl="5" w:tplc="080C001B" w:tentative="1">
      <w:start w:val="1"/>
      <w:numFmt w:val="lowerRoman"/>
      <w:lvlText w:val="%6."/>
      <w:lvlJc w:val="right"/>
      <w:pPr>
        <w:ind w:left="5736" w:hanging="180"/>
      </w:pPr>
    </w:lvl>
    <w:lvl w:ilvl="6" w:tplc="080C000F" w:tentative="1">
      <w:start w:val="1"/>
      <w:numFmt w:val="decimal"/>
      <w:lvlText w:val="%7."/>
      <w:lvlJc w:val="left"/>
      <w:pPr>
        <w:ind w:left="6456" w:hanging="360"/>
      </w:pPr>
    </w:lvl>
    <w:lvl w:ilvl="7" w:tplc="080C0019" w:tentative="1">
      <w:start w:val="1"/>
      <w:numFmt w:val="lowerLetter"/>
      <w:lvlText w:val="%8."/>
      <w:lvlJc w:val="left"/>
      <w:pPr>
        <w:ind w:left="7176" w:hanging="360"/>
      </w:pPr>
    </w:lvl>
    <w:lvl w:ilvl="8" w:tplc="08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49B850FC"/>
    <w:multiLevelType w:val="hybridMultilevel"/>
    <w:tmpl w:val="0E32FD8E"/>
    <w:lvl w:ilvl="0" w:tplc="18F02004">
      <w:start w:val="1"/>
      <w:numFmt w:val="bullet"/>
      <w:lvlText w:val="‐"/>
      <w:lvlJc w:val="left"/>
      <w:pPr>
        <w:ind w:left="720" w:hanging="360"/>
      </w:pPr>
      <w:rPr>
        <w:rFonts w:ascii="Calibri Light" w:hAnsi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D1010"/>
    <w:multiLevelType w:val="hybridMultilevel"/>
    <w:tmpl w:val="A7AAB8AC"/>
    <w:lvl w:ilvl="0" w:tplc="621AFD5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E775DFF"/>
    <w:multiLevelType w:val="hybridMultilevel"/>
    <w:tmpl w:val="A6C68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03F4E"/>
    <w:multiLevelType w:val="hybridMultilevel"/>
    <w:tmpl w:val="90EC4604"/>
    <w:lvl w:ilvl="0" w:tplc="D77A23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C7F64"/>
    <w:multiLevelType w:val="hybridMultilevel"/>
    <w:tmpl w:val="01B8729E"/>
    <w:lvl w:ilvl="0" w:tplc="18F02004">
      <w:start w:val="1"/>
      <w:numFmt w:val="bullet"/>
      <w:lvlText w:val="‐"/>
      <w:lvlJc w:val="left"/>
      <w:pPr>
        <w:ind w:left="720" w:hanging="360"/>
      </w:pPr>
      <w:rPr>
        <w:rFonts w:ascii="Calibri Light" w:hAnsi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10A50"/>
    <w:multiLevelType w:val="hybridMultilevel"/>
    <w:tmpl w:val="9644490C"/>
    <w:lvl w:ilvl="0" w:tplc="080C0011">
      <w:start w:val="1"/>
      <w:numFmt w:val="decimal"/>
      <w:lvlText w:val="%1)"/>
      <w:lvlJc w:val="left"/>
      <w:pPr>
        <w:ind w:left="2345" w:hanging="360"/>
      </w:pPr>
    </w:lvl>
    <w:lvl w:ilvl="1" w:tplc="080C0019" w:tentative="1">
      <w:start w:val="1"/>
      <w:numFmt w:val="lowerLetter"/>
      <w:lvlText w:val="%2."/>
      <w:lvlJc w:val="left"/>
      <w:pPr>
        <w:ind w:left="3065" w:hanging="360"/>
      </w:pPr>
    </w:lvl>
    <w:lvl w:ilvl="2" w:tplc="080C001B" w:tentative="1">
      <w:start w:val="1"/>
      <w:numFmt w:val="lowerRoman"/>
      <w:lvlText w:val="%3."/>
      <w:lvlJc w:val="right"/>
      <w:pPr>
        <w:ind w:left="3785" w:hanging="180"/>
      </w:pPr>
    </w:lvl>
    <w:lvl w:ilvl="3" w:tplc="080C000F" w:tentative="1">
      <w:start w:val="1"/>
      <w:numFmt w:val="decimal"/>
      <w:lvlText w:val="%4."/>
      <w:lvlJc w:val="left"/>
      <w:pPr>
        <w:ind w:left="4505" w:hanging="360"/>
      </w:pPr>
    </w:lvl>
    <w:lvl w:ilvl="4" w:tplc="080C0019" w:tentative="1">
      <w:start w:val="1"/>
      <w:numFmt w:val="lowerLetter"/>
      <w:lvlText w:val="%5."/>
      <w:lvlJc w:val="left"/>
      <w:pPr>
        <w:ind w:left="5225" w:hanging="360"/>
      </w:pPr>
    </w:lvl>
    <w:lvl w:ilvl="5" w:tplc="080C001B" w:tentative="1">
      <w:start w:val="1"/>
      <w:numFmt w:val="lowerRoman"/>
      <w:lvlText w:val="%6."/>
      <w:lvlJc w:val="right"/>
      <w:pPr>
        <w:ind w:left="5945" w:hanging="180"/>
      </w:pPr>
    </w:lvl>
    <w:lvl w:ilvl="6" w:tplc="080C000F" w:tentative="1">
      <w:start w:val="1"/>
      <w:numFmt w:val="decimal"/>
      <w:lvlText w:val="%7."/>
      <w:lvlJc w:val="left"/>
      <w:pPr>
        <w:ind w:left="6665" w:hanging="360"/>
      </w:pPr>
    </w:lvl>
    <w:lvl w:ilvl="7" w:tplc="080C0019" w:tentative="1">
      <w:start w:val="1"/>
      <w:numFmt w:val="lowerLetter"/>
      <w:lvlText w:val="%8."/>
      <w:lvlJc w:val="left"/>
      <w:pPr>
        <w:ind w:left="7385" w:hanging="360"/>
      </w:pPr>
    </w:lvl>
    <w:lvl w:ilvl="8" w:tplc="08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 w15:restartNumberingAfterBreak="0">
    <w:nsid w:val="597A6181"/>
    <w:multiLevelType w:val="hybridMultilevel"/>
    <w:tmpl w:val="A4609304"/>
    <w:lvl w:ilvl="0" w:tplc="18F02004">
      <w:start w:val="1"/>
      <w:numFmt w:val="bullet"/>
      <w:lvlText w:val="‐"/>
      <w:lvlJc w:val="left"/>
      <w:pPr>
        <w:ind w:left="720" w:hanging="360"/>
      </w:pPr>
      <w:rPr>
        <w:rFonts w:ascii="Calibri Light" w:hAnsi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A7D0A"/>
    <w:multiLevelType w:val="hybridMultilevel"/>
    <w:tmpl w:val="871CC914"/>
    <w:lvl w:ilvl="0" w:tplc="18F02004">
      <w:start w:val="1"/>
      <w:numFmt w:val="bullet"/>
      <w:lvlText w:val="‐"/>
      <w:lvlJc w:val="left"/>
      <w:pPr>
        <w:ind w:left="1428" w:hanging="360"/>
      </w:pPr>
      <w:rPr>
        <w:rFonts w:ascii="Calibri Light" w:hAnsi="Calibri Light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6AB0E3A"/>
    <w:multiLevelType w:val="hybridMultilevel"/>
    <w:tmpl w:val="1376ED60"/>
    <w:lvl w:ilvl="0" w:tplc="18F02004">
      <w:start w:val="1"/>
      <w:numFmt w:val="bullet"/>
      <w:lvlText w:val="‐"/>
      <w:lvlJc w:val="left"/>
      <w:pPr>
        <w:ind w:left="720" w:hanging="360"/>
      </w:pPr>
      <w:rPr>
        <w:rFonts w:ascii="Calibri Light" w:hAnsi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10A8D"/>
    <w:multiLevelType w:val="hybridMultilevel"/>
    <w:tmpl w:val="DC9274E0"/>
    <w:lvl w:ilvl="0" w:tplc="18F02004">
      <w:start w:val="1"/>
      <w:numFmt w:val="bullet"/>
      <w:lvlText w:val="‐"/>
      <w:lvlJc w:val="left"/>
      <w:pPr>
        <w:ind w:left="720" w:hanging="360"/>
      </w:pPr>
      <w:rPr>
        <w:rFonts w:ascii="Calibri Light" w:hAnsi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432A9"/>
    <w:multiLevelType w:val="hybridMultilevel"/>
    <w:tmpl w:val="594064C2"/>
    <w:lvl w:ilvl="0" w:tplc="18F02004">
      <w:start w:val="1"/>
      <w:numFmt w:val="bullet"/>
      <w:lvlText w:val="‐"/>
      <w:lvlJc w:val="left"/>
      <w:pPr>
        <w:ind w:left="720" w:hanging="360"/>
      </w:pPr>
      <w:rPr>
        <w:rFonts w:ascii="Calibri Light" w:hAnsi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7601F"/>
    <w:multiLevelType w:val="hybridMultilevel"/>
    <w:tmpl w:val="2294ED84"/>
    <w:lvl w:ilvl="0" w:tplc="63A891CE"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FDB6774"/>
    <w:multiLevelType w:val="hybridMultilevel"/>
    <w:tmpl w:val="34AC2044"/>
    <w:lvl w:ilvl="0" w:tplc="18F02004">
      <w:start w:val="1"/>
      <w:numFmt w:val="bullet"/>
      <w:lvlText w:val="‐"/>
      <w:lvlJc w:val="left"/>
      <w:pPr>
        <w:ind w:left="1428" w:hanging="360"/>
      </w:pPr>
      <w:rPr>
        <w:rFonts w:ascii="Calibri Light" w:hAnsi="Calibri Light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5022015"/>
    <w:multiLevelType w:val="hybridMultilevel"/>
    <w:tmpl w:val="1C6A8B6C"/>
    <w:lvl w:ilvl="0" w:tplc="18F02004">
      <w:start w:val="1"/>
      <w:numFmt w:val="bullet"/>
      <w:lvlText w:val="‐"/>
      <w:lvlJc w:val="left"/>
      <w:pPr>
        <w:ind w:left="720" w:hanging="360"/>
      </w:pPr>
      <w:rPr>
        <w:rFonts w:ascii="Calibri Light" w:hAnsi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54633"/>
    <w:multiLevelType w:val="hybridMultilevel"/>
    <w:tmpl w:val="A7FC0614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32F1C"/>
    <w:multiLevelType w:val="hybridMultilevel"/>
    <w:tmpl w:val="E884A260"/>
    <w:lvl w:ilvl="0" w:tplc="18F02004">
      <w:start w:val="1"/>
      <w:numFmt w:val="bullet"/>
      <w:lvlText w:val="‐"/>
      <w:lvlJc w:val="left"/>
      <w:pPr>
        <w:ind w:left="720" w:hanging="360"/>
      </w:pPr>
      <w:rPr>
        <w:rFonts w:ascii="Calibri Light" w:hAnsi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A7E1F"/>
    <w:multiLevelType w:val="hybridMultilevel"/>
    <w:tmpl w:val="58AAECD4"/>
    <w:lvl w:ilvl="0" w:tplc="18F02004">
      <w:start w:val="1"/>
      <w:numFmt w:val="bullet"/>
      <w:lvlText w:val="‐"/>
      <w:lvlJc w:val="left"/>
      <w:pPr>
        <w:ind w:left="720" w:hanging="360"/>
      </w:pPr>
      <w:rPr>
        <w:rFonts w:ascii="Calibri Light" w:hAnsi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E49BC"/>
    <w:multiLevelType w:val="hybridMultilevel"/>
    <w:tmpl w:val="FB1CF830"/>
    <w:lvl w:ilvl="0" w:tplc="18F02004">
      <w:start w:val="1"/>
      <w:numFmt w:val="bullet"/>
      <w:lvlText w:val="‐"/>
      <w:lvlJc w:val="left"/>
      <w:pPr>
        <w:ind w:left="1428" w:hanging="360"/>
      </w:pPr>
      <w:rPr>
        <w:rFonts w:ascii="Calibri Light" w:hAnsi="Calibri Light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E23484F"/>
    <w:multiLevelType w:val="hybridMultilevel"/>
    <w:tmpl w:val="62DE7034"/>
    <w:lvl w:ilvl="0" w:tplc="18F02004">
      <w:start w:val="1"/>
      <w:numFmt w:val="bullet"/>
      <w:lvlText w:val="‐"/>
      <w:lvlJc w:val="left"/>
      <w:pPr>
        <w:ind w:left="720" w:hanging="360"/>
      </w:pPr>
      <w:rPr>
        <w:rFonts w:ascii="Calibri Light" w:hAnsi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06D54"/>
    <w:multiLevelType w:val="hybridMultilevel"/>
    <w:tmpl w:val="D3701FA0"/>
    <w:lvl w:ilvl="0" w:tplc="D4902F2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BA5E33D4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color w:val="auto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F7F0B8B"/>
    <w:multiLevelType w:val="hybridMultilevel"/>
    <w:tmpl w:val="17F2094A"/>
    <w:lvl w:ilvl="0" w:tplc="18F02004">
      <w:start w:val="1"/>
      <w:numFmt w:val="bullet"/>
      <w:lvlText w:val="‐"/>
      <w:lvlJc w:val="left"/>
      <w:pPr>
        <w:ind w:left="1068" w:hanging="360"/>
      </w:pPr>
      <w:rPr>
        <w:rFonts w:ascii="Calibri Light" w:hAnsi="Calibri Light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FAB1AC2"/>
    <w:multiLevelType w:val="hybridMultilevel"/>
    <w:tmpl w:val="F87687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F02004">
      <w:start w:val="1"/>
      <w:numFmt w:val="bullet"/>
      <w:lvlText w:val="‐"/>
      <w:lvlJc w:val="left"/>
      <w:pPr>
        <w:ind w:left="1440" w:hanging="360"/>
      </w:pPr>
      <w:rPr>
        <w:rFonts w:ascii="Calibri Light" w:hAnsi="Calibri Ligh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236439">
    <w:abstractNumId w:val="0"/>
  </w:num>
  <w:num w:numId="2" w16cid:durableId="25715748">
    <w:abstractNumId w:val="2"/>
  </w:num>
  <w:num w:numId="3" w16cid:durableId="628701928">
    <w:abstractNumId w:val="28"/>
  </w:num>
  <w:num w:numId="4" w16cid:durableId="1578635391">
    <w:abstractNumId w:val="1"/>
  </w:num>
  <w:num w:numId="5" w16cid:durableId="9837023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8606916">
    <w:abstractNumId w:val="44"/>
  </w:num>
  <w:num w:numId="7" w16cid:durableId="91435756">
    <w:abstractNumId w:val="25"/>
  </w:num>
  <w:num w:numId="8" w16cid:durableId="1051808839">
    <w:abstractNumId w:val="40"/>
  </w:num>
  <w:num w:numId="9" w16cid:durableId="1264411191">
    <w:abstractNumId w:val="36"/>
  </w:num>
  <w:num w:numId="10" w16cid:durableId="1504860861">
    <w:abstractNumId w:val="29"/>
  </w:num>
  <w:num w:numId="11" w16cid:durableId="1707366879">
    <w:abstractNumId w:val="14"/>
  </w:num>
  <w:num w:numId="12" w16cid:durableId="1972244177">
    <w:abstractNumId w:val="45"/>
  </w:num>
  <w:num w:numId="13" w16cid:durableId="788741055">
    <w:abstractNumId w:val="31"/>
  </w:num>
  <w:num w:numId="14" w16cid:durableId="248151425">
    <w:abstractNumId w:val="9"/>
  </w:num>
  <w:num w:numId="15" w16cid:durableId="1193106861">
    <w:abstractNumId w:val="37"/>
  </w:num>
  <w:num w:numId="16" w16cid:durableId="265694941">
    <w:abstractNumId w:val="43"/>
  </w:num>
  <w:num w:numId="17" w16cid:durableId="2042897591">
    <w:abstractNumId w:val="24"/>
  </w:num>
  <w:num w:numId="18" w16cid:durableId="1877043975">
    <w:abstractNumId w:val="26"/>
  </w:num>
  <w:num w:numId="19" w16cid:durableId="489292166">
    <w:abstractNumId w:val="15"/>
  </w:num>
  <w:num w:numId="20" w16cid:durableId="1986008484">
    <w:abstractNumId w:val="39"/>
  </w:num>
  <w:num w:numId="21" w16cid:durableId="1584334069">
    <w:abstractNumId w:val="30"/>
  </w:num>
  <w:num w:numId="22" w16cid:durableId="1139490287">
    <w:abstractNumId w:val="22"/>
  </w:num>
  <w:num w:numId="23" w16cid:durableId="1443651543">
    <w:abstractNumId w:val="5"/>
  </w:num>
  <w:num w:numId="24" w16cid:durableId="145367432">
    <w:abstractNumId w:val="7"/>
  </w:num>
  <w:num w:numId="25" w16cid:durableId="1173951865">
    <w:abstractNumId w:val="35"/>
  </w:num>
  <w:num w:numId="26" w16cid:durableId="269703301">
    <w:abstractNumId w:val="13"/>
  </w:num>
  <w:num w:numId="27" w16cid:durableId="1152793324">
    <w:abstractNumId w:val="11"/>
  </w:num>
  <w:num w:numId="28" w16cid:durableId="395012947">
    <w:abstractNumId w:val="10"/>
  </w:num>
  <w:num w:numId="29" w16cid:durableId="1983073628">
    <w:abstractNumId w:val="4"/>
  </w:num>
  <w:num w:numId="30" w16cid:durableId="1485705800">
    <w:abstractNumId w:val="8"/>
  </w:num>
  <w:num w:numId="31" w16cid:durableId="1112673399">
    <w:abstractNumId w:val="33"/>
  </w:num>
  <w:num w:numId="32" w16cid:durableId="331370300">
    <w:abstractNumId w:val="38"/>
  </w:num>
  <w:num w:numId="33" w16cid:durableId="1809202761">
    <w:abstractNumId w:val="12"/>
  </w:num>
  <w:num w:numId="34" w16cid:durableId="1697731695">
    <w:abstractNumId w:val="32"/>
  </w:num>
  <w:num w:numId="35" w16cid:durableId="205262786">
    <w:abstractNumId w:val="20"/>
  </w:num>
  <w:num w:numId="36" w16cid:durableId="745616221">
    <w:abstractNumId w:val="21"/>
  </w:num>
  <w:num w:numId="37" w16cid:durableId="1375424323">
    <w:abstractNumId w:val="41"/>
  </w:num>
  <w:num w:numId="38" w16cid:durableId="1381128785">
    <w:abstractNumId w:val="6"/>
  </w:num>
  <w:num w:numId="39" w16cid:durableId="420027481">
    <w:abstractNumId w:val="23"/>
  </w:num>
  <w:num w:numId="40" w16cid:durableId="1805391896">
    <w:abstractNumId w:val="42"/>
  </w:num>
  <w:num w:numId="41" w16cid:durableId="1172795295">
    <w:abstractNumId w:val="34"/>
  </w:num>
  <w:num w:numId="42" w16cid:durableId="590624791">
    <w:abstractNumId w:val="18"/>
  </w:num>
  <w:num w:numId="43" w16cid:durableId="2032877547">
    <w:abstractNumId w:val="19"/>
  </w:num>
  <w:num w:numId="44" w16cid:durableId="512914382">
    <w:abstractNumId w:val="16"/>
  </w:num>
  <w:num w:numId="45" w16cid:durableId="1826512833">
    <w:abstractNumId w:val="17"/>
  </w:num>
  <w:num w:numId="46" w16cid:durableId="633605614">
    <w:abstractNumId w:val="3"/>
  </w:num>
  <w:num w:numId="47" w16cid:durableId="957109143">
    <w:abstractNumId w:val="27"/>
  </w:num>
  <w:num w:numId="48" w16cid:durableId="685710500">
    <w:abstractNumId w:val="4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58A"/>
    <w:rsid w:val="00003C3F"/>
    <w:rsid w:val="00005797"/>
    <w:rsid w:val="00005811"/>
    <w:rsid w:val="00006D6C"/>
    <w:rsid w:val="00006E3F"/>
    <w:rsid w:val="00011C51"/>
    <w:rsid w:val="0001215E"/>
    <w:rsid w:val="00015CED"/>
    <w:rsid w:val="00020C97"/>
    <w:rsid w:val="000211C5"/>
    <w:rsid w:val="00022EB4"/>
    <w:rsid w:val="000236BD"/>
    <w:rsid w:val="000265E6"/>
    <w:rsid w:val="000268F1"/>
    <w:rsid w:val="00026E19"/>
    <w:rsid w:val="00030F49"/>
    <w:rsid w:val="0003280B"/>
    <w:rsid w:val="00033047"/>
    <w:rsid w:val="00034CB3"/>
    <w:rsid w:val="00035E05"/>
    <w:rsid w:val="00036189"/>
    <w:rsid w:val="000416DA"/>
    <w:rsid w:val="00042A3C"/>
    <w:rsid w:val="00044117"/>
    <w:rsid w:val="00044B08"/>
    <w:rsid w:val="00044BE0"/>
    <w:rsid w:val="00046BE1"/>
    <w:rsid w:val="00047C8A"/>
    <w:rsid w:val="000500E7"/>
    <w:rsid w:val="0005059A"/>
    <w:rsid w:val="00051B6A"/>
    <w:rsid w:val="00051D43"/>
    <w:rsid w:val="0005299F"/>
    <w:rsid w:val="00053219"/>
    <w:rsid w:val="00053F81"/>
    <w:rsid w:val="00054831"/>
    <w:rsid w:val="00057B4D"/>
    <w:rsid w:val="00057FEB"/>
    <w:rsid w:val="00061083"/>
    <w:rsid w:val="00061E55"/>
    <w:rsid w:val="00063449"/>
    <w:rsid w:val="000644DE"/>
    <w:rsid w:val="00064AD0"/>
    <w:rsid w:val="00065AB3"/>
    <w:rsid w:val="00070BA9"/>
    <w:rsid w:val="0007171B"/>
    <w:rsid w:val="0007571A"/>
    <w:rsid w:val="00075E66"/>
    <w:rsid w:val="00077882"/>
    <w:rsid w:val="00080E23"/>
    <w:rsid w:val="00082C6A"/>
    <w:rsid w:val="00083751"/>
    <w:rsid w:val="000848B5"/>
    <w:rsid w:val="0008533D"/>
    <w:rsid w:val="000859E7"/>
    <w:rsid w:val="000860ED"/>
    <w:rsid w:val="00086219"/>
    <w:rsid w:val="00086296"/>
    <w:rsid w:val="00087C29"/>
    <w:rsid w:val="0009059B"/>
    <w:rsid w:val="000912B4"/>
    <w:rsid w:val="0009132C"/>
    <w:rsid w:val="00092BDB"/>
    <w:rsid w:val="00093A0E"/>
    <w:rsid w:val="000A05A5"/>
    <w:rsid w:val="000A1CCC"/>
    <w:rsid w:val="000A3508"/>
    <w:rsid w:val="000A3697"/>
    <w:rsid w:val="000A3926"/>
    <w:rsid w:val="000A3A3F"/>
    <w:rsid w:val="000A4AC0"/>
    <w:rsid w:val="000A4DBC"/>
    <w:rsid w:val="000A6556"/>
    <w:rsid w:val="000A7D03"/>
    <w:rsid w:val="000B0EF3"/>
    <w:rsid w:val="000B1F45"/>
    <w:rsid w:val="000B31A9"/>
    <w:rsid w:val="000B4171"/>
    <w:rsid w:val="000B41EA"/>
    <w:rsid w:val="000B48FF"/>
    <w:rsid w:val="000B63AB"/>
    <w:rsid w:val="000C0C8B"/>
    <w:rsid w:val="000C11D2"/>
    <w:rsid w:val="000C1A67"/>
    <w:rsid w:val="000C25CB"/>
    <w:rsid w:val="000C3CA9"/>
    <w:rsid w:val="000C4273"/>
    <w:rsid w:val="000C54A6"/>
    <w:rsid w:val="000C585C"/>
    <w:rsid w:val="000C6B2D"/>
    <w:rsid w:val="000D56D0"/>
    <w:rsid w:val="000D5ABC"/>
    <w:rsid w:val="000D61DE"/>
    <w:rsid w:val="000D65F4"/>
    <w:rsid w:val="000D72CB"/>
    <w:rsid w:val="000D7D55"/>
    <w:rsid w:val="000E0FA6"/>
    <w:rsid w:val="000E1416"/>
    <w:rsid w:val="000E4B08"/>
    <w:rsid w:val="000E56DB"/>
    <w:rsid w:val="000E6E81"/>
    <w:rsid w:val="000E73E5"/>
    <w:rsid w:val="000E7AA0"/>
    <w:rsid w:val="000E7F77"/>
    <w:rsid w:val="000F03B3"/>
    <w:rsid w:val="000F03E4"/>
    <w:rsid w:val="000F05CD"/>
    <w:rsid w:val="000F0D6E"/>
    <w:rsid w:val="000F295A"/>
    <w:rsid w:val="000F2E14"/>
    <w:rsid w:val="000F475A"/>
    <w:rsid w:val="000F489E"/>
    <w:rsid w:val="000F493F"/>
    <w:rsid w:val="000F4CBF"/>
    <w:rsid w:val="000F5525"/>
    <w:rsid w:val="000F604D"/>
    <w:rsid w:val="000F6445"/>
    <w:rsid w:val="000F6E7E"/>
    <w:rsid w:val="000F6F7D"/>
    <w:rsid w:val="000F718E"/>
    <w:rsid w:val="000F7B2A"/>
    <w:rsid w:val="0010218D"/>
    <w:rsid w:val="00102EAD"/>
    <w:rsid w:val="00104029"/>
    <w:rsid w:val="001041DA"/>
    <w:rsid w:val="00104537"/>
    <w:rsid w:val="00105406"/>
    <w:rsid w:val="00105BCA"/>
    <w:rsid w:val="00105BE9"/>
    <w:rsid w:val="0010648C"/>
    <w:rsid w:val="0010742C"/>
    <w:rsid w:val="001075E3"/>
    <w:rsid w:val="001107BA"/>
    <w:rsid w:val="00112625"/>
    <w:rsid w:val="00113743"/>
    <w:rsid w:val="001148E5"/>
    <w:rsid w:val="001148E8"/>
    <w:rsid w:val="0011494E"/>
    <w:rsid w:val="00116359"/>
    <w:rsid w:val="0012036D"/>
    <w:rsid w:val="001225E1"/>
    <w:rsid w:val="001245A9"/>
    <w:rsid w:val="00126582"/>
    <w:rsid w:val="00127500"/>
    <w:rsid w:val="00127AD7"/>
    <w:rsid w:val="00130216"/>
    <w:rsid w:val="00130B04"/>
    <w:rsid w:val="00132084"/>
    <w:rsid w:val="001326EA"/>
    <w:rsid w:val="00133169"/>
    <w:rsid w:val="0013372D"/>
    <w:rsid w:val="00133DAC"/>
    <w:rsid w:val="00135340"/>
    <w:rsid w:val="00135D82"/>
    <w:rsid w:val="00135ED0"/>
    <w:rsid w:val="00140DC0"/>
    <w:rsid w:val="00142F2B"/>
    <w:rsid w:val="00143DF4"/>
    <w:rsid w:val="00144831"/>
    <w:rsid w:val="00146CBD"/>
    <w:rsid w:val="00146F16"/>
    <w:rsid w:val="001475D1"/>
    <w:rsid w:val="00150741"/>
    <w:rsid w:val="00152156"/>
    <w:rsid w:val="00152297"/>
    <w:rsid w:val="00154CE1"/>
    <w:rsid w:val="00154DF7"/>
    <w:rsid w:val="0015519B"/>
    <w:rsid w:val="001600D4"/>
    <w:rsid w:val="0016543D"/>
    <w:rsid w:val="0016744D"/>
    <w:rsid w:val="00167FDD"/>
    <w:rsid w:val="0017050D"/>
    <w:rsid w:val="00170A90"/>
    <w:rsid w:val="001710C3"/>
    <w:rsid w:val="00171156"/>
    <w:rsid w:val="00171534"/>
    <w:rsid w:val="00175C90"/>
    <w:rsid w:val="00176B89"/>
    <w:rsid w:val="001776C3"/>
    <w:rsid w:val="0017786E"/>
    <w:rsid w:val="00177DFA"/>
    <w:rsid w:val="0018082F"/>
    <w:rsid w:val="00180A6E"/>
    <w:rsid w:val="00180E69"/>
    <w:rsid w:val="001813D4"/>
    <w:rsid w:val="00181506"/>
    <w:rsid w:val="00182AE1"/>
    <w:rsid w:val="00185C68"/>
    <w:rsid w:val="0018657A"/>
    <w:rsid w:val="00187EC5"/>
    <w:rsid w:val="001901BD"/>
    <w:rsid w:val="00191B2F"/>
    <w:rsid w:val="00192400"/>
    <w:rsid w:val="00194E00"/>
    <w:rsid w:val="00194EA4"/>
    <w:rsid w:val="00194EA5"/>
    <w:rsid w:val="00195C28"/>
    <w:rsid w:val="0019645F"/>
    <w:rsid w:val="00196655"/>
    <w:rsid w:val="001A13D5"/>
    <w:rsid w:val="001A1671"/>
    <w:rsid w:val="001A26B6"/>
    <w:rsid w:val="001A28FE"/>
    <w:rsid w:val="001A30FB"/>
    <w:rsid w:val="001A61AA"/>
    <w:rsid w:val="001A66A8"/>
    <w:rsid w:val="001A6F20"/>
    <w:rsid w:val="001A721D"/>
    <w:rsid w:val="001A72B1"/>
    <w:rsid w:val="001A78F8"/>
    <w:rsid w:val="001B140F"/>
    <w:rsid w:val="001B23B6"/>
    <w:rsid w:val="001B2DF7"/>
    <w:rsid w:val="001B69E3"/>
    <w:rsid w:val="001B6F51"/>
    <w:rsid w:val="001B72F2"/>
    <w:rsid w:val="001C0131"/>
    <w:rsid w:val="001C1344"/>
    <w:rsid w:val="001C1AAF"/>
    <w:rsid w:val="001C1C5D"/>
    <w:rsid w:val="001C24CE"/>
    <w:rsid w:val="001C37D1"/>
    <w:rsid w:val="001C3F15"/>
    <w:rsid w:val="001C5302"/>
    <w:rsid w:val="001C6033"/>
    <w:rsid w:val="001D2B49"/>
    <w:rsid w:val="001D5ECF"/>
    <w:rsid w:val="001D6143"/>
    <w:rsid w:val="001E1A6E"/>
    <w:rsid w:val="001E5732"/>
    <w:rsid w:val="001E6CDB"/>
    <w:rsid w:val="001E711D"/>
    <w:rsid w:val="001F0378"/>
    <w:rsid w:val="001F3765"/>
    <w:rsid w:val="001F53FA"/>
    <w:rsid w:val="001F6F6B"/>
    <w:rsid w:val="0020055E"/>
    <w:rsid w:val="00201AF7"/>
    <w:rsid w:val="002028B2"/>
    <w:rsid w:val="002028F2"/>
    <w:rsid w:val="00205B17"/>
    <w:rsid w:val="00206D5D"/>
    <w:rsid w:val="00210056"/>
    <w:rsid w:val="002111F3"/>
    <w:rsid w:val="002147EC"/>
    <w:rsid w:val="00214BA0"/>
    <w:rsid w:val="00215BE1"/>
    <w:rsid w:val="00217398"/>
    <w:rsid w:val="002173E5"/>
    <w:rsid w:val="00217650"/>
    <w:rsid w:val="00220BC8"/>
    <w:rsid w:val="0022207E"/>
    <w:rsid w:val="00223385"/>
    <w:rsid w:val="00224019"/>
    <w:rsid w:val="00225703"/>
    <w:rsid w:val="0022612F"/>
    <w:rsid w:val="00227599"/>
    <w:rsid w:val="00230E6E"/>
    <w:rsid w:val="0023105F"/>
    <w:rsid w:val="00234093"/>
    <w:rsid w:val="0023434D"/>
    <w:rsid w:val="00234A1F"/>
    <w:rsid w:val="00235498"/>
    <w:rsid w:val="00237CC5"/>
    <w:rsid w:val="00243FF5"/>
    <w:rsid w:val="002441BE"/>
    <w:rsid w:val="0024573B"/>
    <w:rsid w:val="00246A31"/>
    <w:rsid w:val="00247928"/>
    <w:rsid w:val="00247FEE"/>
    <w:rsid w:val="00250D86"/>
    <w:rsid w:val="0025372E"/>
    <w:rsid w:val="002552F8"/>
    <w:rsid w:val="00256D94"/>
    <w:rsid w:val="00256E4B"/>
    <w:rsid w:val="00260CDA"/>
    <w:rsid w:val="00261158"/>
    <w:rsid w:val="0026136D"/>
    <w:rsid w:val="002616B1"/>
    <w:rsid w:val="002619C7"/>
    <w:rsid w:val="0026331E"/>
    <w:rsid w:val="00265060"/>
    <w:rsid w:val="00265D15"/>
    <w:rsid w:val="00266607"/>
    <w:rsid w:val="002668F0"/>
    <w:rsid w:val="0026698B"/>
    <w:rsid w:val="0026774F"/>
    <w:rsid w:val="00267CFB"/>
    <w:rsid w:val="00270790"/>
    <w:rsid w:val="00270E03"/>
    <w:rsid w:val="00270FE4"/>
    <w:rsid w:val="00273E77"/>
    <w:rsid w:val="00275D6F"/>
    <w:rsid w:val="00276277"/>
    <w:rsid w:val="00276285"/>
    <w:rsid w:val="0027662D"/>
    <w:rsid w:val="002770FB"/>
    <w:rsid w:val="00280997"/>
    <w:rsid w:val="00280B9F"/>
    <w:rsid w:val="0028200C"/>
    <w:rsid w:val="002829FD"/>
    <w:rsid w:val="0028321B"/>
    <w:rsid w:val="00284091"/>
    <w:rsid w:val="00284148"/>
    <w:rsid w:val="00284A83"/>
    <w:rsid w:val="00286F85"/>
    <w:rsid w:val="002909E3"/>
    <w:rsid w:val="00292A4E"/>
    <w:rsid w:val="002944BA"/>
    <w:rsid w:val="00294713"/>
    <w:rsid w:val="00297085"/>
    <w:rsid w:val="00297E26"/>
    <w:rsid w:val="002A19E2"/>
    <w:rsid w:val="002A1E03"/>
    <w:rsid w:val="002A2F99"/>
    <w:rsid w:val="002A30B7"/>
    <w:rsid w:val="002A567B"/>
    <w:rsid w:val="002A580F"/>
    <w:rsid w:val="002A6497"/>
    <w:rsid w:val="002A7974"/>
    <w:rsid w:val="002B09DC"/>
    <w:rsid w:val="002B0C27"/>
    <w:rsid w:val="002B19A8"/>
    <w:rsid w:val="002B333E"/>
    <w:rsid w:val="002B3EA6"/>
    <w:rsid w:val="002B4EE6"/>
    <w:rsid w:val="002B5C3B"/>
    <w:rsid w:val="002B5C57"/>
    <w:rsid w:val="002B74CC"/>
    <w:rsid w:val="002B75AC"/>
    <w:rsid w:val="002C0C08"/>
    <w:rsid w:val="002C1EBA"/>
    <w:rsid w:val="002C2984"/>
    <w:rsid w:val="002C2DD4"/>
    <w:rsid w:val="002C44AF"/>
    <w:rsid w:val="002C4FE2"/>
    <w:rsid w:val="002C6DBB"/>
    <w:rsid w:val="002D017E"/>
    <w:rsid w:val="002D054B"/>
    <w:rsid w:val="002D1411"/>
    <w:rsid w:val="002D1A72"/>
    <w:rsid w:val="002D2B94"/>
    <w:rsid w:val="002D456A"/>
    <w:rsid w:val="002D45E9"/>
    <w:rsid w:val="002D48BE"/>
    <w:rsid w:val="002D5B03"/>
    <w:rsid w:val="002D5C16"/>
    <w:rsid w:val="002D6BC5"/>
    <w:rsid w:val="002D709D"/>
    <w:rsid w:val="002D763A"/>
    <w:rsid w:val="002E0B1F"/>
    <w:rsid w:val="002E121C"/>
    <w:rsid w:val="002E1D38"/>
    <w:rsid w:val="002F028C"/>
    <w:rsid w:val="002F095D"/>
    <w:rsid w:val="002F1801"/>
    <w:rsid w:val="002F1C04"/>
    <w:rsid w:val="002F4360"/>
    <w:rsid w:val="002F493D"/>
    <w:rsid w:val="002F6250"/>
    <w:rsid w:val="003018B6"/>
    <w:rsid w:val="003025DA"/>
    <w:rsid w:val="00302E4E"/>
    <w:rsid w:val="0030513B"/>
    <w:rsid w:val="00305488"/>
    <w:rsid w:val="003059D5"/>
    <w:rsid w:val="0030710B"/>
    <w:rsid w:val="003118FD"/>
    <w:rsid w:val="003120F7"/>
    <w:rsid w:val="00313C5E"/>
    <w:rsid w:val="00314699"/>
    <w:rsid w:val="00315E1F"/>
    <w:rsid w:val="0031721B"/>
    <w:rsid w:val="0031743F"/>
    <w:rsid w:val="003208C2"/>
    <w:rsid w:val="003217FD"/>
    <w:rsid w:val="00323C97"/>
    <w:rsid w:val="00324E5B"/>
    <w:rsid w:val="0032510B"/>
    <w:rsid w:val="00326E57"/>
    <w:rsid w:val="003278EB"/>
    <w:rsid w:val="00331680"/>
    <w:rsid w:val="00332C45"/>
    <w:rsid w:val="00333853"/>
    <w:rsid w:val="00335723"/>
    <w:rsid w:val="00335D58"/>
    <w:rsid w:val="00336977"/>
    <w:rsid w:val="00341CAA"/>
    <w:rsid w:val="00341F13"/>
    <w:rsid w:val="0034426E"/>
    <w:rsid w:val="003443CB"/>
    <w:rsid w:val="00344EB4"/>
    <w:rsid w:val="00345F1A"/>
    <w:rsid w:val="00347006"/>
    <w:rsid w:val="00347A76"/>
    <w:rsid w:val="00353522"/>
    <w:rsid w:val="003540BD"/>
    <w:rsid w:val="00355D6A"/>
    <w:rsid w:val="003565D2"/>
    <w:rsid w:val="00357051"/>
    <w:rsid w:val="00360B8D"/>
    <w:rsid w:val="00361443"/>
    <w:rsid w:val="003629B6"/>
    <w:rsid w:val="0036333B"/>
    <w:rsid w:val="0036377E"/>
    <w:rsid w:val="003639B3"/>
    <w:rsid w:val="00363D4E"/>
    <w:rsid w:val="003649CB"/>
    <w:rsid w:val="00365599"/>
    <w:rsid w:val="00365A4F"/>
    <w:rsid w:val="00365E7B"/>
    <w:rsid w:val="00370D3F"/>
    <w:rsid w:val="0037186A"/>
    <w:rsid w:val="00377FE1"/>
    <w:rsid w:val="00380387"/>
    <w:rsid w:val="00380518"/>
    <w:rsid w:val="00380A32"/>
    <w:rsid w:val="00380E46"/>
    <w:rsid w:val="00383FAA"/>
    <w:rsid w:val="003843A3"/>
    <w:rsid w:val="00385C51"/>
    <w:rsid w:val="003862C3"/>
    <w:rsid w:val="003878D1"/>
    <w:rsid w:val="003904CD"/>
    <w:rsid w:val="00391AD3"/>
    <w:rsid w:val="00393A47"/>
    <w:rsid w:val="0039455C"/>
    <w:rsid w:val="00394AF5"/>
    <w:rsid w:val="00395C19"/>
    <w:rsid w:val="00395F9D"/>
    <w:rsid w:val="00397BDD"/>
    <w:rsid w:val="003A2074"/>
    <w:rsid w:val="003A21C7"/>
    <w:rsid w:val="003A415D"/>
    <w:rsid w:val="003A4690"/>
    <w:rsid w:val="003A5329"/>
    <w:rsid w:val="003A5FA2"/>
    <w:rsid w:val="003A7524"/>
    <w:rsid w:val="003A7C9F"/>
    <w:rsid w:val="003B1FA7"/>
    <w:rsid w:val="003B3D55"/>
    <w:rsid w:val="003B4861"/>
    <w:rsid w:val="003B5B4F"/>
    <w:rsid w:val="003B5B66"/>
    <w:rsid w:val="003B6533"/>
    <w:rsid w:val="003B6A8F"/>
    <w:rsid w:val="003B7AD8"/>
    <w:rsid w:val="003C0CC6"/>
    <w:rsid w:val="003C0F3F"/>
    <w:rsid w:val="003C1A63"/>
    <w:rsid w:val="003C2671"/>
    <w:rsid w:val="003C4406"/>
    <w:rsid w:val="003C6CF3"/>
    <w:rsid w:val="003C7DEB"/>
    <w:rsid w:val="003D0B77"/>
    <w:rsid w:val="003D1466"/>
    <w:rsid w:val="003D332E"/>
    <w:rsid w:val="003D4094"/>
    <w:rsid w:val="003D561B"/>
    <w:rsid w:val="003D7E40"/>
    <w:rsid w:val="003E04C0"/>
    <w:rsid w:val="003E0641"/>
    <w:rsid w:val="003E082F"/>
    <w:rsid w:val="003E0B78"/>
    <w:rsid w:val="003E109F"/>
    <w:rsid w:val="003E2BDB"/>
    <w:rsid w:val="003E3320"/>
    <w:rsid w:val="003E3770"/>
    <w:rsid w:val="003E503F"/>
    <w:rsid w:val="003F05BA"/>
    <w:rsid w:val="003F143F"/>
    <w:rsid w:val="003F19AA"/>
    <w:rsid w:val="003F1D33"/>
    <w:rsid w:val="003F3EF6"/>
    <w:rsid w:val="003F4018"/>
    <w:rsid w:val="003F73D6"/>
    <w:rsid w:val="003F7B0A"/>
    <w:rsid w:val="003F7E92"/>
    <w:rsid w:val="00400F4D"/>
    <w:rsid w:val="0040145A"/>
    <w:rsid w:val="00401FF5"/>
    <w:rsid w:val="004031E2"/>
    <w:rsid w:val="00403557"/>
    <w:rsid w:val="004040D6"/>
    <w:rsid w:val="00404985"/>
    <w:rsid w:val="004057FC"/>
    <w:rsid w:val="00407B91"/>
    <w:rsid w:val="004108BD"/>
    <w:rsid w:val="00410974"/>
    <w:rsid w:val="004119ED"/>
    <w:rsid w:val="00412B22"/>
    <w:rsid w:val="004135A5"/>
    <w:rsid w:val="004142F8"/>
    <w:rsid w:val="0041635A"/>
    <w:rsid w:val="004167FB"/>
    <w:rsid w:val="00417B56"/>
    <w:rsid w:val="00417D66"/>
    <w:rsid w:val="00421666"/>
    <w:rsid w:val="00421741"/>
    <w:rsid w:val="00421ACB"/>
    <w:rsid w:val="00422BE9"/>
    <w:rsid w:val="00424785"/>
    <w:rsid w:val="0042550B"/>
    <w:rsid w:val="00426523"/>
    <w:rsid w:val="004273FE"/>
    <w:rsid w:val="004308C5"/>
    <w:rsid w:val="00431099"/>
    <w:rsid w:val="00432A36"/>
    <w:rsid w:val="00434326"/>
    <w:rsid w:val="00435264"/>
    <w:rsid w:val="004359E5"/>
    <w:rsid w:val="00435F93"/>
    <w:rsid w:val="00435FFD"/>
    <w:rsid w:val="00436525"/>
    <w:rsid w:val="00436FC1"/>
    <w:rsid w:val="00437362"/>
    <w:rsid w:val="00440672"/>
    <w:rsid w:val="00440D9F"/>
    <w:rsid w:val="00442A8E"/>
    <w:rsid w:val="00444C51"/>
    <w:rsid w:val="00445FA2"/>
    <w:rsid w:val="00446BF4"/>
    <w:rsid w:val="00446FCC"/>
    <w:rsid w:val="00450A06"/>
    <w:rsid w:val="00453A38"/>
    <w:rsid w:val="004541D4"/>
    <w:rsid w:val="00454921"/>
    <w:rsid w:val="0045502C"/>
    <w:rsid w:val="00455735"/>
    <w:rsid w:val="00457257"/>
    <w:rsid w:val="00464CD0"/>
    <w:rsid w:val="00465941"/>
    <w:rsid w:val="0046623F"/>
    <w:rsid w:val="004663A9"/>
    <w:rsid w:val="00466952"/>
    <w:rsid w:val="00466D3A"/>
    <w:rsid w:val="004722C7"/>
    <w:rsid w:val="004739BA"/>
    <w:rsid w:val="00475482"/>
    <w:rsid w:val="0047590B"/>
    <w:rsid w:val="0047614E"/>
    <w:rsid w:val="004814DF"/>
    <w:rsid w:val="00481A7E"/>
    <w:rsid w:val="00481CDC"/>
    <w:rsid w:val="00481F4E"/>
    <w:rsid w:val="00484841"/>
    <w:rsid w:val="00484905"/>
    <w:rsid w:val="00484B3A"/>
    <w:rsid w:val="00485B48"/>
    <w:rsid w:val="004862DC"/>
    <w:rsid w:val="0048780E"/>
    <w:rsid w:val="0049303C"/>
    <w:rsid w:val="004937F2"/>
    <w:rsid w:val="00493923"/>
    <w:rsid w:val="00494442"/>
    <w:rsid w:val="00494969"/>
    <w:rsid w:val="004975F2"/>
    <w:rsid w:val="004A0C7E"/>
    <w:rsid w:val="004A0C8F"/>
    <w:rsid w:val="004A123C"/>
    <w:rsid w:val="004A16A5"/>
    <w:rsid w:val="004A2D6A"/>
    <w:rsid w:val="004A3082"/>
    <w:rsid w:val="004A5870"/>
    <w:rsid w:val="004A6190"/>
    <w:rsid w:val="004B0624"/>
    <w:rsid w:val="004B4AFF"/>
    <w:rsid w:val="004B5D09"/>
    <w:rsid w:val="004B64A9"/>
    <w:rsid w:val="004B658A"/>
    <w:rsid w:val="004B7ED4"/>
    <w:rsid w:val="004C2F6C"/>
    <w:rsid w:val="004C3145"/>
    <w:rsid w:val="004C359C"/>
    <w:rsid w:val="004C5F41"/>
    <w:rsid w:val="004C678C"/>
    <w:rsid w:val="004C7309"/>
    <w:rsid w:val="004D1A41"/>
    <w:rsid w:val="004D3093"/>
    <w:rsid w:val="004D32D7"/>
    <w:rsid w:val="004D337A"/>
    <w:rsid w:val="004D4A9C"/>
    <w:rsid w:val="004D5963"/>
    <w:rsid w:val="004D6B83"/>
    <w:rsid w:val="004E166D"/>
    <w:rsid w:val="004E2538"/>
    <w:rsid w:val="004E3900"/>
    <w:rsid w:val="004E5CE2"/>
    <w:rsid w:val="004E688F"/>
    <w:rsid w:val="004F00E7"/>
    <w:rsid w:val="004F098C"/>
    <w:rsid w:val="004F1858"/>
    <w:rsid w:val="004F31B9"/>
    <w:rsid w:val="004F4CC1"/>
    <w:rsid w:val="004F68B6"/>
    <w:rsid w:val="004F7D72"/>
    <w:rsid w:val="00502028"/>
    <w:rsid w:val="00503FFC"/>
    <w:rsid w:val="00504AC8"/>
    <w:rsid w:val="0050640B"/>
    <w:rsid w:val="005078A1"/>
    <w:rsid w:val="0050792A"/>
    <w:rsid w:val="00510E08"/>
    <w:rsid w:val="0051131B"/>
    <w:rsid w:val="0051140F"/>
    <w:rsid w:val="005114CC"/>
    <w:rsid w:val="0051225D"/>
    <w:rsid w:val="005123B3"/>
    <w:rsid w:val="00515A02"/>
    <w:rsid w:val="00517FC8"/>
    <w:rsid w:val="00521035"/>
    <w:rsid w:val="00521571"/>
    <w:rsid w:val="00521B5D"/>
    <w:rsid w:val="00521C19"/>
    <w:rsid w:val="00523045"/>
    <w:rsid w:val="00523179"/>
    <w:rsid w:val="00524B16"/>
    <w:rsid w:val="005304D4"/>
    <w:rsid w:val="00531135"/>
    <w:rsid w:val="005324E0"/>
    <w:rsid w:val="005349DE"/>
    <w:rsid w:val="005349EB"/>
    <w:rsid w:val="00534A20"/>
    <w:rsid w:val="00534AB5"/>
    <w:rsid w:val="00534ABE"/>
    <w:rsid w:val="005352FD"/>
    <w:rsid w:val="0053791E"/>
    <w:rsid w:val="00537E16"/>
    <w:rsid w:val="005401FF"/>
    <w:rsid w:val="00540559"/>
    <w:rsid w:val="00542E6D"/>
    <w:rsid w:val="00542F75"/>
    <w:rsid w:val="005442D5"/>
    <w:rsid w:val="00544B5D"/>
    <w:rsid w:val="00545847"/>
    <w:rsid w:val="00545FA1"/>
    <w:rsid w:val="00546B53"/>
    <w:rsid w:val="00547A12"/>
    <w:rsid w:val="00552282"/>
    <w:rsid w:val="0055399B"/>
    <w:rsid w:val="005541B7"/>
    <w:rsid w:val="00554C9D"/>
    <w:rsid w:val="00556FC5"/>
    <w:rsid w:val="005573F6"/>
    <w:rsid w:val="00560048"/>
    <w:rsid w:val="00560401"/>
    <w:rsid w:val="00561188"/>
    <w:rsid w:val="00563277"/>
    <w:rsid w:val="005640F6"/>
    <w:rsid w:val="00564E81"/>
    <w:rsid w:val="005658AE"/>
    <w:rsid w:val="005670EB"/>
    <w:rsid w:val="00567C33"/>
    <w:rsid w:val="00567CC3"/>
    <w:rsid w:val="005706B0"/>
    <w:rsid w:val="00570867"/>
    <w:rsid w:val="00571C32"/>
    <w:rsid w:val="00571CFD"/>
    <w:rsid w:val="005736A5"/>
    <w:rsid w:val="00576BBB"/>
    <w:rsid w:val="005803E3"/>
    <w:rsid w:val="00581674"/>
    <w:rsid w:val="00582973"/>
    <w:rsid w:val="00582C3C"/>
    <w:rsid w:val="00585CE3"/>
    <w:rsid w:val="0058685A"/>
    <w:rsid w:val="005869D8"/>
    <w:rsid w:val="00586F8A"/>
    <w:rsid w:val="005901A7"/>
    <w:rsid w:val="00591218"/>
    <w:rsid w:val="005931A9"/>
    <w:rsid w:val="00593B78"/>
    <w:rsid w:val="00594588"/>
    <w:rsid w:val="00594FAB"/>
    <w:rsid w:val="005951F9"/>
    <w:rsid w:val="005958B9"/>
    <w:rsid w:val="00595A2D"/>
    <w:rsid w:val="005A0048"/>
    <w:rsid w:val="005A0B90"/>
    <w:rsid w:val="005A0F33"/>
    <w:rsid w:val="005A19CB"/>
    <w:rsid w:val="005A2B35"/>
    <w:rsid w:val="005A2F7D"/>
    <w:rsid w:val="005A3C93"/>
    <w:rsid w:val="005A5830"/>
    <w:rsid w:val="005A65B1"/>
    <w:rsid w:val="005A6989"/>
    <w:rsid w:val="005B0CC8"/>
    <w:rsid w:val="005B2756"/>
    <w:rsid w:val="005B48D8"/>
    <w:rsid w:val="005B6760"/>
    <w:rsid w:val="005B6C6C"/>
    <w:rsid w:val="005B7220"/>
    <w:rsid w:val="005C2399"/>
    <w:rsid w:val="005C378B"/>
    <w:rsid w:val="005C670B"/>
    <w:rsid w:val="005D1457"/>
    <w:rsid w:val="005D1FE5"/>
    <w:rsid w:val="005D44D3"/>
    <w:rsid w:val="005D477F"/>
    <w:rsid w:val="005D5504"/>
    <w:rsid w:val="005D5FDF"/>
    <w:rsid w:val="005D646B"/>
    <w:rsid w:val="005D7453"/>
    <w:rsid w:val="005E0129"/>
    <w:rsid w:val="005E05FB"/>
    <w:rsid w:val="005E093C"/>
    <w:rsid w:val="005E1E5E"/>
    <w:rsid w:val="005E2354"/>
    <w:rsid w:val="005E29D5"/>
    <w:rsid w:val="005E451B"/>
    <w:rsid w:val="005E55E3"/>
    <w:rsid w:val="005E592F"/>
    <w:rsid w:val="005E60C9"/>
    <w:rsid w:val="005E761A"/>
    <w:rsid w:val="005F2250"/>
    <w:rsid w:val="005F4800"/>
    <w:rsid w:val="005F5948"/>
    <w:rsid w:val="005F5C79"/>
    <w:rsid w:val="005F6021"/>
    <w:rsid w:val="005F6F2E"/>
    <w:rsid w:val="005F6FF6"/>
    <w:rsid w:val="005F7006"/>
    <w:rsid w:val="0060053E"/>
    <w:rsid w:val="006005DD"/>
    <w:rsid w:val="00600F2F"/>
    <w:rsid w:val="00601DF7"/>
    <w:rsid w:val="00602066"/>
    <w:rsid w:val="00602B5E"/>
    <w:rsid w:val="00602E9E"/>
    <w:rsid w:val="00604352"/>
    <w:rsid w:val="00604C07"/>
    <w:rsid w:val="00604DCC"/>
    <w:rsid w:val="00604EA0"/>
    <w:rsid w:val="00605907"/>
    <w:rsid w:val="006075F7"/>
    <w:rsid w:val="00607622"/>
    <w:rsid w:val="00611D3C"/>
    <w:rsid w:val="00612B90"/>
    <w:rsid w:val="006130A3"/>
    <w:rsid w:val="00613B2F"/>
    <w:rsid w:val="00614D8E"/>
    <w:rsid w:val="00615C40"/>
    <w:rsid w:val="00616564"/>
    <w:rsid w:val="00620626"/>
    <w:rsid w:val="00621A10"/>
    <w:rsid w:val="00621ED6"/>
    <w:rsid w:val="0062272A"/>
    <w:rsid w:val="006227E2"/>
    <w:rsid w:val="00623266"/>
    <w:rsid w:val="006233B7"/>
    <w:rsid w:val="0062710E"/>
    <w:rsid w:val="0062791A"/>
    <w:rsid w:val="00631F5D"/>
    <w:rsid w:val="006326FA"/>
    <w:rsid w:val="00633EE6"/>
    <w:rsid w:val="006343A0"/>
    <w:rsid w:val="00634B05"/>
    <w:rsid w:val="00635A42"/>
    <w:rsid w:val="00635ADB"/>
    <w:rsid w:val="00637CE5"/>
    <w:rsid w:val="00637D18"/>
    <w:rsid w:val="006421E7"/>
    <w:rsid w:val="00642B3A"/>
    <w:rsid w:val="006437FB"/>
    <w:rsid w:val="006456DC"/>
    <w:rsid w:val="006457FB"/>
    <w:rsid w:val="00645FFB"/>
    <w:rsid w:val="006470BB"/>
    <w:rsid w:val="00647CE3"/>
    <w:rsid w:val="00650646"/>
    <w:rsid w:val="00650D1D"/>
    <w:rsid w:val="00651467"/>
    <w:rsid w:val="006519EB"/>
    <w:rsid w:val="00651B13"/>
    <w:rsid w:val="006526C8"/>
    <w:rsid w:val="006535B1"/>
    <w:rsid w:val="00654092"/>
    <w:rsid w:val="00657979"/>
    <w:rsid w:val="00660839"/>
    <w:rsid w:val="00661E39"/>
    <w:rsid w:val="006626FB"/>
    <w:rsid w:val="00662EB7"/>
    <w:rsid w:val="00662F39"/>
    <w:rsid w:val="00664218"/>
    <w:rsid w:val="006643DD"/>
    <w:rsid w:val="006649C1"/>
    <w:rsid w:val="006673B6"/>
    <w:rsid w:val="00670074"/>
    <w:rsid w:val="0067026D"/>
    <w:rsid w:val="00670AD1"/>
    <w:rsid w:val="00672752"/>
    <w:rsid w:val="00672FD4"/>
    <w:rsid w:val="00674614"/>
    <w:rsid w:val="00674704"/>
    <w:rsid w:val="00674AB7"/>
    <w:rsid w:val="00674FA2"/>
    <w:rsid w:val="0067571E"/>
    <w:rsid w:val="0067696D"/>
    <w:rsid w:val="006773F9"/>
    <w:rsid w:val="0068040C"/>
    <w:rsid w:val="00680785"/>
    <w:rsid w:val="006811CA"/>
    <w:rsid w:val="00681633"/>
    <w:rsid w:val="006821F8"/>
    <w:rsid w:val="006823CD"/>
    <w:rsid w:val="006833C7"/>
    <w:rsid w:val="006835BF"/>
    <w:rsid w:val="0068432D"/>
    <w:rsid w:val="00684966"/>
    <w:rsid w:val="00686117"/>
    <w:rsid w:val="0068654E"/>
    <w:rsid w:val="0068714A"/>
    <w:rsid w:val="006908CF"/>
    <w:rsid w:val="006919E0"/>
    <w:rsid w:val="006938BB"/>
    <w:rsid w:val="00693E98"/>
    <w:rsid w:val="006947CD"/>
    <w:rsid w:val="00695C60"/>
    <w:rsid w:val="00695C6F"/>
    <w:rsid w:val="00695D01"/>
    <w:rsid w:val="0069661E"/>
    <w:rsid w:val="006970EF"/>
    <w:rsid w:val="006A1ABA"/>
    <w:rsid w:val="006A1D90"/>
    <w:rsid w:val="006A2AB4"/>
    <w:rsid w:val="006A6049"/>
    <w:rsid w:val="006A7812"/>
    <w:rsid w:val="006B096A"/>
    <w:rsid w:val="006B1AA9"/>
    <w:rsid w:val="006B1F76"/>
    <w:rsid w:val="006B2937"/>
    <w:rsid w:val="006B2D1A"/>
    <w:rsid w:val="006B3336"/>
    <w:rsid w:val="006B4CF8"/>
    <w:rsid w:val="006B6172"/>
    <w:rsid w:val="006B68DE"/>
    <w:rsid w:val="006C1E1C"/>
    <w:rsid w:val="006C5514"/>
    <w:rsid w:val="006C65D3"/>
    <w:rsid w:val="006C65DE"/>
    <w:rsid w:val="006C6BF6"/>
    <w:rsid w:val="006D01F1"/>
    <w:rsid w:val="006D0E8A"/>
    <w:rsid w:val="006D0E8E"/>
    <w:rsid w:val="006D2B3E"/>
    <w:rsid w:val="006D33D5"/>
    <w:rsid w:val="006D3F5F"/>
    <w:rsid w:val="006D546A"/>
    <w:rsid w:val="006D5DD2"/>
    <w:rsid w:val="006D687E"/>
    <w:rsid w:val="006E3875"/>
    <w:rsid w:val="006E6273"/>
    <w:rsid w:val="006E651C"/>
    <w:rsid w:val="006E761A"/>
    <w:rsid w:val="006F0056"/>
    <w:rsid w:val="006F01AE"/>
    <w:rsid w:val="006F0727"/>
    <w:rsid w:val="006F0CD7"/>
    <w:rsid w:val="006F31CE"/>
    <w:rsid w:val="006F31FA"/>
    <w:rsid w:val="006F3473"/>
    <w:rsid w:val="006F4870"/>
    <w:rsid w:val="006F49B9"/>
    <w:rsid w:val="006F4DB2"/>
    <w:rsid w:val="006F60BC"/>
    <w:rsid w:val="006F65B5"/>
    <w:rsid w:val="0070163F"/>
    <w:rsid w:val="00702DA4"/>
    <w:rsid w:val="00702EC9"/>
    <w:rsid w:val="00703B7A"/>
    <w:rsid w:val="0070506F"/>
    <w:rsid w:val="00705F79"/>
    <w:rsid w:val="00706602"/>
    <w:rsid w:val="00706A74"/>
    <w:rsid w:val="007106FB"/>
    <w:rsid w:val="007117E5"/>
    <w:rsid w:val="007117E8"/>
    <w:rsid w:val="00712AB2"/>
    <w:rsid w:val="00714107"/>
    <w:rsid w:val="0071416A"/>
    <w:rsid w:val="0071424A"/>
    <w:rsid w:val="007148DB"/>
    <w:rsid w:val="00714C77"/>
    <w:rsid w:val="00714DD6"/>
    <w:rsid w:val="00715C12"/>
    <w:rsid w:val="00717119"/>
    <w:rsid w:val="00717595"/>
    <w:rsid w:val="00717D3A"/>
    <w:rsid w:val="007206CE"/>
    <w:rsid w:val="007211C8"/>
    <w:rsid w:val="00721D95"/>
    <w:rsid w:val="00721FDD"/>
    <w:rsid w:val="007277A2"/>
    <w:rsid w:val="00727AF0"/>
    <w:rsid w:val="00730414"/>
    <w:rsid w:val="00730AEE"/>
    <w:rsid w:val="00732527"/>
    <w:rsid w:val="00732615"/>
    <w:rsid w:val="0073408D"/>
    <w:rsid w:val="0073507C"/>
    <w:rsid w:val="00735B28"/>
    <w:rsid w:val="00736FE6"/>
    <w:rsid w:val="00737B6E"/>
    <w:rsid w:val="00741A64"/>
    <w:rsid w:val="007433F4"/>
    <w:rsid w:val="00743F03"/>
    <w:rsid w:val="0074465E"/>
    <w:rsid w:val="00745179"/>
    <w:rsid w:val="00745CCD"/>
    <w:rsid w:val="00747499"/>
    <w:rsid w:val="007474E1"/>
    <w:rsid w:val="00747718"/>
    <w:rsid w:val="007504A4"/>
    <w:rsid w:val="00750ED0"/>
    <w:rsid w:val="00752623"/>
    <w:rsid w:val="00754D7E"/>
    <w:rsid w:val="00756FC9"/>
    <w:rsid w:val="007574BB"/>
    <w:rsid w:val="00757AF5"/>
    <w:rsid w:val="00757D27"/>
    <w:rsid w:val="00757E66"/>
    <w:rsid w:val="00760F45"/>
    <w:rsid w:val="007622F7"/>
    <w:rsid w:val="0076282B"/>
    <w:rsid w:val="00764D74"/>
    <w:rsid w:val="00765420"/>
    <w:rsid w:val="007719D1"/>
    <w:rsid w:val="00771E9D"/>
    <w:rsid w:val="007737A1"/>
    <w:rsid w:val="00773BFB"/>
    <w:rsid w:val="007742AD"/>
    <w:rsid w:val="007744F4"/>
    <w:rsid w:val="00774916"/>
    <w:rsid w:val="00774EDA"/>
    <w:rsid w:val="00776DC0"/>
    <w:rsid w:val="00780A10"/>
    <w:rsid w:val="00781B52"/>
    <w:rsid w:val="00782292"/>
    <w:rsid w:val="00782FE3"/>
    <w:rsid w:val="00783657"/>
    <w:rsid w:val="00785246"/>
    <w:rsid w:val="00787EDA"/>
    <w:rsid w:val="007906E4"/>
    <w:rsid w:val="00791CBA"/>
    <w:rsid w:val="007920AE"/>
    <w:rsid w:val="00795318"/>
    <w:rsid w:val="00796CCC"/>
    <w:rsid w:val="00796F99"/>
    <w:rsid w:val="007974CE"/>
    <w:rsid w:val="007A1011"/>
    <w:rsid w:val="007A10D1"/>
    <w:rsid w:val="007A2E83"/>
    <w:rsid w:val="007A34B0"/>
    <w:rsid w:val="007A5CE3"/>
    <w:rsid w:val="007A5E81"/>
    <w:rsid w:val="007A68F4"/>
    <w:rsid w:val="007A71EA"/>
    <w:rsid w:val="007B04BD"/>
    <w:rsid w:val="007B12A3"/>
    <w:rsid w:val="007B2BD9"/>
    <w:rsid w:val="007B3A68"/>
    <w:rsid w:val="007B4579"/>
    <w:rsid w:val="007B6D1B"/>
    <w:rsid w:val="007B7574"/>
    <w:rsid w:val="007B77C2"/>
    <w:rsid w:val="007C1902"/>
    <w:rsid w:val="007C43A4"/>
    <w:rsid w:val="007C46BA"/>
    <w:rsid w:val="007C4C59"/>
    <w:rsid w:val="007C74D4"/>
    <w:rsid w:val="007D0665"/>
    <w:rsid w:val="007D2BF2"/>
    <w:rsid w:val="007D2C77"/>
    <w:rsid w:val="007D34CF"/>
    <w:rsid w:val="007D35A5"/>
    <w:rsid w:val="007D4666"/>
    <w:rsid w:val="007D4998"/>
    <w:rsid w:val="007D56CE"/>
    <w:rsid w:val="007D5E44"/>
    <w:rsid w:val="007E0101"/>
    <w:rsid w:val="007E0638"/>
    <w:rsid w:val="007E1DA8"/>
    <w:rsid w:val="007E373D"/>
    <w:rsid w:val="007E4067"/>
    <w:rsid w:val="007E5FC7"/>
    <w:rsid w:val="007E6D24"/>
    <w:rsid w:val="007E743D"/>
    <w:rsid w:val="007E773B"/>
    <w:rsid w:val="007F005E"/>
    <w:rsid w:val="007F06C6"/>
    <w:rsid w:val="007F12F9"/>
    <w:rsid w:val="007F1E84"/>
    <w:rsid w:val="007F22A7"/>
    <w:rsid w:val="007F2BBD"/>
    <w:rsid w:val="007F3871"/>
    <w:rsid w:val="007F59F5"/>
    <w:rsid w:val="007F5E89"/>
    <w:rsid w:val="007F7AEC"/>
    <w:rsid w:val="0080016D"/>
    <w:rsid w:val="00801DB3"/>
    <w:rsid w:val="00802F4F"/>
    <w:rsid w:val="00803C7C"/>
    <w:rsid w:val="0080409F"/>
    <w:rsid w:val="008057AF"/>
    <w:rsid w:val="008058F2"/>
    <w:rsid w:val="008059FC"/>
    <w:rsid w:val="008061F4"/>
    <w:rsid w:val="008062FF"/>
    <w:rsid w:val="00807E41"/>
    <w:rsid w:val="00810F77"/>
    <w:rsid w:val="00811138"/>
    <w:rsid w:val="00813D7D"/>
    <w:rsid w:val="00814669"/>
    <w:rsid w:val="00815A47"/>
    <w:rsid w:val="00815F95"/>
    <w:rsid w:val="00816D05"/>
    <w:rsid w:val="00820779"/>
    <w:rsid w:val="008233AF"/>
    <w:rsid w:val="00823BAF"/>
    <w:rsid w:val="00827D00"/>
    <w:rsid w:val="0083093E"/>
    <w:rsid w:val="008321E3"/>
    <w:rsid w:val="00833A20"/>
    <w:rsid w:val="008345AD"/>
    <w:rsid w:val="008353C9"/>
    <w:rsid w:val="008358B1"/>
    <w:rsid w:val="008367B0"/>
    <w:rsid w:val="008402A9"/>
    <w:rsid w:val="00840351"/>
    <w:rsid w:val="00840929"/>
    <w:rsid w:val="00840DAF"/>
    <w:rsid w:val="00841E09"/>
    <w:rsid w:val="00845B11"/>
    <w:rsid w:val="0085214B"/>
    <w:rsid w:val="00852FD6"/>
    <w:rsid w:val="008534A8"/>
    <w:rsid w:val="00854E10"/>
    <w:rsid w:val="008567D9"/>
    <w:rsid w:val="00856858"/>
    <w:rsid w:val="008573D8"/>
    <w:rsid w:val="00857480"/>
    <w:rsid w:val="00857A2F"/>
    <w:rsid w:val="00857F64"/>
    <w:rsid w:val="00862386"/>
    <w:rsid w:val="00863BAC"/>
    <w:rsid w:val="00866452"/>
    <w:rsid w:val="0086696F"/>
    <w:rsid w:val="00866B14"/>
    <w:rsid w:val="00866F01"/>
    <w:rsid w:val="00871943"/>
    <w:rsid w:val="00874E30"/>
    <w:rsid w:val="00876A2E"/>
    <w:rsid w:val="00876AAF"/>
    <w:rsid w:val="00876B64"/>
    <w:rsid w:val="00877B8D"/>
    <w:rsid w:val="00877D5D"/>
    <w:rsid w:val="00877E05"/>
    <w:rsid w:val="008805D3"/>
    <w:rsid w:val="00880C28"/>
    <w:rsid w:val="00881D5C"/>
    <w:rsid w:val="00882632"/>
    <w:rsid w:val="00882B56"/>
    <w:rsid w:val="00884179"/>
    <w:rsid w:val="00885190"/>
    <w:rsid w:val="00886243"/>
    <w:rsid w:val="0089042C"/>
    <w:rsid w:val="008916E6"/>
    <w:rsid w:val="00891F35"/>
    <w:rsid w:val="00892247"/>
    <w:rsid w:val="0089279C"/>
    <w:rsid w:val="0089328D"/>
    <w:rsid w:val="00893396"/>
    <w:rsid w:val="00893537"/>
    <w:rsid w:val="0089445C"/>
    <w:rsid w:val="00895351"/>
    <w:rsid w:val="0089563A"/>
    <w:rsid w:val="00896452"/>
    <w:rsid w:val="00896CB4"/>
    <w:rsid w:val="00897A60"/>
    <w:rsid w:val="00897F0F"/>
    <w:rsid w:val="008A0603"/>
    <w:rsid w:val="008A0EC9"/>
    <w:rsid w:val="008A1041"/>
    <w:rsid w:val="008A16AB"/>
    <w:rsid w:val="008A31CF"/>
    <w:rsid w:val="008A417C"/>
    <w:rsid w:val="008A447A"/>
    <w:rsid w:val="008A5DA3"/>
    <w:rsid w:val="008A60C7"/>
    <w:rsid w:val="008A6C77"/>
    <w:rsid w:val="008A760C"/>
    <w:rsid w:val="008B241E"/>
    <w:rsid w:val="008B5501"/>
    <w:rsid w:val="008B5D93"/>
    <w:rsid w:val="008B61AE"/>
    <w:rsid w:val="008B65AE"/>
    <w:rsid w:val="008B7A56"/>
    <w:rsid w:val="008C00A2"/>
    <w:rsid w:val="008C1081"/>
    <w:rsid w:val="008C1473"/>
    <w:rsid w:val="008C157B"/>
    <w:rsid w:val="008C23BF"/>
    <w:rsid w:val="008C23E1"/>
    <w:rsid w:val="008C313A"/>
    <w:rsid w:val="008C31E1"/>
    <w:rsid w:val="008C4C3D"/>
    <w:rsid w:val="008C53F8"/>
    <w:rsid w:val="008C5ACE"/>
    <w:rsid w:val="008C5B24"/>
    <w:rsid w:val="008C6D0F"/>
    <w:rsid w:val="008C73E9"/>
    <w:rsid w:val="008D02C7"/>
    <w:rsid w:val="008D0527"/>
    <w:rsid w:val="008D0892"/>
    <w:rsid w:val="008D0A70"/>
    <w:rsid w:val="008D1238"/>
    <w:rsid w:val="008D1880"/>
    <w:rsid w:val="008D34EB"/>
    <w:rsid w:val="008D34F0"/>
    <w:rsid w:val="008D3546"/>
    <w:rsid w:val="008D3E83"/>
    <w:rsid w:val="008D6F5A"/>
    <w:rsid w:val="008E045C"/>
    <w:rsid w:val="008E0E91"/>
    <w:rsid w:val="008E1FBE"/>
    <w:rsid w:val="008E3B0A"/>
    <w:rsid w:val="008E3BCE"/>
    <w:rsid w:val="008E460E"/>
    <w:rsid w:val="008E5CAE"/>
    <w:rsid w:val="008E66D9"/>
    <w:rsid w:val="008F0353"/>
    <w:rsid w:val="008F2A53"/>
    <w:rsid w:val="008F4B56"/>
    <w:rsid w:val="008F6A6B"/>
    <w:rsid w:val="00901D2E"/>
    <w:rsid w:val="00903E81"/>
    <w:rsid w:val="00904D76"/>
    <w:rsid w:val="00907C1F"/>
    <w:rsid w:val="0091155B"/>
    <w:rsid w:val="00915A76"/>
    <w:rsid w:val="0092066F"/>
    <w:rsid w:val="00921B29"/>
    <w:rsid w:val="009226D9"/>
    <w:rsid w:val="009251B1"/>
    <w:rsid w:val="00926797"/>
    <w:rsid w:val="00927295"/>
    <w:rsid w:val="009278EA"/>
    <w:rsid w:val="00927BE2"/>
    <w:rsid w:val="00932412"/>
    <w:rsid w:val="0093344B"/>
    <w:rsid w:val="00933612"/>
    <w:rsid w:val="00933978"/>
    <w:rsid w:val="0093430E"/>
    <w:rsid w:val="00934BE8"/>
    <w:rsid w:val="009350F7"/>
    <w:rsid w:val="00936854"/>
    <w:rsid w:val="0093755C"/>
    <w:rsid w:val="00941575"/>
    <w:rsid w:val="00941866"/>
    <w:rsid w:val="00942EF9"/>
    <w:rsid w:val="00944CCC"/>
    <w:rsid w:val="009470A8"/>
    <w:rsid w:val="009471C6"/>
    <w:rsid w:val="00947778"/>
    <w:rsid w:val="009479C4"/>
    <w:rsid w:val="00947DCD"/>
    <w:rsid w:val="00951D39"/>
    <w:rsid w:val="00952A21"/>
    <w:rsid w:val="00954C5E"/>
    <w:rsid w:val="00956538"/>
    <w:rsid w:val="00956A54"/>
    <w:rsid w:val="00961507"/>
    <w:rsid w:val="009639CC"/>
    <w:rsid w:val="00964D30"/>
    <w:rsid w:val="009654BE"/>
    <w:rsid w:val="009664B2"/>
    <w:rsid w:val="0097198D"/>
    <w:rsid w:val="00972762"/>
    <w:rsid w:val="00973C0C"/>
    <w:rsid w:val="00973F43"/>
    <w:rsid w:val="00975222"/>
    <w:rsid w:val="00975A86"/>
    <w:rsid w:val="0097694B"/>
    <w:rsid w:val="00976C10"/>
    <w:rsid w:val="00977CFD"/>
    <w:rsid w:val="009800C3"/>
    <w:rsid w:val="00980FB8"/>
    <w:rsid w:val="009812F1"/>
    <w:rsid w:val="009819CB"/>
    <w:rsid w:val="0098358C"/>
    <w:rsid w:val="00983D1B"/>
    <w:rsid w:val="00984013"/>
    <w:rsid w:val="0098573C"/>
    <w:rsid w:val="00991224"/>
    <w:rsid w:val="00993107"/>
    <w:rsid w:val="0099339F"/>
    <w:rsid w:val="009957DC"/>
    <w:rsid w:val="00995956"/>
    <w:rsid w:val="00995EAC"/>
    <w:rsid w:val="0099662B"/>
    <w:rsid w:val="009A3505"/>
    <w:rsid w:val="009A36DF"/>
    <w:rsid w:val="009A3CE2"/>
    <w:rsid w:val="009A43CB"/>
    <w:rsid w:val="009A44E6"/>
    <w:rsid w:val="009A5D51"/>
    <w:rsid w:val="009A6203"/>
    <w:rsid w:val="009A694B"/>
    <w:rsid w:val="009A6EF3"/>
    <w:rsid w:val="009A729E"/>
    <w:rsid w:val="009B09CC"/>
    <w:rsid w:val="009B23AA"/>
    <w:rsid w:val="009B2E92"/>
    <w:rsid w:val="009B374C"/>
    <w:rsid w:val="009B4958"/>
    <w:rsid w:val="009B5358"/>
    <w:rsid w:val="009B54BF"/>
    <w:rsid w:val="009B78B9"/>
    <w:rsid w:val="009B7F60"/>
    <w:rsid w:val="009C1EE1"/>
    <w:rsid w:val="009C207B"/>
    <w:rsid w:val="009C2316"/>
    <w:rsid w:val="009C5198"/>
    <w:rsid w:val="009C5BCE"/>
    <w:rsid w:val="009C641D"/>
    <w:rsid w:val="009C6729"/>
    <w:rsid w:val="009C71F5"/>
    <w:rsid w:val="009C7D00"/>
    <w:rsid w:val="009D03C9"/>
    <w:rsid w:val="009D0E24"/>
    <w:rsid w:val="009D0F14"/>
    <w:rsid w:val="009D2FEA"/>
    <w:rsid w:val="009D49C6"/>
    <w:rsid w:val="009D53C0"/>
    <w:rsid w:val="009E1C5C"/>
    <w:rsid w:val="009E475A"/>
    <w:rsid w:val="009E4994"/>
    <w:rsid w:val="009E4CAA"/>
    <w:rsid w:val="009E5AC8"/>
    <w:rsid w:val="009E5B68"/>
    <w:rsid w:val="009E5DFD"/>
    <w:rsid w:val="009E6907"/>
    <w:rsid w:val="009E7286"/>
    <w:rsid w:val="009E73A4"/>
    <w:rsid w:val="009F20A8"/>
    <w:rsid w:val="009F4175"/>
    <w:rsid w:val="009F45D1"/>
    <w:rsid w:val="009F4C78"/>
    <w:rsid w:val="009F501B"/>
    <w:rsid w:val="009F5D16"/>
    <w:rsid w:val="009F7017"/>
    <w:rsid w:val="00A01478"/>
    <w:rsid w:val="00A0270E"/>
    <w:rsid w:val="00A044B2"/>
    <w:rsid w:val="00A04CD6"/>
    <w:rsid w:val="00A04DE6"/>
    <w:rsid w:val="00A0519D"/>
    <w:rsid w:val="00A05C12"/>
    <w:rsid w:val="00A075C0"/>
    <w:rsid w:val="00A10253"/>
    <w:rsid w:val="00A11601"/>
    <w:rsid w:val="00A11D43"/>
    <w:rsid w:val="00A13A40"/>
    <w:rsid w:val="00A14E77"/>
    <w:rsid w:val="00A20D87"/>
    <w:rsid w:val="00A20ED6"/>
    <w:rsid w:val="00A2236F"/>
    <w:rsid w:val="00A23E2C"/>
    <w:rsid w:val="00A24C56"/>
    <w:rsid w:val="00A3041B"/>
    <w:rsid w:val="00A3051F"/>
    <w:rsid w:val="00A31577"/>
    <w:rsid w:val="00A3245E"/>
    <w:rsid w:val="00A326E1"/>
    <w:rsid w:val="00A32760"/>
    <w:rsid w:val="00A36A7E"/>
    <w:rsid w:val="00A373AD"/>
    <w:rsid w:val="00A419B9"/>
    <w:rsid w:val="00A423BF"/>
    <w:rsid w:val="00A433FC"/>
    <w:rsid w:val="00A436B4"/>
    <w:rsid w:val="00A44171"/>
    <w:rsid w:val="00A45337"/>
    <w:rsid w:val="00A47326"/>
    <w:rsid w:val="00A47FA7"/>
    <w:rsid w:val="00A53619"/>
    <w:rsid w:val="00A53DB1"/>
    <w:rsid w:val="00A56967"/>
    <w:rsid w:val="00A60A6E"/>
    <w:rsid w:val="00A61942"/>
    <w:rsid w:val="00A624F4"/>
    <w:rsid w:val="00A63141"/>
    <w:rsid w:val="00A636F6"/>
    <w:rsid w:val="00A656B0"/>
    <w:rsid w:val="00A65AD0"/>
    <w:rsid w:val="00A665E6"/>
    <w:rsid w:val="00A66BFC"/>
    <w:rsid w:val="00A67C97"/>
    <w:rsid w:val="00A7098C"/>
    <w:rsid w:val="00A709BE"/>
    <w:rsid w:val="00A71404"/>
    <w:rsid w:val="00A71B16"/>
    <w:rsid w:val="00A72428"/>
    <w:rsid w:val="00A737DC"/>
    <w:rsid w:val="00A73B22"/>
    <w:rsid w:val="00A73C50"/>
    <w:rsid w:val="00A742A0"/>
    <w:rsid w:val="00A761CF"/>
    <w:rsid w:val="00A8231F"/>
    <w:rsid w:val="00A83A9A"/>
    <w:rsid w:val="00A83E39"/>
    <w:rsid w:val="00A84AA3"/>
    <w:rsid w:val="00A875BE"/>
    <w:rsid w:val="00A91A17"/>
    <w:rsid w:val="00A92701"/>
    <w:rsid w:val="00A93A08"/>
    <w:rsid w:val="00A95821"/>
    <w:rsid w:val="00A96133"/>
    <w:rsid w:val="00A96871"/>
    <w:rsid w:val="00A97112"/>
    <w:rsid w:val="00A97540"/>
    <w:rsid w:val="00A97978"/>
    <w:rsid w:val="00AA0BE7"/>
    <w:rsid w:val="00AA1D3A"/>
    <w:rsid w:val="00AA4F0C"/>
    <w:rsid w:val="00AA5454"/>
    <w:rsid w:val="00AA58EC"/>
    <w:rsid w:val="00AA596F"/>
    <w:rsid w:val="00AA6027"/>
    <w:rsid w:val="00AA776F"/>
    <w:rsid w:val="00AA7A42"/>
    <w:rsid w:val="00AB1981"/>
    <w:rsid w:val="00AB1FEF"/>
    <w:rsid w:val="00AB24B0"/>
    <w:rsid w:val="00AB3CFD"/>
    <w:rsid w:val="00AB7519"/>
    <w:rsid w:val="00AB7F0A"/>
    <w:rsid w:val="00AC3D0D"/>
    <w:rsid w:val="00AC6863"/>
    <w:rsid w:val="00AC6E9D"/>
    <w:rsid w:val="00AC6FA1"/>
    <w:rsid w:val="00AC7EF5"/>
    <w:rsid w:val="00AD0E94"/>
    <w:rsid w:val="00AD172F"/>
    <w:rsid w:val="00AD1923"/>
    <w:rsid w:val="00AD2D53"/>
    <w:rsid w:val="00AD3227"/>
    <w:rsid w:val="00AD4646"/>
    <w:rsid w:val="00AE0B5F"/>
    <w:rsid w:val="00AE1AE2"/>
    <w:rsid w:val="00AF2487"/>
    <w:rsid w:val="00AF26DF"/>
    <w:rsid w:val="00AF36B6"/>
    <w:rsid w:val="00AF6237"/>
    <w:rsid w:val="00AF66CC"/>
    <w:rsid w:val="00AF6D50"/>
    <w:rsid w:val="00AF7916"/>
    <w:rsid w:val="00AF796C"/>
    <w:rsid w:val="00B022C6"/>
    <w:rsid w:val="00B038F9"/>
    <w:rsid w:val="00B04BCE"/>
    <w:rsid w:val="00B053EA"/>
    <w:rsid w:val="00B06C58"/>
    <w:rsid w:val="00B075C7"/>
    <w:rsid w:val="00B076FA"/>
    <w:rsid w:val="00B07B9F"/>
    <w:rsid w:val="00B07CB7"/>
    <w:rsid w:val="00B10573"/>
    <w:rsid w:val="00B127A0"/>
    <w:rsid w:val="00B12FEC"/>
    <w:rsid w:val="00B1648B"/>
    <w:rsid w:val="00B16788"/>
    <w:rsid w:val="00B17131"/>
    <w:rsid w:val="00B179AA"/>
    <w:rsid w:val="00B21A8D"/>
    <w:rsid w:val="00B21D33"/>
    <w:rsid w:val="00B226DC"/>
    <w:rsid w:val="00B233E2"/>
    <w:rsid w:val="00B23956"/>
    <w:rsid w:val="00B23B8D"/>
    <w:rsid w:val="00B25675"/>
    <w:rsid w:val="00B25929"/>
    <w:rsid w:val="00B25BC3"/>
    <w:rsid w:val="00B26AE9"/>
    <w:rsid w:val="00B302EA"/>
    <w:rsid w:val="00B3042D"/>
    <w:rsid w:val="00B30E1D"/>
    <w:rsid w:val="00B33DE4"/>
    <w:rsid w:val="00B34013"/>
    <w:rsid w:val="00B350FA"/>
    <w:rsid w:val="00B3567E"/>
    <w:rsid w:val="00B37435"/>
    <w:rsid w:val="00B40045"/>
    <w:rsid w:val="00B40BD0"/>
    <w:rsid w:val="00B41CCA"/>
    <w:rsid w:val="00B42AD2"/>
    <w:rsid w:val="00B43993"/>
    <w:rsid w:val="00B43F9A"/>
    <w:rsid w:val="00B45C2A"/>
    <w:rsid w:val="00B45CB6"/>
    <w:rsid w:val="00B4675B"/>
    <w:rsid w:val="00B516DA"/>
    <w:rsid w:val="00B519F6"/>
    <w:rsid w:val="00B52B3E"/>
    <w:rsid w:val="00B52F77"/>
    <w:rsid w:val="00B552D1"/>
    <w:rsid w:val="00B55E2C"/>
    <w:rsid w:val="00B56578"/>
    <w:rsid w:val="00B56668"/>
    <w:rsid w:val="00B61D8C"/>
    <w:rsid w:val="00B6220C"/>
    <w:rsid w:val="00B63B50"/>
    <w:rsid w:val="00B641BF"/>
    <w:rsid w:val="00B705CB"/>
    <w:rsid w:val="00B70E18"/>
    <w:rsid w:val="00B71932"/>
    <w:rsid w:val="00B732D4"/>
    <w:rsid w:val="00B75BB8"/>
    <w:rsid w:val="00B77197"/>
    <w:rsid w:val="00B77392"/>
    <w:rsid w:val="00B77931"/>
    <w:rsid w:val="00B77F7E"/>
    <w:rsid w:val="00B81DDE"/>
    <w:rsid w:val="00B81F47"/>
    <w:rsid w:val="00B82A7E"/>
    <w:rsid w:val="00B83834"/>
    <w:rsid w:val="00B841BD"/>
    <w:rsid w:val="00B91F5A"/>
    <w:rsid w:val="00B93084"/>
    <w:rsid w:val="00B93670"/>
    <w:rsid w:val="00B93881"/>
    <w:rsid w:val="00B95748"/>
    <w:rsid w:val="00B9749E"/>
    <w:rsid w:val="00B97B72"/>
    <w:rsid w:val="00B97D12"/>
    <w:rsid w:val="00BA1932"/>
    <w:rsid w:val="00BA19AC"/>
    <w:rsid w:val="00BA1B48"/>
    <w:rsid w:val="00BA30A6"/>
    <w:rsid w:val="00BA5F50"/>
    <w:rsid w:val="00BA6114"/>
    <w:rsid w:val="00BA8304"/>
    <w:rsid w:val="00BB2E96"/>
    <w:rsid w:val="00BB318E"/>
    <w:rsid w:val="00BB4AD0"/>
    <w:rsid w:val="00BB4BD7"/>
    <w:rsid w:val="00BB7381"/>
    <w:rsid w:val="00BC03A1"/>
    <w:rsid w:val="00BC0E56"/>
    <w:rsid w:val="00BC1B03"/>
    <w:rsid w:val="00BC2024"/>
    <w:rsid w:val="00BC2E06"/>
    <w:rsid w:val="00BC4199"/>
    <w:rsid w:val="00BC639E"/>
    <w:rsid w:val="00BC7DEC"/>
    <w:rsid w:val="00BD0BF6"/>
    <w:rsid w:val="00BD19BF"/>
    <w:rsid w:val="00BD4C66"/>
    <w:rsid w:val="00BD4F6E"/>
    <w:rsid w:val="00BD5913"/>
    <w:rsid w:val="00BD63FA"/>
    <w:rsid w:val="00BD70AE"/>
    <w:rsid w:val="00BD7459"/>
    <w:rsid w:val="00BE1655"/>
    <w:rsid w:val="00BE2F61"/>
    <w:rsid w:val="00BE33D0"/>
    <w:rsid w:val="00BE3694"/>
    <w:rsid w:val="00BE470D"/>
    <w:rsid w:val="00BE7CA1"/>
    <w:rsid w:val="00BE7EE0"/>
    <w:rsid w:val="00BF2527"/>
    <w:rsid w:val="00BF26D6"/>
    <w:rsid w:val="00BF2827"/>
    <w:rsid w:val="00BF4C42"/>
    <w:rsid w:val="00C026C2"/>
    <w:rsid w:val="00C07C8C"/>
    <w:rsid w:val="00C119DA"/>
    <w:rsid w:val="00C11E5B"/>
    <w:rsid w:val="00C14397"/>
    <w:rsid w:val="00C14884"/>
    <w:rsid w:val="00C168C1"/>
    <w:rsid w:val="00C17582"/>
    <w:rsid w:val="00C17E79"/>
    <w:rsid w:val="00C21FEA"/>
    <w:rsid w:val="00C220D5"/>
    <w:rsid w:val="00C22718"/>
    <w:rsid w:val="00C22B1B"/>
    <w:rsid w:val="00C24316"/>
    <w:rsid w:val="00C25929"/>
    <w:rsid w:val="00C26525"/>
    <w:rsid w:val="00C26E4A"/>
    <w:rsid w:val="00C270FE"/>
    <w:rsid w:val="00C2714A"/>
    <w:rsid w:val="00C30E42"/>
    <w:rsid w:val="00C3199C"/>
    <w:rsid w:val="00C319C2"/>
    <w:rsid w:val="00C32A13"/>
    <w:rsid w:val="00C32A48"/>
    <w:rsid w:val="00C336D9"/>
    <w:rsid w:val="00C3378F"/>
    <w:rsid w:val="00C35763"/>
    <w:rsid w:val="00C36871"/>
    <w:rsid w:val="00C3752D"/>
    <w:rsid w:val="00C3760A"/>
    <w:rsid w:val="00C41F7E"/>
    <w:rsid w:val="00C42D80"/>
    <w:rsid w:val="00C436BE"/>
    <w:rsid w:val="00C43E4A"/>
    <w:rsid w:val="00C447F4"/>
    <w:rsid w:val="00C4515A"/>
    <w:rsid w:val="00C4521E"/>
    <w:rsid w:val="00C45846"/>
    <w:rsid w:val="00C45EF5"/>
    <w:rsid w:val="00C45F91"/>
    <w:rsid w:val="00C478FF"/>
    <w:rsid w:val="00C516E5"/>
    <w:rsid w:val="00C536A7"/>
    <w:rsid w:val="00C53D8C"/>
    <w:rsid w:val="00C54809"/>
    <w:rsid w:val="00C553D7"/>
    <w:rsid w:val="00C55F40"/>
    <w:rsid w:val="00C5756D"/>
    <w:rsid w:val="00C606FF"/>
    <w:rsid w:val="00C6145C"/>
    <w:rsid w:val="00C61584"/>
    <w:rsid w:val="00C62399"/>
    <w:rsid w:val="00C65049"/>
    <w:rsid w:val="00C667F4"/>
    <w:rsid w:val="00C66940"/>
    <w:rsid w:val="00C67D9E"/>
    <w:rsid w:val="00C7095E"/>
    <w:rsid w:val="00C70CA7"/>
    <w:rsid w:val="00C714F7"/>
    <w:rsid w:val="00C7354C"/>
    <w:rsid w:val="00C73944"/>
    <w:rsid w:val="00C739B8"/>
    <w:rsid w:val="00C7491E"/>
    <w:rsid w:val="00C74B2D"/>
    <w:rsid w:val="00C74D27"/>
    <w:rsid w:val="00C76BD5"/>
    <w:rsid w:val="00C76CFD"/>
    <w:rsid w:val="00C76E47"/>
    <w:rsid w:val="00C77B8E"/>
    <w:rsid w:val="00C77C39"/>
    <w:rsid w:val="00C8017D"/>
    <w:rsid w:val="00C812BD"/>
    <w:rsid w:val="00C82604"/>
    <w:rsid w:val="00C82706"/>
    <w:rsid w:val="00C83991"/>
    <w:rsid w:val="00C84844"/>
    <w:rsid w:val="00C849B7"/>
    <w:rsid w:val="00C84E43"/>
    <w:rsid w:val="00C87E70"/>
    <w:rsid w:val="00C90F1C"/>
    <w:rsid w:val="00C91671"/>
    <w:rsid w:val="00C91AB9"/>
    <w:rsid w:val="00C94929"/>
    <w:rsid w:val="00CA01CC"/>
    <w:rsid w:val="00CA1519"/>
    <w:rsid w:val="00CA1FD5"/>
    <w:rsid w:val="00CA3116"/>
    <w:rsid w:val="00CA49BB"/>
    <w:rsid w:val="00CA5A8E"/>
    <w:rsid w:val="00CA5EA9"/>
    <w:rsid w:val="00CA6B17"/>
    <w:rsid w:val="00CA7355"/>
    <w:rsid w:val="00CA77A3"/>
    <w:rsid w:val="00CA7DAB"/>
    <w:rsid w:val="00CB0084"/>
    <w:rsid w:val="00CB103E"/>
    <w:rsid w:val="00CB2539"/>
    <w:rsid w:val="00CB2A84"/>
    <w:rsid w:val="00CB434D"/>
    <w:rsid w:val="00CB5311"/>
    <w:rsid w:val="00CB65FF"/>
    <w:rsid w:val="00CB6C45"/>
    <w:rsid w:val="00CC05E9"/>
    <w:rsid w:val="00CC1740"/>
    <w:rsid w:val="00CC2FE1"/>
    <w:rsid w:val="00CC3995"/>
    <w:rsid w:val="00CC3D23"/>
    <w:rsid w:val="00CC473E"/>
    <w:rsid w:val="00CC5023"/>
    <w:rsid w:val="00CC5331"/>
    <w:rsid w:val="00CC54FA"/>
    <w:rsid w:val="00CC71B9"/>
    <w:rsid w:val="00CC7BAA"/>
    <w:rsid w:val="00CD0403"/>
    <w:rsid w:val="00CD105D"/>
    <w:rsid w:val="00CD1173"/>
    <w:rsid w:val="00CD15CA"/>
    <w:rsid w:val="00CD32A5"/>
    <w:rsid w:val="00CD39CF"/>
    <w:rsid w:val="00CD40D3"/>
    <w:rsid w:val="00CD4255"/>
    <w:rsid w:val="00CD4532"/>
    <w:rsid w:val="00CD6AD8"/>
    <w:rsid w:val="00CD75F3"/>
    <w:rsid w:val="00CD7BE4"/>
    <w:rsid w:val="00CD7F39"/>
    <w:rsid w:val="00CE0A68"/>
    <w:rsid w:val="00CE1A80"/>
    <w:rsid w:val="00CE2042"/>
    <w:rsid w:val="00CE2A0C"/>
    <w:rsid w:val="00CE4B72"/>
    <w:rsid w:val="00CE5A58"/>
    <w:rsid w:val="00CE679A"/>
    <w:rsid w:val="00CF087C"/>
    <w:rsid w:val="00CF6868"/>
    <w:rsid w:val="00CF744B"/>
    <w:rsid w:val="00D0054C"/>
    <w:rsid w:val="00D00E46"/>
    <w:rsid w:val="00D020BD"/>
    <w:rsid w:val="00D03F95"/>
    <w:rsid w:val="00D050E7"/>
    <w:rsid w:val="00D05B55"/>
    <w:rsid w:val="00D05E6B"/>
    <w:rsid w:val="00D06F84"/>
    <w:rsid w:val="00D10D85"/>
    <w:rsid w:val="00D12A5F"/>
    <w:rsid w:val="00D12EC9"/>
    <w:rsid w:val="00D1579B"/>
    <w:rsid w:val="00D158B5"/>
    <w:rsid w:val="00D1635D"/>
    <w:rsid w:val="00D2046F"/>
    <w:rsid w:val="00D215C9"/>
    <w:rsid w:val="00D23D26"/>
    <w:rsid w:val="00D242D5"/>
    <w:rsid w:val="00D24CA7"/>
    <w:rsid w:val="00D24DF8"/>
    <w:rsid w:val="00D257BB"/>
    <w:rsid w:val="00D266F9"/>
    <w:rsid w:val="00D30075"/>
    <w:rsid w:val="00D31343"/>
    <w:rsid w:val="00D318ED"/>
    <w:rsid w:val="00D31CE6"/>
    <w:rsid w:val="00D32D26"/>
    <w:rsid w:val="00D3321C"/>
    <w:rsid w:val="00D33AA3"/>
    <w:rsid w:val="00D33DDD"/>
    <w:rsid w:val="00D34085"/>
    <w:rsid w:val="00D362E4"/>
    <w:rsid w:val="00D36A42"/>
    <w:rsid w:val="00D3744F"/>
    <w:rsid w:val="00D41C43"/>
    <w:rsid w:val="00D42E92"/>
    <w:rsid w:val="00D4399D"/>
    <w:rsid w:val="00D442B4"/>
    <w:rsid w:val="00D44510"/>
    <w:rsid w:val="00D4474B"/>
    <w:rsid w:val="00D455A2"/>
    <w:rsid w:val="00D46221"/>
    <w:rsid w:val="00D4642E"/>
    <w:rsid w:val="00D46E88"/>
    <w:rsid w:val="00D471B0"/>
    <w:rsid w:val="00D50531"/>
    <w:rsid w:val="00D51B72"/>
    <w:rsid w:val="00D51C5E"/>
    <w:rsid w:val="00D5235D"/>
    <w:rsid w:val="00D5275E"/>
    <w:rsid w:val="00D52C2B"/>
    <w:rsid w:val="00D53053"/>
    <w:rsid w:val="00D53E1A"/>
    <w:rsid w:val="00D547E3"/>
    <w:rsid w:val="00D553D5"/>
    <w:rsid w:val="00D553F7"/>
    <w:rsid w:val="00D605AA"/>
    <w:rsid w:val="00D60ECD"/>
    <w:rsid w:val="00D627B1"/>
    <w:rsid w:val="00D62B9E"/>
    <w:rsid w:val="00D637D6"/>
    <w:rsid w:val="00D63CF9"/>
    <w:rsid w:val="00D6417B"/>
    <w:rsid w:val="00D643A1"/>
    <w:rsid w:val="00D6457E"/>
    <w:rsid w:val="00D64874"/>
    <w:rsid w:val="00D6637B"/>
    <w:rsid w:val="00D678DA"/>
    <w:rsid w:val="00D67B45"/>
    <w:rsid w:val="00D67C25"/>
    <w:rsid w:val="00D67DB3"/>
    <w:rsid w:val="00D70DAE"/>
    <w:rsid w:val="00D70F19"/>
    <w:rsid w:val="00D71067"/>
    <w:rsid w:val="00D71E2E"/>
    <w:rsid w:val="00D722C4"/>
    <w:rsid w:val="00D73478"/>
    <w:rsid w:val="00D74854"/>
    <w:rsid w:val="00D74B74"/>
    <w:rsid w:val="00D76D4D"/>
    <w:rsid w:val="00D77A69"/>
    <w:rsid w:val="00D77A6C"/>
    <w:rsid w:val="00D83BD2"/>
    <w:rsid w:val="00D8491A"/>
    <w:rsid w:val="00D8755C"/>
    <w:rsid w:val="00D938FB"/>
    <w:rsid w:val="00D942FD"/>
    <w:rsid w:val="00D951AE"/>
    <w:rsid w:val="00D951D8"/>
    <w:rsid w:val="00D957E6"/>
    <w:rsid w:val="00D97459"/>
    <w:rsid w:val="00D97555"/>
    <w:rsid w:val="00D97746"/>
    <w:rsid w:val="00D97FF2"/>
    <w:rsid w:val="00DA01D4"/>
    <w:rsid w:val="00DA091A"/>
    <w:rsid w:val="00DA101A"/>
    <w:rsid w:val="00DA1926"/>
    <w:rsid w:val="00DA26CA"/>
    <w:rsid w:val="00DA3F7B"/>
    <w:rsid w:val="00DA534A"/>
    <w:rsid w:val="00DA62C7"/>
    <w:rsid w:val="00DA682A"/>
    <w:rsid w:val="00DA74BF"/>
    <w:rsid w:val="00DA7845"/>
    <w:rsid w:val="00DA7966"/>
    <w:rsid w:val="00DB05E4"/>
    <w:rsid w:val="00DB09AE"/>
    <w:rsid w:val="00DB0FBE"/>
    <w:rsid w:val="00DB16D0"/>
    <w:rsid w:val="00DB1FD9"/>
    <w:rsid w:val="00DB23C4"/>
    <w:rsid w:val="00DB25DC"/>
    <w:rsid w:val="00DB4257"/>
    <w:rsid w:val="00DB45E2"/>
    <w:rsid w:val="00DB5105"/>
    <w:rsid w:val="00DB5A75"/>
    <w:rsid w:val="00DB704C"/>
    <w:rsid w:val="00DC0628"/>
    <w:rsid w:val="00DC0C11"/>
    <w:rsid w:val="00DC162E"/>
    <w:rsid w:val="00DC2355"/>
    <w:rsid w:val="00DC2882"/>
    <w:rsid w:val="00DC3E43"/>
    <w:rsid w:val="00DC4628"/>
    <w:rsid w:val="00DC46FB"/>
    <w:rsid w:val="00DC5FB2"/>
    <w:rsid w:val="00DD0A5D"/>
    <w:rsid w:val="00DD0EE7"/>
    <w:rsid w:val="00DD11E0"/>
    <w:rsid w:val="00DD1F4A"/>
    <w:rsid w:val="00DD22C6"/>
    <w:rsid w:val="00DD60AC"/>
    <w:rsid w:val="00DD6838"/>
    <w:rsid w:val="00DD74C3"/>
    <w:rsid w:val="00DD77FE"/>
    <w:rsid w:val="00DE0275"/>
    <w:rsid w:val="00DE0873"/>
    <w:rsid w:val="00DE2170"/>
    <w:rsid w:val="00DE324F"/>
    <w:rsid w:val="00DE3C40"/>
    <w:rsid w:val="00DE3DD7"/>
    <w:rsid w:val="00DE4987"/>
    <w:rsid w:val="00DE5257"/>
    <w:rsid w:val="00DE7AE5"/>
    <w:rsid w:val="00DF2627"/>
    <w:rsid w:val="00DF320C"/>
    <w:rsid w:val="00DF5747"/>
    <w:rsid w:val="00DF5B1C"/>
    <w:rsid w:val="00DF6080"/>
    <w:rsid w:val="00DF6971"/>
    <w:rsid w:val="00E033A6"/>
    <w:rsid w:val="00E03A92"/>
    <w:rsid w:val="00E10830"/>
    <w:rsid w:val="00E136ED"/>
    <w:rsid w:val="00E15475"/>
    <w:rsid w:val="00E15C06"/>
    <w:rsid w:val="00E2072A"/>
    <w:rsid w:val="00E215F9"/>
    <w:rsid w:val="00E21601"/>
    <w:rsid w:val="00E22170"/>
    <w:rsid w:val="00E22B59"/>
    <w:rsid w:val="00E23BE8"/>
    <w:rsid w:val="00E24DC2"/>
    <w:rsid w:val="00E24F0D"/>
    <w:rsid w:val="00E258A5"/>
    <w:rsid w:val="00E262AB"/>
    <w:rsid w:val="00E26378"/>
    <w:rsid w:val="00E30EB3"/>
    <w:rsid w:val="00E313EF"/>
    <w:rsid w:val="00E31FE5"/>
    <w:rsid w:val="00E3263D"/>
    <w:rsid w:val="00E3288F"/>
    <w:rsid w:val="00E32D4C"/>
    <w:rsid w:val="00E33342"/>
    <w:rsid w:val="00E3384D"/>
    <w:rsid w:val="00E344B1"/>
    <w:rsid w:val="00E34895"/>
    <w:rsid w:val="00E34E80"/>
    <w:rsid w:val="00E350A1"/>
    <w:rsid w:val="00E353C4"/>
    <w:rsid w:val="00E35C66"/>
    <w:rsid w:val="00E404F9"/>
    <w:rsid w:val="00E41D27"/>
    <w:rsid w:val="00E42F07"/>
    <w:rsid w:val="00E43227"/>
    <w:rsid w:val="00E4503C"/>
    <w:rsid w:val="00E45042"/>
    <w:rsid w:val="00E46838"/>
    <w:rsid w:val="00E46F80"/>
    <w:rsid w:val="00E505F3"/>
    <w:rsid w:val="00E50B9F"/>
    <w:rsid w:val="00E5127F"/>
    <w:rsid w:val="00E53296"/>
    <w:rsid w:val="00E5359C"/>
    <w:rsid w:val="00E53E70"/>
    <w:rsid w:val="00E57AA9"/>
    <w:rsid w:val="00E57EC4"/>
    <w:rsid w:val="00E626F1"/>
    <w:rsid w:val="00E64A7C"/>
    <w:rsid w:val="00E650DB"/>
    <w:rsid w:val="00E6604D"/>
    <w:rsid w:val="00E66513"/>
    <w:rsid w:val="00E66B99"/>
    <w:rsid w:val="00E67721"/>
    <w:rsid w:val="00E71705"/>
    <w:rsid w:val="00E7297F"/>
    <w:rsid w:val="00E72B5F"/>
    <w:rsid w:val="00E732C9"/>
    <w:rsid w:val="00E733CD"/>
    <w:rsid w:val="00E747A5"/>
    <w:rsid w:val="00E76C1E"/>
    <w:rsid w:val="00E76C37"/>
    <w:rsid w:val="00E77679"/>
    <w:rsid w:val="00E80524"/>
    <w:rsid w:val="00E823F9"/>
    <w:rsid w:val="00E863A5"/>
    <w:rsid w:val="00E90665"/>
    <w:rsid w:val="00E90DDB"/>
    <w:rsid w:val="00E90ED0"/>
    <w:rsid w:val="00E94346"/>
    <w:rsid w:val="00E95B9F"/>
    <w:rsid w:val="00E97DB9"/>
    <w:rsid w:val="00EA0E4B"/>
    <w:rsid w:val="00EA5075"/>
    <w:rsid w:val="00EA6978"/>
    <w:rsid w:val="00EA6B1D"/>
    <w:rsid w:val="00EA7FC5"/>
    <w:rsid w:val="00EB0854"/>
    <w:rsid w:val="00EB13B7"/>
    <w:rsid w:val="00EB14BE"/>
    <w:rsid w:val="00EB264A"/>
    <w:rsid w:val="00EB33BA"/>
    <w:rsid w:val="00EB4331"/>
    <w:rsid w:val="00EB439C"/>
    <w:rsid w:val="00EB4E02"/>
    <w:rsid w:val="00EB6BB2"/>
    <w:rsid w:val="00EB6D73"/>
    <w:rsid w:val="00EC1898"/>
    <w:rsid w:val="00EC20C4"/>
    <w:rsid w:val="00EC2CA4"/>
    <w:rsid w:val="00EC38E7"/>
    <w:rsid w:val="00EC4A9A"/>
    <w:rsid w:val="00EC7102"/>
    <w:rsid w:val="00ED0837"/>
    <w:rsid w:val="00ED1441"/>
    <w:rsid w:val="00ED23AC"/>
    <w:rsid w:val="00ED2A58"/>
    <w:rsid w:val="00ED3202"/>
    <w:rsid w:val="00ED35C5"/>
    <w:rsid w:val="00ED439A"/>
    <w:rsid w:val="00ED4F00"/>
    <w:rsid w:val="00ED5F42"/>
    <w:rsid w:val="00ED6428"/>
    <w:rsid w:val="00ED64AA"/>
    <w:rsid w:val="00ED68A4"/>
    <w:rsid w:val="00ED73C3"/>
    <w:rsid w:val="00EE1109"/>
    <w:rsid w:val="00EE11DE"/>
    <w:rsid w:val="00EE1E7A"/>
    <w:rsid w:val="00EE2727"/>
    <w:rsid w:val="00EE3B5E"/>
    <w:rsid w:val="00EE4355"/>
    <w:rsid w:val="00EE742D"/>
    <w:rsid w:val="00EE7B6C"/>
    <w:rsid w:val="00EF1C80"/>
    <w:rsid w:val="00EF270F"/>
    <w:rsid w:val="00EF3189"/>
    <w:rsid w:val="00EF5C27"/>
    <w:rsid w:val="00EF62BA"/>
    <w:rsid w:val="00EF7B41"/>
    <w:rsid w:val="00EF7E08"/>
    <w:rsid w:val="00F00F2C"/>
    <w:rsid w:val="00F01870"/>
    <w:rsid w:val="00F031AA"/>
    <w:rsid w:val="00F0452B"/>
    <w:rsid w:val="00F054C3"/>
    <w:rsid w:val="00F06FEE"/>
    <w:rsid w:val="00F07903"/>
    <w:rsid w:val="00F10973"/>
    <w:rsid w:val="00F110C2"/>
    <w:rsid w:val="00F11598"/>
    <w:rsid w:val="00F11925"/>
    <w:rsid w:val="00F11D92"/>
    <w:rsid w:val="00F11F69"/>
    <w:rsid w:val="00F1213D"/>
    <w:rsid w:val="00F12B0A"/>
    <w:rsid w:val="00F12BE5"/>
    <w:rsid w:val="00F13E32"/>
    <w:rsid w:val="00F14452"/>
    <w:rsid w:val="00F14622"/>
    <w:rsid w:val="00F16024"/>
    <w:rsid w:val="00F1639E"/>
    <w:rsid w:val="00F16C9D"/>
    <w:rsid w:val="00F172B6"/>
    <w:rsid w:val="00F20749"/>
    <w:rsid w:val="00F20CF6"/>
    <w:rsid w:val="00F23D16"/>
    <w:rsid w:val="00F23D53"/>
    <w:rsid w:val="00F24BEB"/>
    <w:rsid w:val="00F2513F"/>
    <w:rsid w:val="00F30AFB"/>
    <w:rsid w:val="00F31B5B"/>
    <w:rsid w:val="00F3410C"/>
    <w:rsid w:val="00F34F26"/>
    <w:rsid w:val="00F35477"/>
    <w:rsid w:val="00F419E1"/>
    <w:rsid w:val="00F41A92"/>
    <w:rsid w:val="00F41C9C"/>
    <w:rsid w:val="00F4305B"/>
    <w:rsid w:val="00F450C5"/>
    <w:rsid w:val="00F46EC7"/>
    <w:rsid w:val="00F50039"/>
    <w:rsid w:val="00F500EA"/>
    <w:rsid w:val="00F50547"/>
    <w:rsid w:val="00F5143E"/>
    <w:rsid w:val="00F5341D"/>
    <w:rsid w:val="00F5499B"/>
    <w:rsid w:val="00F559D3"/>
    <w:rsid w:val="00F56722"/>
    <w:rsid w:val="00F56729"/>
    <w:rsid w:val="00F571D1"/>
    <w:rsid w:val="00F605FE"/>
    <w:rsid w:val="00F6147F"/>
    <w:rsid w:val="00F617F1"/>
    <w:rsid w:val="00F61B19"/>
    <w:rsid w:val="00F62E39"/>
    <w:rsid w:val="00F63A77"/>
    <w:rsid w:val="00F63F4D"/>
    <w:rsid w:val="00F65FC2"/>
    <w:rsid w:val="00F66A01"/>
    <w:rsid w:val="00F66AA5"/>
    <w:rsid w:val="00F72999"/>
    <w:rsid w:val="00F74289"/>
    <w:rsid w:val="00F74DF0"/>
    <w:rsid w:val="00F772BB"/>
    <w:rsid w:val="00F77F07"/>
    <w:rsid w:val="00F80111"/>
    <w:rsid w:val="00F8075C"/>
    <w:rsid w:val="00F80904"/>
    <w:rsid w:val="00F80AE5"/>
    <w:rsid w:val="00F8239E"/>
    <w:rsid w:val="00F83C4E"/>
    <w:rsid w:val="00F852D8"/>
    <w:rsid w:val="00F86548"/>
    <w:rsid w:val="00F86652"/>
    <w:rsid w:val="00F872E7"/>
    <w:rsid w:val="00F8745A"/>
    <w:rsid w:val="00F9154D"/>
    <w:rsid w:val="00F919B0"/>
    <w:rsid w:val="00F91FD6"/>
    <w:rsid w:val="00F924E3"/>
    <w:rsid w:val="00F92F77"/>
    <w:rsid w:val="00F942C7"/>
    <w:rsid w:val="00F949BD"/>
    <w:rsid w:val="00F97A3D"/>
    <w:rsid w:val="00FA00CF"/>
    <w:rsid w:val="00FA01BF"/>
    <w:rsid w:val="00FA2545"/>
    <w:rsid w:val="00FA3600"/>
    <w:rsid w:val="00FA4069"/>
    <w:rsid w:val="00FA7D05"/>
    <w:rsid w:val="00FB1337"/>
    <w:rsid w:val="00FB1528"/>
    <w:rsid w:val="00FB36A7"/>
    <w:rsid w:val="00FB50E8"/>
    <w:rsid w:val="00FB57BA"/>
    <w:rsid w:val="00FB6033"/>
    <w:rsid w:val="00FB6DAC"/>
    <w:rsid w:val="00FC059D"/>
    <w:rsid w:val="00FC178C"/>
    <w:rsid w:val="00FC1F37"/>
    <w:rsid w:val="00FC2F45"/>
    <w:rsid w:val="00FC428B"/>
    <w:rsid w:val="00FC4B0E"/>
    <w:rsid w:val="00FC6664"/>
    <w:rsid w:val="00FC76EA"/>
    <w:rsid w:val="00FD0FC9"/>
    <w:rsid w:val="00FD2665"/>
    <w:rsid w:val="00FD5996"/>
    <w:rsid w:val="00FD5C77"/>
    <w:rsid w:val="00FD6DA6"/>
    <w:rsid w:val="00FD7FE2"/>
    <w:rsid w:val="00FE1E40"/>
    <w:rsid w:val="00FE2580"/>
    <w:rsid w:val="00FE2A6B"/>
    <w:rsid w:val="00FE3DE1"/>
    <w:rsid w:val="00FE4D48"/>
    <w:rsid w:val="00FE510F"/>
    <w:rsid w:val="00FE5174"/>
    <w:rsid w:val="00FE5B4D"/>
    <w:rsid w:val="00FE7531"/>
    <w:rsid w:val="00FF073E"/>
    <w:rsid w:val="00FF0FC3"/>
    <w:rsid w:val="00FF13BB"/>
    <w:rsid w:val="00FF2CBD"/>
    <w:rsid w:val="00FF2E0C"/>
    <w:rsid w:val="00FF2ED5"/>
    <w:rsid w:val="00FF34D1"/>
    <w:rsid w:val="00FF602E"/>
    <w:rsid w:val="015FFC19"/>
    <w:rsid w:val="016101F3"/>
    <w:rsid w:val="01A6767B"/>
    <w:rsid w:val="01BA504F"/>
    <w:rsid w:val="01CE36B0"/>
    <w:rsid w:val="021044AC"/>
    <w:rsid w:val="023F7A7E"/>
    <w:rsid w:val="02BA76AE"/>
    <w:rsid w:val="02D219D3"/>
    <w:rsid w:val="02E680E1"/>
    <w:rsid w:val="02FCD254"/>
    <w:rsid w:val="03340062"/>
    <w:rsid w:val="037B960A"/>
    <w:rsid w:val="0386AA07"/>
    <w:rsid w:val="0387F69A"/>
    <w:rsid w:val="038FDD00"/>
    <w:rsid w:val="03985FB0"/>
    <w:rsid w:val="03B14585"/>
    <w:rsid w:val="03B1880D"/>
    <w:rsid w:val="03DEE619"/>
    <w:rsid w:val="03FA3CA7"/>
    <w:rsid w:val="04606BB6"/>
    <w:rsid w:val="0498A2B5"/>
    <w:rsid w:val="04C21462"/>
    <w:rsid w:val="04C87D05"/>
    <w:rsid w:val="053CA4B7"/>
    <w:rsid w:val="054D9B7E"/>
    <w:rsid w:val="058DA32C"/>
    <w:rsid w:val="05B250A7"/>
    <w:rsid w:val="0679809F"/>
    <w:rsid w:val="067E5D9A"/>
    <w:rsid w:val="0694D1BE"/>
    <w:rsid w:val="06D6F7C3"/>
    <w:rsid w:val="06F53CA2"/>
    <w:rsid w:val="070A37BD"/>
    <w:rsid w:val="0711AF70"/>
    <w:rsid w:val="07134457"/>
    <w:rsid w:val="071BB3A6"/>
    <w:rsid w:val="07250348"/>
    <w:rsid w:val="07358AE0"/>
    <w:rsid w:val="0804F344"/>
    <w:rsid w:val="0861A989"/>
    <w:rsid w:val="08693D00"/>
    <w:rsid w:val="088A61A9"/>
    <w:rsid w:val="08A20676"/>
    <w:rsid w:val="08A6E77C"/>
    <w:rsid w:val="08B92DDE"/>
    <w:rsid w:val="08CA5783"/>
    <w:rsid w:val="08CB7516"/>
    <w:rsid w:val="08D5F55F"/>
    <w:rsid w:val="08D9E5DB"/>
    <w:rsid w:val="0904E8F4"/>
    <w:rsid w:val="090B9764"/>
    <w:rsid w:val="0913236A"/>
    <w:rsid w:val="0918E239"/>
    <w:rsid w:val="0928E8BB"/>
    <w:rsid w:val="0A037F88"/>
    <w:rsid w:val="0A33DDE5"/>
    <w:rsid w:val="0A5E5B47"/>
    <w:rsid w:val="0A75664F"/>
    <w:rsid w:val="0A7FF698"/>
    <w:rsid w:val="0AF5850A"/>
    <w:rsid w:val="0B086586"/>
    <w:rsid w:val="0B1677B4"/>
    <w:rsid w:val="0B2959AB"/>
    <w:rsid w:val="0B78938F"/>
    <w:rsid w:val="0B8076DC"/>
    <w:rsid w:val="0C1457E7"/>
    <w:rsid w:val="0C353F3D"/>
    <w:rsid w:val="0C665122"/>
    <w:rsid w:val="0C722F97"/>
    <w:rsid w:val="0C7A50CD"/>
    <w:rsid w:val="0CD6D0A6"/>
    <w:rsid w:val="0D1816B1"/>
    <w:rsid w:val="0D8E6584"/>
    <w:rsid w:val="0E3A8235"/>
    <w:rsid w:val="0E3C5324"/>
    <w:rsid w:val="0E9F1539"/>
    <w:rsid w:val="0EFCFC20"/>
    <w:rsid w:val="0EFFA5C4"/>
    <w:rsid w:val="0F2ACE74"/>
    <w:rsid w:val="0F49446D"/>
    <w:rsid w:val="0FBE97BD"/>
    <w:rsid w:val="0FCB1211"/>
    <w:rsid w:val="0FCE55D6"/>
    <w:rsid w:val="0FDEA884"/>
    <w:rsid w:val="103CEA52"/>
    <w:rsid w:val="104C3CCF"/>
    <w:rsid w:val="10900B15"/>
    <w:rsid w:val="10F1D113"/>
    <w:rsid w:val="116345DE"/>
    <w:rsid w:val="1180E9C3"/>
    <w:rsid w:val="118A464C"/>
    <w:rsid w:val="11ACC4CF"/>
    <w:rsid w:val="11D7B5A2"/>
    <w:rsid w:val="11EF7749"/>
    <w:rsid w:val="1221A221"/>
    <w:rsid w:val="12322B5A"/>
    <w:rsid w:val="12854698"/>
    <w:rsid w:val="12A9DBA2"/>
    <w:rsid w:val="12BF9775"/>
    <w:rsid w:val="12E5A61B"/>
    <w:rsid w:val="12ED4DAF"/>
    <w:rsid w:val="12EF54CC"/>
    <w:rsid w:val="1329A9F2"/>
    <w:rsid w:val="1337CC4E"/>
    <w:rsid w:val="13543F70"/>
    <w:rsid w:val="13718477"/>
    <w:rsid w:val="139E163C"/>
    <w:rsid w:val="13AE837A"/>
    <w:rsid w:val="13E95BCC"/>
    <w:rsid w:val="13EA4248"/>
    <w:rsid w:val="13F23AD1"/>
    <w:rsid w:val="1434BA6A"/>
    <w:rsid w:val="14713309"/>
    <w:rsid w:val="147F9975"/>
    <w:rsid w:val="14B3898F"/>
    <w:rsid w:val="1540FD99"/>
    <w:rsid w:val="154862A7"/>
    <w:rsid w:val="156EAEEC"/>
    <w:rsid w:val="15F43C5F"/>
    <w:rsid w:val="167C6D6C"/>
    <w:rsid w:val="16EAA772"/>
    <w:rsid w:val="16F0E90A"/>
    <w:rsid w:val="170D85C0"/>
    <w:rsid w:val="17336D5B"/>
    <w:rsid w:val="175FCF45"/>
    <w:rsid w:val="177B960D"/>
    <w:rsid w:val="17A0A5C6"/>
    <w:rsid w:val="17B965A2"/>
    <w:rsid w:val="17C0BED2"/>
    <w:rsid w:val="17C50BD4"/>
    <w:rsid w:val="17E34C69"/>
    <w:rsid w:val="17EEB185"/>
    <w:rsid w:val="181A1F38"/>
    <w:rsid w:val="182234E1"/>
    <w:rsid w:val="1831DA42"/>
    <w:rsid w:val="184AECC8"/>
    <w:rsid w:val="18D2FFCA"/>
    <w:rsid w:val="18DEAEB0"/>
    <w:rsid w:val="18E65681"/>
    <w:rsid w:val="18F78806"/>
    <w:rsid w:val="19870EB3"/>
    <w:rsid w:val="1994634F"/>
    <w:rsid w:val="19CAA43B"/>
    <w:rsid w:val="1A8B7A9D"/>
    <w:rsid w:val="1AA92E42"/>
    <w:rsid w:val="1AC84E21"/>
    <w:rsid w:val="1B78C553"/>
    <w:rsid w:val="1B866627"/>
    <w:rsid w:val="1B9E28D1"/>
    <w:rsid w:val="1BEDB9D5"/>
    <w:rsid w:val="1BF5E0E0"/>
    <w:rsid w:val="1C042514"/>
    <w:rsid w:val="1C334068"/>
    <w:rsid w:val="1C4EC5AA"/>
    <w:rsid w:val="1C4F0730"/>
    <w:rsid w:val="1C615B1E"/>
    <w:rsid w:val="1C7F7468"/>
    <w:rsid w:val="1D275300"/>
    <w:rsid w:val="1D456471"/>
    <w:rsid w:val="1D57F3BC"/>
    <w:rsid w:val="1D5A710B"/>
    <w:rsid w:val="1D5C584C"/>
    <w:rsid w:val="1D775C7B"/>
    <w:rsid w:val="1DCF10C9"/>
    <w:rsid w:val="1DE3A0B9"/>
    <w:rsid w:val="1E143E84"/>
    <w:rsid w:val="1E2A5B80"/>
    <w:rsid w:val="1E2BBD69"/>
    <w:rsid w:val="1E4681DE"/>
    <w:rsid w:val="1E4928B3"/>
    <w:rsid w:val="1E8303BD"/>
    <w:rsid w:val="1E964A51"/>
    <w:rsid w:val="1EADFB42"/>
    <w:rsid w:val="1EB45C99"/>
    <w:rsid w:val="1EB7EF4C"/>
    <w:rsid w:val="1EBE4EEA"/>
    <w:rsid w:val="1F2681B3"/>
    <w:rsid w:val="1F3CCC97"/>
    <w:rsid w:val="1F497650"/>
    <w:rsid w:val="1F51530A"/>
    <w:rsid w:val="1F86A7F2"/>
    <w:rsid w:val="1F9751CC"/>
    <w:rsid w:val="1FC83C6C"/>
    <w:rsid w:val="209D71F8"/>
    <w:rsid w:val="20E22D9D"/>
    <w:rsid w:val="21071016"/>
    <w:rsid w:val="2120FA0F"/>
    <w:rsid w:val="214A8D56"/>
    <w:rsid w:val="219587F3"/>
    <w:rsid w:val="21997EAC"/>
    <w:rsid w:val="21A3204A"/>
    <w:rsid w:val="21C126E4"/>
    <w:rsid w:val="21DC7F4E"/>
    <w:rsid w:val="21F7E3D4"/>
    <w:rsid w:val="22179C0C"/>
    <w:rsid w:val="22520DB3"/>
    <w:rsid w:val="225B640B"/>
    <w:rsid w:val="2266FA0C"/>
    <w:rsid w:val="227CE7C4"/>
    <w:rsid w:val="2287591C"/>
    <w:rsid w:val="229D2FAF"/>
    <w:rsid w:val="22B4311A"/>
    <w:rsid w:val="23085276"/>
    <w:rsid w:val="230B5EFF"/>
    <w:rsid w:val="2390B43E"/>
    <w:rsid w:val="23BC51AC"/>
    <w:rsid w:val="23F4E89A"/>
    <w:rsid w:val="23F56E39"/>
    <w:rsid w:val="23F6A2C6"/>
    <w:rsid w:val="240E3F4A"/>
    <w:rsid w:val="24204463"/>
    <w:rsid w:val="242292F1"/>
    <w:rsid w:val="2429A840"/>
    <w:rsid w:val="24747DEA"/>
    <w:rsid w:val="24984961"/>
    <w:rsid w:val="24BFD30B"/>
    <w:rsid w:val="24CC9FE6"/>
    <w:rsid w:val="24D69BD5"/>
    <w:rsid w:val="251045BF"/>
    <w:rsid w:val="2522AE8B"/>
    <w:rsid w:val="252C849F"/>
    <w:rsid w:val="257F5C5B"/>
    <w:rsid w:val="25AEA03A"/>
    <w:rsid w:val="25B6211E"/>
    <w:rsid w:val="25C0FA51"/>
    <w:rsid w:val="25C98901"/>
    <w:rsid w:val="25D4D071"/>
    <w:rsid w:val="25F2B7BA"/>
    <w:rsid w:val="2600FD2F"/>
    <w:rsid w:val="2601C260"/>
    <w:rsid w:val="263E7EAF"/>
    <w:rsid w:val="264335C7"/>
    <w:rsid w:val="264388FC"/>
    <w:rsid w:val="267307E9"/>
    <w:rsid w:val="2680DC77"/>
    <w:rsid w:val="269A9D32"/>
    <w:rsid w:val="26AEEAA3"/>
    <w:rsid w:val="26BB4909"/>
    <w:rsid w:val="275E8A9F"/>
    <w:rsid w:val="27B64886"/>
    <w:rsid w:val="27C17692"/>
    <w:rsid w:val="280A9A83"/>
    <w:rsid w:val="2817DC46"/>
    <w:rsid w:val="2826ADD0"/>
    <w:rsid w:val="2896CA0C"/>
    <w:rsid w:val="28D2807F"/>
    <w:rsid w:val="29345331"/>
    <w:rsid w:val="2945015D"/>
    <w:rsid w:val="2950D2CF"/>
    <w:rsid w:val="29888CFC"/>
    <w:rsid w:val="298FF4F0"/>
    <w:rsid w:val="29996178"/>
    <w:rsid w:val="29BECBD1"/>
    <w:rsid w:val="29C9DCC5"/>
    <w:rsid w:val="29D504F1"/>
    <w:rsid w:val="2A1CE75D"/>
    <w:rsid w:val="2A325BAC"/>
    <w:rsid w:val="2A5ABF2C"/>
    <w:rsid w:val="2A978C27"/>
    <w:rsid w:val="2AA393C7"/>
    <w:rsid w:val="2AB66452"/>
    <w:rsid w:val="2B02361D"/>
    <w:rsid w:val="2B02C8EF"/>
    <w:rsid w:val="2B0E835E"/>
    <w:rsid w:val="2B306D27"/>
    <w:rsid w:val="2C7CA21F"/>
    <w:rsid w:val="2C9E35CA"/>
    <w:rsid w:val="2C9F5B41"/>
    <w:rsid w:val="2CA08B9C"/>
    <w:rsid w:val="2CC37C1C"/>
    <w:rsid w:val="2CD7B1CB"/>
    <w:rsid w:val="2CE1A35F"/>
    <w:rsid w:val="2CE2254C"/>
    <w:rsid w:val="2CE52569"/>
    <w:rsid w:val="2D55D4F9"/>
    <w:rsid w:val="2D7338AC"/>
    <w:rsid w:val="2D74E95E"/>
    <w:rsid w:val="2D79A3AE"/>
    <w:rsid w:val="2D97A0E9"/>
    <w:rsid w:val="2E40B120"/>
    <w:rsid w:val="2E56C141"/>
    <w:rsid w:val="2E9F4B3E"/>
    <w:rsid w:val="2EFA9FC4"/>
    <w:rsid w:val="2F10F9DA"/>
    <w:rsid w:val="2F255A34"/>
    <w:rsid w:val="2F2B2C10"/>
    <w:rsid w:val="2F7E6325"/>
    <w:rsid w:val="2FB2AF4A"/>
    <w:rsid w:val="2FB442E1"/>
    <w:rsid w:val="2FF4F4C6"/>
    <w:rsid w:val="3060BB73"/>
    <w:rsid w:val="30930926"/>
    <w:rsid w:val="30B3D93E"/>
    <w:rsid w:val="30C12E31"/>
    <w:rsid w:val="30E265DE"/>
    <w:rsid w:val="3125573C"/>
    <w:rsid w:val="31286B14"/>
    <w:rsid w:val="3142A310"/>
    <w:rsid w:val="3148F6A4"/>
    <w:rsid w:val="31D5A06A"/>
    <w:rsid w:val="32E41865"/>
    <w:rsid w:val="32ED03DE"/>
    <w:rsid w:val="33715991"/>
    <w:rsid w:val="33A27156"/>
    <w:rsid w:val="33C1DBFD"/>
    <w:rsid w:val="33D6E001"/>
    <w:rsid w:val="33ED921F"/>
    <w:rsid w:val="3409DC78"/>
    <w:rsid w:val="340FEEB6"/>
    <w:rsid w:val="34656F17"/>
    <w:rsid w:val="348A1357"/>
    <w:rsid w:val="34B32BE0"/>
    <w:rsid w:val="34E4E30F"/>
    <w:rsid w:val="3576FC6E"/>
    <w:rsid w:val="358C7C16"/>
    <w:rsid w:val="35BEEC5D"/>
    <w:rsid w:val="361E4ECE"/>
    <w:rsid w:val="362EDB0F"/>
    <w:rsid w:val="363FFB2E"/>
    <w:rsid w:val="364E7819"/>
    <w:rsid w:val="3655025F"/>
    <w:rsid w:val="3659238B"/>
    <w:rsid w:val="36868197"/>
    <w:rsid w:val="36C6DE84"/>
    <w:rsid w:val="370130F9"/>
    <w:rsid w:val="37470761"/>
    <w:rsid w:val="37635328"/>
    <w:rsid w:val="37644DF3"/>
    <w:rsid w:val="3791C8DA"/>
    <w:rsid w:val="379ED7A4"/>
    <w:rsid w:val="37A82A2A"/>
    <w:rsid w:val="38557344"/>
    <w:rsid w:val="38B5EB53"/>
    <w:rsid w:val="38C07C78"/>
    <w:rsid w:val="38E306DB"/>
    <w:rsid w:val="3904B453"/>
    <w:rsid w:val="392944F7"/>
    <w:rsid w:val="39355CF0"/>
    <w:rsid w:val="3952C4CB"/>
    <w:rsid w:val="3954375A"/>
    <w:rsid w:val="39600FED"/>
    <w:rsid w:val="39731FF1"/>
    <w:rsid w:val="39A07208"/>
    <w:rsid w:val="39B888C7"/>
    <w:rsid w:val="39C6F9F0"/>
    <w:rsid w:val="39C74759"/>
    <w:rsid w:val="39CAB727"/>
    <w:rsid w:val="3A168F4E"/>
    <w:rsid w:val="3A31CDB6"/>
    <w:rsid w:val="3A5FBA13"/>
    <w:rsid w:val="3A784366"/>
    <w:rsid w:val="3B21A5DA"/>
    <w:rsid w:val="3B332617"/>
    <w:rsid w:val="3BC86D91"/>
    <w:rsid w:val="3BDE71B5"/>
    <w:rsid w:val="3C093E29"/>
    <w:rsid w:val="3C28BE15"/>
    <w:rsid w:val="3C3BB08D"/>
    <w:rsid w:val="3C63470B"/>
    <w:rsid w:val="3C716E42"/>
    <w:rsid w:val="3C8CAAED"/>
    <w:rsid w:val="3CC3CDED"/>
    <w:rsid w:val="3CE7BA0A"/>
    <w:rsid w:val="3D0F48A9"/>
    <w:rsid w:val="3D1D8AE9"/>
    <w:rsid w:val="3D553BB7"/>
    <w:rsid w:val="3D67BB41"/>
    <w:rsid w:val="3D767162"/>
    <w:rsid w:val="3D82552D"/>
    <w:rsid w:val="3D8CD738"/>
    <w:rsid w:val="3DB0713E"/>
    <w:rsid w:val="3E34A7DB"/>
    <w:rsid w:val="3E4B0D13"/>
    <w:rsid w:val="3E91937C"/>
    <w:rsid w:val="3EAF2338"/>
    <w:rsid w:val="3ED913A6"/>
    <w:rsid w:val="3EFC418F"/>
    <w:rsid w:val="3F023F12"/>
    <w:rsid w:val="3F1241C3"/>
    <w:rsid w:val="3F15B868"/>
    <w:rsid w:val="3F3C47CB"/>
    <w:rsid w:val="3F500ADD"/>
    <w:rsid w:val="3F8F5553"/>
    <w:rsid w:val="3FAE103E"/>
    <w:rsid w:val="3FCFA657"/>
    <w:rsid w:val="402E46C3"/>
    <w:rsid w:val="406888AE"/>
    <w:rsid w:val="40BA8DD2"/>
    <w:rsid w:val="40C82F0A"/>
    <w:rsid w:val="40E6C5D9"/>
    <w:rsid w:val="410CAAA5"/>
    <w:rsid w:val="41B5B415"/>
    <w:rsid w:val="42242C6D"/>
    <w:rsid w:val="423F8AB7"/>
    <w:rsid w:val="42669DB9"/>
    <w:rsid w:val="42AC228E"/>
    <w:rsid w:val="42BFFB4F"/>
    <w:rsid w:val="42D5207A"/>
    <w:rsid w:val="431456EC"/>
    <w:rsid w:val="437418E8"/>
    <w:rsid w:val="4388A2C2"/>
    <w:rsid w:val="438A8E36"/>
    <w:rsid w:val="438FCC7A"/>
    <w:rsid w:val="43A1EAE7"/>
    <w:rsid w:val="43C23208"/>
    <w:rsid w:val="43D46D7B"/>
    <w:rsid w:val="43DC6595"/>
    <w:rsid w:val="447A233D"/>
    <w:rsid w:val="44FB82C3"/>
    <w:rsid w:val="4544E23F"/>
    <w:rsid w:val="45E97650"/>
    <w:rsid w:val="46048483"/>
    <w:rsid w:val="4604F6FF"/>
    <w:rsid w:val="46494F5C"/>
    <w:rsid w:val="46504A44"/>
    <w:rsid w:val="46944221"/>
    <w:rsid w:val="46C04384"/>
    <w:rsid w:val="46CC04E0"/>
    <w:rsid w:val="474410A5"/>
    <w:rsid w:val="47482A99"/>
    <w:rsid w:val="4749E1EB"/>
    <w:rsid w:val="4761AF8E"/>
    <w:rsid w:val="47688C89"/>
    <w:rsid w:val="478D2635"/>
    <w:rsid w:val="479687FC"/>
    <w:rsid w:val="47D0C541"/>
    <w:rsid w:val="4805A4B6"/>
    <w:rsid w:val="481891F0"/>
    <w:rsid w:val="482824FC"/>
    <w:rsid w:val="48689E8F"/>
    <w:rsid w:val="488917E2"/>
    <w:rsid w:val="48EFB734"/>
    <w:rsid w:val="492C38B5"/>
    <w:rsid w:val="499C8C82"/>
    <w:rsid w:val="4AADFF97"/>
    <w:rsid w:val="4B2B5124"/>
    <w:rsid w:val="4B367156"/>
    <w:rsid w:val="4B4D63A5"/>
    <w:rsid w:val="4B654EE9"/>
    <w:rsid w:val="4B75D97B"/>
    <w:rsid w:val="4BC19C3A"/>
    <w:rsid w:val="4BC26E2C"/>
    <w:rsid w:val="4C00688A"/>
    <w:rsid w:val="4C3F6B41"/>
    <w:rsid w:val="4C438C26"/>
    <w:rsid w:val="4C5B3D72"/>
    <w:rsid w:val="4C7D9F05"/>
    <w:rsid w:val="4CAAD759"/>
    <w:rsid w:val="4CF0A9C4"/>
    <w:rsid w:val="4D019AD4"/>
    <w:rsid w:val="4D0383A5"/>
    <w:rsid w:val="4D183B56"/>
    <w:rsid w:val="4D1EEC41"/>
    <w:rsid w:val="4D3B630A"/>
    <w:rsid w:val="4D5D6C9B"/>
    <w:rsid w:val="4D733AF9"/>
    <w:rsid w:val="4DB68F9C"/>
    <w:rsid w:val="4E29BBD0"/>
    <w:rsid w:val="4E80581F"/>
    <w:rsid w:val="4E856E22"/>
    <w:rsid w:val="4EBE2139"/>
    <w:rsid w:val="4ED2330B"/>
    <w:rsid w:val="4ED8DEB2"/>
    <w:rsid w:val="4EFA1858"/>
    <w:rsid w:val="4F56749D"/>
    <w:rsid w:val="4F5EC0CE"/>
    <w:rsid w:val="4F909AF1"/>
    <w:rsid w:val="4F944A50"/>
    <w:rsid w:val="4FD86081"/>
    <w:rsid w:val="5017F6B3"/>
    <w:rsid w:val="503B2467"/>
    <w:rsid w:val="5055B822"/>
    <w:rsid w:val="50567B10"/>
    <w:rsid w:val="5057667C"/>
    <w:rsid w:val="50AAEDC9"/>
    <w:rsid w:val="50B264AB"/>
    <w:rsid w:val="50BC4AA6"/>
    <w:rsid w:val="50E5883F"/>
    <w:rsid w:val="5132732F"/>
    <w:rsid w:val="51429004"/>
    <w:rsid w:val="517C2716"/>
    <w:rsid w:val="519C2142"/>
    <w:rsid w:val="523DDC1B"/>
    <w:rsid w:val="528158A0"/>
    <w:rsid w:val="52988784"/>
    <w:rsid w:val="52BB7EF3"/>
    <w:rsid w:val="52CEF02A"/>
    <w:rsid w:val="52EBDD7B"/>
    <w:rsid w:val="539F1C6D"/>
    <w:rsid w:val="53BFFC37"/>
    <w:rsid w:val="53C40FBD"/>
    <w:rsid w:val="5485F84B"/>
    <w:rsid w:val="54DB5065"/>
    <w:rsid w:val="54F6F0BD"/>
    <w:rsid w:val="55143A60"/>
    <w:rsid w:val="552D6A0B"/>
    <w:rsid w:val="552FE065"/>
    <w:rsid w:val="5534C90D"/>
    <w:rsid w:val="5555F285"/>
    <w:rsid w:val="555BCC98"/>
    <w:rsid w:val="557F3577"/>
    <w:rsid w:val="55A9AC31"/>
    <w:rsid w:val="55B87892"/>
    <w:rsid w:val="55C76863"/>
    <w:rsid w:val="55CA475A"/>
    <w:rsid w:val="55D2BD01"/>
    <w:rsid w:val="562F0B04"/>
    <w:rsid w:val="567E6C5D"/>
    <w:rsid w:val="567F3FE4"/>
    <w:rsid w:val="56913D8E"/>
    <w:rsid w:val="57209F88"/>
    <w:rsid w:val="573527AF"/>
    <w:rsid w:val="573F3121"/>
    <w:rsid w:val="57A11A42"/>
    <w:rsid w:val="57CB1B78"/>
    <w:rsid w:val="57F72E3E"/>
    <w:rsid w:val="582158B9"/>
    <w:rsid w:val="582D6900"/>
    <w:rsid w:val="584A1BE8"/>
    <w:rsid w:val="586686E7"/>
    <w:rsid w:val="58AD652A"/>
    <w:rsid w:val="5936D37D"/>
    <w:rsid w:val="595126D7"/>
    <w:rsid w:val="5952DF37"/>
    <w:rsid w:val="5968415C"/>
    <w:rsid w:val="59727C41"/>
    <w:rsid w:val="59C8DE50"/>
    <w:rsid w:val="59CD810F"/>
    <w:rsid w:val="59E18847"/>
    <w:rsid w:val="5A0EE094"/>
    <w:rsid w:val="5A1F8744"/>
    <w:rsid w:val="5A20AF40"/>
    <w:rsid w:val="5A2F8B77"/>
    <w:rsid w:val="5A469C59"/>
    <w:rsid w:val="5A7FEFDC"/>
    <w:rsid w:val="5A8ADA3C"/>
    <w:rsid w:val="5AC02D18"/>
    <w:rsid w:val="5AC5D07B"/>
    <w:rsid w:val="5B4B5BFA"/>
    <w:rsid w:val="5B5E0646"/>
    <w:rsid w:val="5B8B696A"/>
    <w:rsid w:val="5BDAF2C5"/>
    <w:rsid w:val="5BDFAD8A"/>
    <w:rsid w:val="5C6983C9"/>
    <w:rsid w:val="5C72640B"/>
    <w:rsid w:val="5C784847"/>
    <w:rsid w:val="5C8BA810"/>
    <w:rsid w:val="5CDBFBD7"/>
    <w:rsid w:val="5D20BDCC"/>
    <w:rsid w:val="5D4702D2"/>
    <w:rsid w:val="5DA90727"/>
    <w:rsid w:val="5DB61EDC"/>
    <w:rsid w:val="5DBE0C62"/>
    <w:rsid w:val="5DD710B5"/>
    <w:rsid w:val="5E204368"/>
    <w:rsid w:val="5E239CE3"/>
    <w:rsid w:val="5E3911B6"/>
    <w:rsid w:val="5E5AED87"/>
    <w:rsid w:val="5E60DA72"/>
    <w:rsid w:val="5E74063B"/>
    <w:rsid w:val="5ED99740"/>
    <w:rsid w:val="5EDB9A16"/>
    <w:rsid w:val="5EF3EC73"/>
    <w:rsid w:val="5EF3F82D"/>
    <w:rsid w:val="5F51EF3D"/>
    <w:rsid w:val="5F6F989C"/>
    <w:rsid w:val="5F895590"/>
    <w:rsid w:val="5FCC2063"/>
    <w:rsid w:val="5FDA5EA6"/>
    <w:rsid w:val="5FE706DB"/>
    <w:rsid w:val="5FE9A771"/>
    <w:rsid w:val="5FF73F00"/>
    <w:rsid w:val="60B7AC5C"/>
    <w:rsid w:val="60C8ED0B"/>
    <w:rsid w:val="61061C10"/>
    <w:rsid w:val="614BBA22"/>
    <w:rsid w:val="6163A586"/>
    <w:rsid w:val="619F2949"/>
    <w:rsid w:val="620A54B5"/>
    <w:rsid w:val="620DEFA6"/>
    <w:rsid w:val="6226727B"/>
    <w:rsid w:val="623320D0"/>
    <w:rsid w:val="62711423"/>
    <w:rsid w:val="62753D17"/>
    <w:rsid w:val="628C268F"/>
    <w:rsid w:val="62B05924"/>
    <w:rsid w:val="62CE65E8"/>
    <w:rsid w:val="62E90A2E"/>
    <w:rsid w:val="62EBEF3E"/>
    <w:rsid w:val="62F42A29"/>
    <w:rsid w:val="6336A5BE"/>
    <w:rsid w:val="63553D03"/>
    <w:rsid w:val="6377AE1C"/>
    <w:rsid w:val="63CB12F1"/>
    <w:rsid w:val="63D835E3"/>
    <w:rsid w:val="640A95B7"/>
    <w:rsid w:val="641B983D"/>
    <w:rsid w:val="64534204"/>
    <w:rsid w:val="649B4648"/>
    <w:rsid w:val="64B25FD7"/>
    <w:rsid w:val="64EDAB8D"/>
    <w:rsid w:val="65145CE4"/>
    <w:rsid w:val="655AD251"/>
    <w:rsid w:val="6564689E"/>
    <w:rsid w:val="6578DA9C"/>
    <w:rsid w:val="65A43B09"/>
    <w:rsid w:val="65CB5292"/>
    <w:rsid w:val="667A52C3"/>
    <w:rsid w:val="66FD09D3"/>
    <w:rsid w:val="670DBC7C"/>
    <w:rsid w:val="6749C1AC"/>
    <w:rsid w:val="67E19F89"/>
    <w:rsid w:val="684B1F3F"/>
    <w:rsid w:val="6881DA4C"/>
    <w:rsid w:val="68E66DD0"/>
    <w:rsid w:val="69C04E98"/>
    <w:rsid w:val="69C78F2E"/>
    <w:rsid w:val="69D9F2A5"/>
    <w:rsid w:val="69E2094B"/>
    <w:rsid w:val="6A1F7790"/>
    <w:rsid w:val="6A39C933"/>
    <w:rsid w:val="6A790772"/>
    <w:rsid w:val="6A83670D"/>
    <w:rsid w:val="6AACA22D"/>
    <w:rsid w:val="6B26D609"/>
    <w:rsid w:val="6B2A13B5"/>
    <w:rsid w:val="6B6ACCEC"/>
    <w:rsid w:val="6B8268D6"/>
    <w:rsid w:val="6BC2ADFB"/>
    <w:rsid w:val="6C7D5328"/>
    <w:rsid w:val="6C8AACFF"/>
    <w:rsid w:val="6D248960"/>
    <w:rsid w:val="6D3933AD"/>
    <w:rsid w:val="6D46ACE2"/>
    <w:rsid w:val="6D75E9A2"/>
    <w:rsid w:val="6D8678E8"/>
    <w:rsid w:val="6E2605D0"/>
    <w:rsid w:val="6E39DB86"/>
    <w:rsid w:val="6E3C9AD2"/>
    <w:rsid w:val="6E3F93F2"/>
    <w:rsid w:val="6E58FA25"/>
    <w:rsid w:val="6E88FB54"/>
    <w:rsid w:val="6E98C882"/>
    <w:rsid w:val="6EC1CD5A"/>
    <w:rsid w:val="6EE70B1A"/>
    <w:rsid w:val="6F223C38"/>
    <w:rsid w:val="6F4AA495"/>
    <w:rsid w:val="6F886129"/>
    <w:rsid w:val="6FA212E3"/>
    <w:rsid w:val="6FFD84D8"/>
    <w:rsid w:val="70621E64"/>
    <w:rsid w:val="706A40D8"/>
    <w:rsid w:val="70797936"/>
    <w:rsid w:val="70978C48"/>
    <w:rsid w:val="70AF5BFC"/>
    <w:rsid w:val="70D1BBE2"/>
    <w:rsid w:val="70E4F8E7"/>
    <w:rsid w:val="70F7F267"/>
    <w:rsid w:val="710BD0EE"/>
    <w:rsid w:val="71A63267"/>
    <w:rsid w:val="71E06956"/>
    <w:rsid w:val="723E7BB6"/>
    <w:rsid w:val="727EC955"/>
    <w:rsid w:val="72A1DABB"/>
    <w:rsid w:val="72B2F19F"/>
    <w:rsid w:val="72D293DD"/>
    <w:rsid w:val="72D52073"/>
    <w:rsid w:val="7333F38D"/>
    <w:rsid w:val="733708A8"/>
    <w:rsid w:val="733FAD6E"/>
    <w:rsid w:val="73920616"/>
    <w:rsid w:val="73B6BD2E"/>
    <w:rsid w:val="73FD9B48"/>
    <w:rsid w:val="741CB404"/>
    <w:rsid w:val="743835BE"/>
    <w:rsid w:val="74520AE4"/>
    <w:rsid w:val="746CF197"/>
    <w:rsid w:val="7529A247"/>
    <w:rsid w:val="753B06AE"/>
    <w:rsid w:val="75C030FA"/>
    <w:rsid w:val="75CA8C78"/>
    <w:rsid w:val="76115EFF"/>
    <w:rsid w:val="761D3F3D"/>
    <w:rsid w:val="7679894E"/>
    <w:rsid w:val="76C9B694"/>
    <w:rsid w:val="7762C441"/>
    <w:rsid w:val="77981FB8"/>
    <w:rsid w:val="7799A37C"/>
    <w:rsid w:val="77A9B29D"/>
    <w:rsid w:val="781B0FFC"/>
    <w:rsid w:val="784B44AD"/>
    <w:rsid w:val="78E85A52"/>
    <w:rsid w:val="78E93133"/>
    <w:rsid w:val="78F6A74F"/>
    <w:rsid w:val="78F9492C"/>
    <w:rsid w:val="794FCCA1"/>
    <w:rsid w:val="7979FFCD"/>
    <w:rsid w:val="797C7279"/>
    <w:rsid w:val="797F846F"/>
    <w:rsid w:val="7986BED3"/>
    <w:rsid w:val="79882473"/>
    <w:rsid w:val="79EA6C24"/>
    <w:rsid w:val="7A0065DF"/>
    <w:rsid w:val="7A486A6E"/>
    <w:rsid w:val="7AAE9946"/>
    <w:rsid w:val="7AC61877"/>
    <w:rsid w:val="7AE91432"/>
    <w:rsid w:val="7AFD14FD"/>
    <w:rsid w:val="7B6C64B8"/>
    <w:rsid w:val="7B725BE3"/>
    <w:rsid w:val="7B9ABF63"/>
    <w:rsid w:val="7BC3836D"/>
    <w:rsid w:val="7BE6F38E"/>
    <w:rsid w:val="7C3248E8"/>
    <w:rsid w:val="7C4861F9"/>
    <w:rsid w:val="7C53BC38"/>
    <w:rsid w:val="7C6B36FE"/>
    <w:rsid w:val="7C6B90DB"/>
    <w:rsid w:val="7C86844F"/>
    <w:rsid w:val="7C9B8609"/>
    <w:rsid w:val="7CC83F9B"/>
    <w:rsid w:val="7CCAD7A1"/>
    <w:rsid w:val="7CFEB6DA"/>
    <w:rsid w:val="7D1A6660"/>
    <w:rsid w:val="7D3A5902"/>
    <w:rsid w:val="7D60E032"/>
    <w:rsid w:val="7D831A08"/>
    <w:rsid w:val="7D903E3A"/>
    <w:rsid w:val="7DB4ABCE"/>
    <w:rsid w:val="7E07ACE3"/>
    <w:rsid w:val="7E3181A1"/>
    <w:rsid w:val="7E838BE4"/>
    <w:rsid w:val="7F6BE7D8"/>
    <w:rsid w:val="7FF7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031438"/>
  <w15:chartTrackingRefBased/>
  <w15:docId w15:val="{BD0C6092-9D59-4F5E-B575-57919734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6A7"/>
    <w:pPr>
      <w:spacing w:before="120" w:after="200" w:line="276" w:lineRule="auto"/>
      <w:jc w:val="both"/>
    </w:pPr>
    <w:rPr>
      <w:rFonts w:ascii="Arial" w:eastAsia="Calibri" w:hAnsi="Arial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4B658A"/>
    <w:pPr>
      <w:numPr>
        <w:numId w:val="1"/>
      </w:numPr>
      <w:tabs>
        <w:tab w:val="left" w:pos="709"/>
        <w:tab w:val="left" w:pos="993"/>
        <w:tab w:val="left" w:pos="1276"/>
      </w:tabs>
      <w:spacing w:after="240" w:line="240" w:lineRule="auto"/>
      <w:outlineLvl w:val="0"/>
    </w:pPr>
    <w:rPr>
      <w:lang w:val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51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658A"/>
    <w:rPr>
      <w:rFonts w:ascii="Arial" w:eastAsia="Calibri" w:hAnsi="Arial" w:cs="Times New Roman"/>
      <w:lang w:val="x-none"/>
    </w:rPr>
  </w:style>
  <w:style w:type="paragraph" w:styleId="Paragraphedeliste">
    <w:name w:val="List Paragraph"/>
    <w:basedOn w:val="Normal"/>
    <w:uiPriority w:val="34"/>
    <w:qFormat/>
    <w:rsid w:val="004B658A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4B65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B658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aireCar">
    <w:name w:val="Commentaire Car"/>
    <w:basedOn w:val="Policepardfaut"/>
    <w:link w:val="Commentaire"/>
    <w:uiPriority w:val="99"/>
    <w:rsid w:val="004B658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658A"/>
    <w:pPr>
      <w:spacing w:before="0" w:after="0" w:line="240" w:lineRule="auto"/>
    </w:pPr>
    <w:rPr>
      <w:sz w:val="20"/>
      <w:szCs w:val="20"/>
      <w:lang w:val="x-none" w:eastAsia="x-non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658A"/>
    <w:rPr>
      <w:rFonts w:ascii="Arial" w:eastAsia="Calibri" w:hAnsi="Arial" w:cs="Times New Roman"/>
      <w:sz w:val="20"/>
      <w:szCs w:val="20"/>
      <w:lang w:val="x-none" w:eastAsia="x-none"/>
    </w:rPr>
  </w:style>
  <w:style w:type="character" w:styleId="Appelnotedebasdep">
    <w:name w:val="footnote reference"/>
    <w:uiPriority w:val="99"/>
    <w:semiHidden/>
    <w:unhideWhenUsed/>
    <w:rsid w:val="004B658A"/>
    <w:rPr>
      <w:vertAlign w:val="superscript"/>
    </w:rPr>
  </w:style>
  <w:style w:type="paragraph" w:styleId="Sansinterligne">
    <w:name w:val="No Spacing"/>
    <w:uiPriority w:val="1"/>
    <w:qFormat/>
    <w:rsid w:val="004B658A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aragraph">
    <w:name w:val="paragraph"/>
    <w:basedOn w:val="Normal"/>
    <w:rsid w:val="004B65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4B658A"/>
  </w:style>
  <w:style w:type="character" w:customStyle="1" w:styleId="eop">
    <w:name w:val="eop"/>
    <w:basedOn w:val="Policepardfaut"/>
    <w:rsid w:val="004B658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19EB"/>
    <w:rPr>
      <w:b/>
      <w:bCs/>
      <w:lang w:val="fr-BE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19EB"/>
    <w:rPr>
      <w:rFonts w:ascii="Arial" w:eastAsia="Calibri" w:hAnsi="Arial" w:cs="Times New Roman"/>
      <w:b/>
      <w:bCs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E23B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F251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B21D3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1D33"/>
    <w:rPr>
      <w:rFonts w:ascii="Arial" w:eastAsia="Calibri" w:hAnsi="Arial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B21D3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1D33"/>
    <w:rPr>
      <w:rFonts w:ascii="Arial" w:eastAsia="Calibri" w:hAnsi="Arial" w:cs="Times New Roman"/>
    </w:rPr>
  </w:style>
  <w:style w:type="table" w:styleId="Grilledutableau">
    <w:name w:val="Table Grid"/>
    <w:basedOn w:val="TableauNormal"/>
    <w:uiPriority w:val="59"/>
    <w:rsid w:val="002C0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title">
    <w:name w:val="article-title"/>
    <w:basedOn w:val="Normal"/>
    <w:rsid w:val="00C91A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BE"/>
    </w:rPr>
  </w:style>
  <w:style w:type="paragraph" w:customStyle="1" w:styleId="article-paragraph">
    <w:name w:val="article-paragraph"/>
    <w:basedOn w:val="Normal"/>
    <w:rsid w:val="00C91A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BE"/>
    </w:rPr>
  </w:style>
  <w:style w:type="character" w:customStyle="1" w:styleId="tabchar">
    <w:name w:val="tabchar"/>
    <w:basedOn w:val="Policepardfaut"/>
    <w:rsid w:val="00B42AD2"/>
  </w:style>
  <w:style w:type="character" w:styleId="Accentuation">
    <w:name w:val="Emphasis"/>
    <w:basedOn w:val="Policepardfaut"/>
    <w:uiPriority w:val="20"/>
    <w:qFormat/>
    <w:rsid w:val="00B97D12"/>
    <w:rPr>
      <w:i/>
      <w:iCs/>
    </w:rPr>
  </w:style>
  <w:style w:type="paragraph" w:styleId="Rvision">
    <w:name w:val="Revision"/>
    <w:hidden/>
    <w:uiPriority w:val="99"/>
    <w:semiHidden/>
    <w:rsid w:val="00227599"/>
    <w:pPr>
      <w:spacing w:after="0" w:line="240" w:lineRule="auto"/>
    </w:pPr>
    <w:rPr>
      <w:rFonts w:ascii="Arial" w:eastAsia="Calibri" w:hAnsi="Arial" w:cs="Times New Roman"/>
    </w:rPr>
  </w:style>
  <w:style w:type="character" w:styleId="Lienhypertexte">
    <w:name w:val="Hyperlink"/>
    <w:basedOn w:val="Policepardfaut"/>
    <w:uiPriority w:val="99"/>
    <w:unhideWhenUsed/>
    <w:rsid w:val="009B535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B5358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semiHidden/>
    <w:rsid w:val="00EE1E7A"/>
    <w:pPr>
      <w:spacing w:before="0" w:after="0" w:line="240" w:lineRule="auto"/>
    </w:pPr>
    <w:rPr>
      <w:rFonts w:ascii="Times New Roman" w:eastAsia="Times New Roman" w:hAnsi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EE1E7A"/>
    <w:rPr>
      <w:rFonts w:ascii="Times New Roman" w:eastAsia="Times New Roman" w:hAnsi="Times New Roman" w:cs="Times New Roman"/>
      <w:lang w:eastAsia="fr-FR"/>
    </w:rPr>
  </w:style>
  <w:style w:type="paragraph" w:customStyle="1" w:styleId="Default">
    <w:name w:val="Default"/>
    <w:rsid w:val="00EE1E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8987">
          <w:marLeft w:val="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0494">
                  <w:marLeft w:val="45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4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5537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4575">
                      <w:marLeft w:val="180"/>
                      <w:marRight w:val="21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2473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1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5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7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3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947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9759">
                      <w:marLeft w:val="180"/>
                      <w:marRight w:val="21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326394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7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90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327123">
          <w:marLeft w:val="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6491">
                  <w:marLeft w:val="45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10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7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87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01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70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594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3982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044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09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1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2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4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9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42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2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8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3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5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9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3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8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8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3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7ee37-caf2-4756-9e9c-e7571a9869f4" xsi:nil="true"/>
    <lcf76f155ced4ddcb4097134ff3c332f xmlns="337d55bf-5c73-4bc6-9d37-328744ed5b3f">
      <Terms xmlns="http://schemas.microsoft.com/office/infopath/2007/PartnerControls"/>
    </lcf76f155ced4ddcb4097134ff3c332f>
    <SharedWithUsers xmlns="a297ee37-caf2-4756-9e9c-e7571a9869f4">
      <UserInfo>
        <DisplayName>VIOLA Marie-Françoise</DisplayName>
        <AccountId>490</AccountId>
        <AccountType/>
      </UserInfo>
      <UserInfo>
        <DisplayName>ONDERET Charline</DisplayName>
        <AccountId>15</AccountId>
        <AccountType/>
      </UserInfo>
      <UserInfo>
        <DisplayName>MULDERS Christian</DisplayName>
        <AccountId>491</AccountId>
        <AccountType/>
      </UserInfo>
      <UserInfo>
        <DisplayName>NAVEAU Alice</DisplayName>
        <AccountId>489</AccountId>
        <AccountType/>
      </UserInfo>
      <UserInfo>
        <DisplayName>MOREAU Corentin</DisplayName>
        <AccountId>207</AccountId>
        <AccountType/>
      </UserInfo>
      <UserInfo>
        <DisplayName>THIRION Marc</DisplayName>
        <AccountId>86</AccountId>
        <AccountType/>
      </UserInfo>
      <UserInfo>
        <DisplayName>DARIMONT Jocelyne</DisplayName>
        <AccountId>717</AccountId>
        <AccountType/>
      </UserInfo>
    </SharedWithUsers>
    <_Flow_SignoffStatus xmlns="337d55bf-5c73-4bc6-9d37-328744ed5b3f" xsi:nil="true"/>
    <Date xmlns="337d55bf-5c73-4bc6-9d37-328744ed5b3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0C128644AF44DAF26AA4086757D8A" ma:contentTypeVersion="20" ma:contentTypeDescription="Crée un document." ma:contentTypeScope="" ma:versionID="6bc1faea830b9ab63289289f50629166">
  <xsd:schema xmlns:xsd="http://www.w3.org/2001/XMLSchema" xmlns:xs="http://www.w3.org/2001/XMLSchema" xmlns:p="http://schemas.microsoft.com/office/2006/metadata/properties" xmlns:ns2="337d55bf-5c73-4bc6-9d37-328744ed5b3f" xmlns:ns3="a297ee37-caf2-4756-9e9c-e7571a9869f4" targetNamespace="http://schemas.microsoft.com/office/2006/metadata/properties" ma:root="true" ma:fieldsID="5926db13d7697e388c1b9c36bc7f808e" ns2:_="" ns3:_="">
    <xsd:import namespace="337d55bf-5c73-4bc6-9d37-328744ed5b3f"/>
    <xsd:import namespace="a297ee37-caf2-4756-9e9c-e7571a986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DateTaken" minOccurs="0"/>
                <xsd:element ref="ns2:MediaServiceLocation" minOccurs="0"/>
                <xsd:element ref="ns2: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d55bf-5c73-4bc6-9d37-328744ed5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7" nillable="true" ma:displayName="État de validation" ma:internalName="_x00c9_tat_x0020_de_x0020_validation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d8d3d830-3bd8-4d80-bfef-d0a096a824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ee37-caf2-4756-9e9c-e7571a986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61e632c-b40d-4ec7-88b4-d3656547b95a}" ma:internalName="TaxCatchAll" ma:showField="CatchAllData" ma:web="a297ee37-caf2-4756-9e9c-e7571a9869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175F1C-A629-45C9-B28F-3BF45A7E84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908C2B-024C-47B9-8FCD-78D2E5582610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337d55bf-5c73-4bc6-9d37-328744ed5b3f"/>
    <ds:schemaRef ds:uri="http://schemas.openxmlformats.org/package/2006/metadata/core-properties"/>
    <ds:schemaRef ds:uri="a297ee37-caf2-4756-9e9c-e7571a9869f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6EC3DC4-36B2-4860-A14D-4B008D274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0B826-F511-4837-A99C-4F2267B75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d55bf-5c73-4bc6-9d37-328744ed5b3f"/>
    <ds:schemaRef ds:uri="a297ee37-caf2-4756-9e9c-e7571a986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9</Words>
  <Characters>2365</Characters>
  <Application>Microsoft Office Word</Application>
  <DocSecurity>0</DocSecurity>
  <Lines>19</Lines>
  <Paragraphs>5</Paragraphs>
  <ScaleCrop>false</ScaleCrop>
  <Company>SPW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Marie-Françoise</dc:creator>
  <cp:keywords/>
  <dc:description/>
  <cp:lastModifiedBy>WILLEM Aurélie</cp:lastModifiedBy>
  <cp:revision>4</cp:revision>
  <cp:lastPrinted>2026-04-02T14:10:00Z</cp:lastPrinted>
  <dcterms:created xsi:type="dcterms:W3CDTF">2026-04-02T11:19:00Z</dcterms:created>
  <dcterms:modified xsi:type="dcterms:W3CDTF">2026-04-0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3-03-23T10:36:33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44177f0d-2b06-4381-af7c-cce565e7c954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BCD0C128644AF44DAF26AA4086757D8A</vt:lpwstr>
  </property>
  <property fmtid="{D5CDD505-2E9C-101B-9397-08002B2CF9AE}" pid="10" name="MediaServiceImageTags">
    <vt:lpwstr/>
  </property>
</Properties>
</file>